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7B164" w14:textId="77777777" w:rsidR="000238E5" w:rsidRPr="00034EB9" w:rsidRDefault="000238E5">
      <w:pPr>
        <w:rPr>
          <w:rFonts w:ascii="ＭＳ 明朝" w:hAnsi="ＭＳ 明朝"/>
          <w:color w:val="000000"/>
          <w:sz w:val="24"/>
        </w:rPr>
      </w:pPr>
    </w:p>
    <w:p w14:paraId="342D153B" w14:textId="77777777" w:rsidR="0078699C" w:rsidRPr="00034EB9" w:rsidRDefault="007D1ED2" w:rsidP="0078699C">
      <w:pPr>
        <w:snapToGrid w:val="0"/>
        <w:contextualSpacing/>
        <w:rPr>
          <w:rFonts w:ascii="ＭＳ 明朝" w:hAnsi="ＭＳ 明朝"/>
          <w:color w:val="000000"/>
          <w:sz w:val="32"/>
          <w:szCs w:val="32"/>
        </w:rPr>
      </w:pPr>
      <w:r w:rsidRPr="00034EB9">
        <w:rPr>
          <w:rFonts w:ascii="ＭＳ 明朝" w:hAnsi="ＭＳ 明朝" w:hint="eastAsia"/>
          <w:color w:val="000000"/>
          <w:sz w:val="32"/>
          <w:szCs w:val="32"/>
        </w:rPr>
        <w:t>利用申</w:t>
      </w:r>
      <w:r w:rsidR="00EB1B59" w:rsidRPr="00034EB9">
        <w:rPr>
          <w:rFonts w:ascii="ＭＳ 明朝" w:hAnsi="ＭＳ 明朝" w:hint="eastAsia"/>
          <w:color w:val="000000"/>
          <w:sz w:val="32"/>
          <w:szCs w:val="32"/>
        </w:rPr>
        <w:t>込みにかかる関係書類について</w:t>
      </w:r>
    </w:p>
    <w:p w14:paraId="40945259" w14:textId="77777777" w:rsidR="00AC503D" w:rsidRPr="00034EB9" w:rsidRDefault="00AC503D" w:rsidP="00C24B8E">
      <w:pPr>
        <w:snapToGrid w:val="0"/>
        <w:contextualSpacing/>
        <w:rPr>
          <w:rFonts w:ascii="ＭＳ 明朝" w:hAnsi="ＭＳ 明朝"/>
          <w:color w:val="000000"/>
          <w:sz w:val="32"/>
          <w:szCs w:val="32"/>
        </w:rPr>
      </w:pPr>
      <w:r w:rsidRPr="00034EB9">
        <w:rPr>
          <w:rFonts w:ascii="ＭＳ 明朝" w:hAnsi="ＭＳ 明朝" w:hint="eastAsia"/>
          <w:color w:val="000000"/>
          <w:sz w:val="32"/>
          <w:szCs w:val="32"/>
        </w:rPr>
        <w:t>【</w:t>
      </w:r>
      <w:r w:rsidR="00057EDF" w:rsidRPr="00034EB9">
        <w:rPr>
          <w:rFonts w:ascii="ＭＳ 明朝" w:hAnsi="ＭＳ 明朝" w:hint="eastAsia"/>
          <w:color w:val="000000"/>
          <w:sz w:val="32"/>
          <w:szCs w:val="32"/>
        </w:rPr>
        <w:t>令和</w:t>
      </w:r>
      <w:r w:rsidR="0011715C" w:rsidRPr="00034EB9">
        <w:rPr>
          <w:rFonts w:ascii="ＭＳ 明朝" w:hAnsi="ＭＳ 明朝" w:hint="eastAsia"/>
          <w:color w:val="000000"/>
          <w:sz w:val="32"/>
          <w:szCs w:val="32"/>
        </w:rPr>
        <w:t>８</w:t>
      </w:r>
      <w:r w:rsidRPr="00034EB9">
        <w:rPr>
          <w:rFonts w:ascii="ＭＳ 明朝" w:hAnsi="ＭＳ 明朝" w:hint="eastAsia"/>
          <w:color w:val="000000"/>
          <w:sz w:val="32"/>
          <w:szCs w:val="32"/>
        </w:rPr>
        <w:t>年度用】</w:t>
      </w:r>
    </w:p>
    <w:p w14:paraId="1527F8FA" w14:textId="77777777" w:rsidR="000238E5" w:rsidRPr="00034EB9" w:rsidRDefault="000238E5" w:rsidP="000238E5">
      <w:pPr>
        <w:snapToGrid w:val="0"/>
        <w:contextualSpacing/>
        <w:rPr>
          <w:rFonts w:ascii="ＭＳ 明朝" w:hAnsi="ＭＳ 明朝"/>
          <w:color w:val="000000"/>
          <w:sz w:val="22"/>
          <w:szCs w:val="22"/>
        </w:rPr>
      </w:pPr>
    </w:p>
    <w:p w14:paraId="39873DBA" w14:textId="77777777" w:rsidR="00BE0D58" w:rsidRPr="00034EB9" w:rsidRDefault="00BE0D58" w:rsidP="000238E5">
      <w:pPr>
        <w:snapToGrid w:val="0"/>
        <w:contextualSpacing/>
        <w:rPr>
          <w:rFonts w:ascii="ＭＳ 明朝" w:hAnsi="ＭＳ 明朝"/>
          <w:color w:val="000000"/>
          <w:sz w:val="22"/>
          <w:szCs w:val="22"/>
        </w:rPr>
      </w:pPr>
    </w:p>
    <w:p w14:paraId="1457D72C" w14:textId="77777777" w:rsidR="00EB1B59" w:rsidRPr="00034EB9" w:rsidRDefault="00EB1B59" w:rsidP="0078699C">
      <w:pPr>
        <w:rPr>
          <w:rFonts w:ascii="ＭＳ 明朝" w:hAnsi="ＭＳ 明朝"/>
          <w:color w:val="000000"/>
          <w:spacing w:val="-20"/>
          <w:sz w:val="32"/>
          <w:szCs w:val="32"/>
        </w:rPr>
      </w:pPr>
      <w:r w:rsidRPr="00034EB9">
        <w:rPr>
          <w:rFonts w:ascii="ＭＳ 明朝" w:hAnsi="ＭＳ 明朝" w:hint="eastAsia"/>
          <w:color w:val="000000"/>
          <w:spacing w:val="-20"/>
          <w:sz w:val="32"/>
          <w:szCs w:val="32"/>
        </w:rPr>
        <w:t>関係書類は、下記のとおりです。指定の期日までに</w:t>
      </w:r>
      <w:r w:rsidR="00057EDF" w:rsidRPr="00034EB9">
        <w:rPr>
          <w:rFonts w:ascii="ＭＳ 明朝" w:hAnsi="ＭＳ 明朝" w:hint="eastAsia"/>
          <w:color w:val="000000"/>
          <w:spacing w:val="-20"/>
          <w:sz w:val="32"/>
          <w:szCs w:val="32"/>
        </w:rPr>
        <w:t>提出</w:t>
      </w:r>
      <w:r w:rsidR="00CB3EDB" w:rsidRPr="00034EB9">
        <w:rPr>
          <w:rFonts w:ascii="ＭＳ 明朝" w:hAnsi="ＭＳ 明朝" w:hint="eastAsia"/>
          <w:color w:val="000000"/>
          <w:spacing w:val="-20"/>
          <w:sz w:val="32"/>
          <w:szCs w:val="32"/>
        </w:rPr>
        <w:t>願います</w:t>
      </w:r>
      <w:r w:rsidR="0088711B" w:rsidRPr="00034EB9">
        <w:rPr>
          <w:rFonts w:ascii="ＭＳ 明朝" w:hAnsi="ＭＳ 明朝" w:hint="eastAsia"/>
          <w:color w:val="000000"/>
          <w:spacing w:val="-20"/>
          <w:sz w:val="32"/>
          <w:szCs w:val="32"/>
        </w:rPr>
        <w:t>。</w:t>
      </w:r>
    </w:p>
    <w:p w14:paraId="08E67B38" w14:textId="77777777" w:rsidR="00EB1B59" w:rsidRPr="00034EB9" w:rsidRDefault="00EB1B59" w:rsidP="00EB1B59">
      <w:pPr>
        <w:pStyle w:val="a3"/>
        <w:rPr>
          <w:rFonts w:ascii="ＭＳ 明朝" w:hAnsi="ＭＳ 明朝"/>
          <w:color w:val="000000"/>
          <w:sz w:val="40"/>
          <w:szCs w:val="40"/>
        </w:rPr>
      </w:pPr>
      <w:r w:rsidRPr="00034EB9">
        <w:rPr>
          <w:rFonts w:ascii="ＭＳ 明朝" w:hAnsi="ＭＳ 明朝" w:hint="eastAsia"/>
          <w:color w:val="000000"/>
          <w:sz w:val="40"/>
          <w:szCs w:val="40"/>
        </w:rPr>
        <w:t>記</w:t>
      </w:r>
    </w:p>
    <w:p w14:paraId="0D11CAB8" w14:textId="77777777" w:rsidR="0035343A" w:rsidRPr="00034EB9" w:rsidRDefault="00C33D29" w:rsidP="000238E5">
      <w:pPr>
        <w:snapToGrid w:val="0"/>
        <w:ind w:firstLineChars="346" w:firstLine="944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  <w:sz w:val="28"/>
          <w:szCs w:val="28"/>
        </w:rPr>
        <w:pict w14:anchorId="7A9070AB">
          <v:shapetype id="_x0000_t202" coordsize="21600,21600" o:spt="202" path="m,l,21600r21600,l21600,xe">
            <v:stroke joinstyle="miter"/>
            <v:path gradientshapeok="t" o:connecttype="rect"/>
          </v:shapetype>
          <v:shape id="_x0000_s2137" type="#_x0000_t202" style="position:absolute;left:0;text-align:left;margin-left:41.35pt;margin-top:.55pt;width:446.6pt;height:48.15pt;z-index:251658240">
            <v:textbox style="mso-next-textbox:#_x0000_s2137;mso-fit-shape-to-text:t" inset="5.85pt,1.95mm,5.85pt,1.95mm">
              <w:txbxContent>
                <w:p w14:paraId="465529DD" w14:textId="77777777" w:rsidR="0035343A" w:rsidRPr="007A23C7" w:rsidRDefault="0035343A" w:rsidP="0035343A">
                  <w:pPr>
                    <w:spacing w:after="0" w:line="0" w:lineRule="atLeast"/>
                    <w:jc w:val="both"/>
                    <w:rPr>
                      <w:rFonts w:ascii="ＭＳ 明朝" w:hAnsi="ＭＳ 明朝"/>
                      <w:b/>
                      <w:sz w:val="28"/>
                      <w:szCs w:val="28"/>
                    </w:rPr>
                  </w:pPr>
                  <w:r w:rsidRPr="007A23C7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１　兵庫県立南但馬自然学校利用許可申請書　　　（様式第２号）</w:t>
                  </w:r>
                </w:p>
                <w:p w14:paraId="4C33E537" w14:textId="77777777" w:rsidR="0035343A" w:rsidRPr="007A23C7" w:rsidRDefault="0035343A" w:rsidP="0035343A">
                  <w:pPr>
                    <w:spacing w:after="0" w:line="0" w:lineRule="atLeast"/>
                    <w:jc w:val="both"/>
                    <w:rPr>
                      <w:rFonts w:ascii="ＭＳ 明朝" w:hAnsi="ＭＳ 明朝"/>
                      <w:b/>
                      <w:sz w:val="28"/>
                      <w:szCs w:val="28"/>
                    </w:rPr>
                  </w:pPr>
                  <w:r w:rsidRPr="007A23C7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２　各施設使用内訳書</w:t>
                  </w:r>
                </w:p>
              </w:txbxContent>
            </v:textbox>
          </v:shape>
        </w:pict>
      </w:r>
    </w:p>
    <w:p w14:paraId="7E9AB13C" w14:textId="77777777" w:rsidR="0035343A" w:rsidRPr="00034EB9" w:rsidRDefault="00C33D29" w:rsidP="008B0947">
      <w:pPr>
        <w:snapToGrid w:val="0"/>
        <w:ind w:firstLineChars="346" w:firstLine="944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  <w:sz w:val="28"/>
          <w:szCs w:val="28"/>
        </w:rPr>
        <w:pict w14:anchorId="123F3D98">
          <v:group id="_x0000_s2158" style="position:absolute;left:0;text-align:left;margin-left:15.8pt;margin-top:8pt;width:25.85pt;height:241.85pt;z-index:251659264" coordorigin="996,4927" coordsize="517,4493">
            <v:line id="_x0000_s2150" style="position:absolute" from="1003,9420" to="1513,9420">
              <v:stroke endarrow="block"/>
            </v:line>
            <v:line id="_x0000_s2153" style="position:absolute" from="1003,4930" to="1003,9420"/>
            <v:line id="_x0000_s2157" style="position:absolute" from="996,4927" to="1506,4927"/>
          </v:group>
        </w:pict>
      </w:r>
    </w:p>
    <w:p w14:paraId="0F8E3413" w14:textId="77777777" w:rsidR="0035343A" w:rsidRPr="00034EB9" w:rsidRDefault="0035343A" w:rsidP="000238E5">
      <w:pPr>
        <w:snapToGrid w:val="0"/>
        <w:ind w:firstLineChars="346" w:firstLine="944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</w:p>
    <w:p w14:paraId="5D707852" w14:textId="77777777" w:rsidR="00EB1B59" w:rsidRPr="00034EB9" w:rsidRDefault="00EB1B59" w:rsidP="000238E5">
      <w:pPr>
        <w:snapToGrid w:val="0"/>
        <w:ind w:firstLineChars="346" w:firstLine="944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３　食事注文書</w:t>
      </w:r>
      <w:r w:rsidR="00BE0D58"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　　　　　　　　　　　</w:t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Pr="00034EB9">
        <w:rPr>
          <w:rFonts w:ascii="ＭＳ 明朝" w:hAnsi="ＭＳ 明朝" w:hint="eastAsia"/>
          <w:color w:val="000000"/>
          <w:sz w:val="28"/>
          <w:szCs w:val="28"/>
        </w:rPr>
        <w:t>（別紙１）</w:t>
      </w:r>
    </w:p>
    <w:p w14:paraId="3EC4BD34" w14:textId="77777777" w:rsidR="00EB1B59" w:rsidRPr="00034EB9" w:rsidRDefault="00EB1B59" w:rsidP="0035343A">
      <w:pPr>
        <w:snapToGrid w:val="0"/>
        <w:ind w:firstLineChars="347" w:firstLine="947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 xml:space="preserve">４　活動材料注文書　　　</w:t>
      </w:r>
      <w:r w:rsidR="00BE0D58"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　　　　</w:t>
      </w:r>
      <w:r w:rsidR="000F1A64"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　</w:t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Pr="00034EB9">
        <w:rPr>
          <w:rFonts w:ascii="ＭＳ 明朝" w:hAnsi="ＭＳ 明朝" w:hint="eastAsia"/>
          <w:color w:val="000000"/>
          <w:sz w:val="28"/>
          <w:szCs w:val="28"/>
        </w:rPr>
        <w:t>（別紙２）</w:t>
      </w:r>
    </w:p>
    <w:p w14:paraId="1C9B3E72" w14:textId="77777777" w:rsidR="00EB1B59" w:rsidRPr="00034EB9" w:rsidRDefault="00E42594" w:rsidP="000238E5">
      <w:pPr>
        <w:snapToGrid w:val="0"/>
        <w:ind w:firstLineChars="347" w:firstLine="947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５</w:t>
      </w:r>
      <w:r w:rsidR="000F1A64" w:rsidRPr="00034EB9">
        <w:rPr>
          <w:rFonts w:ascii="ＭＳ 明朝" w:hAnsi="ＭＳ 明朝" w:hint="eastAsia"/>
          <w:color w:val="000000"/>
          <w:sz w:val="28"/>
          <w:szCs w:val="28"/>
        </w:rPr>
        <w:t xml:space="preserve">　シーツ使用</w:t>
      </w:r>
      <w:r w:rsidR="000238E5" w:rsidRPr="00034EB9">
        <w:rPr>
          <w:rFonts w:ascii="ＭＳ 明朝" w:hAnsi="ＭＳ 明朝" w:hint="eastAsia"/>
          <w:color w:val="000000"/>
          <w:sz w:val="28"/>
          <w:szCs w:val="28"/>
        </w:rPr>
        <w:t>申込書</w:t>
      </w:r>
      <w:r w:rsidR="00BE0D58"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　　　　　</w:t>
      </w:r>
      <w:r w:rsidR="000238E5"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　　</w:t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="00EB1B59" w:rsidRPr="00034EB9">
        <w:rPr>
          <w:rFonts w:ascii="ＭＳ 明朝" w:hAnsi="ＭＳ 明朝" w:hint="eastAsia"/>
          <w:color w:val="000000"/>
          <w:sz w:val="28"/>
          <w:szCs w:val="28"/>
        </w:rPr>
        <w:t>（別紙３）</w:t>
      </w:r>
    </w:p>
    <w:p w14:paraId="0AB76AFE" w14:textId="77777777" w:rsidR="00EB1B59" w:rsidRPr="00034EB9" w:rsidRDefault="00EB1B59" w:rsidP="008B0947">
      <w:pPr>
        <w:snapToGrid w:val="0"/>
        <w:ind w:firstLineChars="347" w:firstLine="947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６</w:t>
      </w:r>
      <w:r w:rsidR="000F1A64" w:rsidRPr="00034EB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5306AD" w:rsidRPr="00034EB9">
        <w:rPr>
          <w:rFonts w:ascii="ＭＳ 明朝" w:hAnsi="ＭＳ 明朝" w:hint="eastAsia"/>
          <w:color w:val="000000"/>
          <w:sz w:val="28"/>
          <w:szCs w:val="28"/>
        </w:rPr>
        <w:t xml:space="preserve">備品等貸出書　　</w:t>
      </w:r>
      <w:r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</w:t>
      </w:r>
      <w:r w:rsidR="00BE0D58"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　　　　　</w:t>
      </w:r>
      <w:r w:rsidR="000F1A64" w:rsidRPr="00034EB9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Pr="00034EB9">
        <w:rPr>
          <w:rFonts w:ascii="ＭＳ 明朝" w:hAnsi="ＭＳ 明朝" w:hint="eastAsia"/>
          <w:color w:val="000000"/>
          <w:sz w:val="28"/>
          <w:szCs w:val="28"/>
        </w:rPr>
        <w:t>（別紙４）</w:t>
      </w:r>
    </w:p>
    <w:p w14:paraId="39904201" w14:textId="77777777" w:rsidR="00EB1B59" w:rsidRPr="00034EB9" w:rsidRDefault="00EB1B59" w:rsidP="000238E5">
      <w:pPr>
        <w:snapToGrid w:val="0"/>
        <w:ind w:firstLineChars="347" w:firstLine="947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 xml:space="preserve">７　</w:t>
      </w:r>
      <w:r w:rsidR="005306AD" w:rsidRPr="00034EB9">
        <w:rPr>
          <w:rFonts w:ascii="ＭＳ 明朝" w:hAnsi="ＭＳ 明朝" w:hint="eastAsia"/>
          <w:color w:val="000000"/>
          <w:sz w:val="28"/>
          <w:szCs w:val="28"/>
        </w:rPr>
        <w:t xml:space="preserve">日程表　　　　　　　</w:t>
      </w:r>
      <w:r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</w:t>
      </w:r>
      <w:r w:rsidR="00BE0D58"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</w:t>
      </w:r>
      <w:r w:rsidR="00C0663C" w:rsidRPr="00034EB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0F1A64"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</w:t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Pr="00034EB9">
        <w:rPr>
          <w:rFonts w:ascii="ＭＳ 明朝" w:hAnsi="ＭＳ 明朝" w:hint="eastAsia"/>
          <w:color w:val="000000"/>
          <w:sz w:val="28"/>
          <w:szCs w:val="28"/>
        </w:rPr>
        <w:t>（別紙５）</w:t>
      </w:r>
    </w:p>
    <w:p w14:paraId="6E40EEE3" w14:textId="77777777" w:rsidR="0062796C" w:rsidRPr="00034EB9" w:rsidRDefault="0062796C" w:rsidP="000238E5">
      <w:pPr>
        <w:snapToGrid w:val="0"/>
        <w:ind w:firstLineChars="347" w:firstLine="947"/>
        <w:contextualSpacing/>
        <w:jc w:val="left"/>
        <w:rPr>
          <w:rFonts w:ascii="ＭＳ 明朝" w:hAnsi="ＭＳ 明朝"/>
          <w:color w:val="000000"/>
          <w:sz w:val="28"/>
          <w:szCs w:val="28"/>
          <w:u w:val="wave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８　参加者名簿</w:t>
      </w:r>
      <w:r w:rsidR="00D71C1F" w:rsidRPr="00034EB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="00995152" w:rsidRPr="00034EB9">
        <w:rPr>
          <w:rFonts w:ascii="ＭＳ 明朝" w:hAnsi="ＭＳ 明朝"/>
          <w:color w:val="000000"/>
          <w:sz w:val="28"/>
          <w:szCs w:val="28"/>
        </w:rPr>
        <w:tab/>
      </w:r>
      <w:r w:rsidRPr="00034EB9">
        <w:rPr>
          <w:rFonts w:ascii="ＭＳ 明朝" w:hAnsi="ＭＳ 明朝" w:hint="eastAsia"/>
          <w:color w:val="000000"/>
          <w:sz w:val="28"/>
          <w:szCs w:val="28"/>
        </w:rPr>
        <w:t>（任意様式）</w:t>
      </w:r>
    </w:p>
    <w:p w14:paraId="4C196217" w14:textId="77777777" w:rsidR="00194C35" w:rsidRPr="00034EB9" w:rsidRDefault="00995152" w:rsidP="00EB1B59">
      <w:pPr>
        <w:contextualSpacing/>
        <w:jc w:val="left"/>
        <w:rPr>
          <w:rFonts w:ascii="游ゴシック Medium" w:eastAsia="游ゴシック Medium" w:hAnsi="游ゴシック Medium" w:cs="ＭＳ ゴシック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 xml:space="preserve">　　　　　</w:t>
      </w:r>
      <w:bookmarkStart w:id="0" w:name="_Hlk190966883"/>
      <w:r w:rsidR="00194C35" w:rsidRPr="00034EB9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bookmarkStart w:id="1" w:name="_Hlk192262948"/>
      <w:r w:rsidR="00194C35" w:rsidRPr="00034EB9">
        <w:rPr>
          <w:rFonts w:ascii="ＭＳ 明朝" w:hAnsi="ＭＳ 明朝" w:hint="eastAsia"/>
          <w:color w:val="000000"/>
          <w:sz w:val="28"/>
          <w:szCs w:val="28"/>
        </w:rPr>
        <w:t>※</w:t>
      </w:r>
      <w:r w:rsidR="00194C35" w:rsidRPr="00034EB9">
        <w:rPr>
          <w:rFonts w:ascii="游ゴシック Medium" w:eastAsia="游ゴシック Medium" w:hAnsi="游ゴシック Medium" w:cs="ＭＳ ゴシック" w:hint="eastAsia"/>
          <w:color w:val="000000"/>
          <w:sz w:val="28"/>
          <w:szCs w:val="28"/>
        </w:rPr>
        <w:t>名前・ふりがな・年齢・性別・</w:t>
      </w:r>
      <w:r w:rsidR="00194C35" w:rsidRPr="00034EB9">
        <w:rPr>
          <w:rFonts w:ascii="游ゴシック Medium" w:eastAsia="游ゴシック Medium" w:hAnsi="游ゴシック Medium" w:cs="ＭＳ ゴシック" w:hint="eastAsia"/>
          <w:color w:val="000000"/>
          <w:sz w:val="28"/>
          <w:szCs w:val="28"/>
          <w:u w:val="wave"/>
        </w:rPr>
        <w:t>宿泊する生活棟及び部屋</w:t>
      </w:r>
      <w:r w:rsidR="00194C35" w:rsidRPr="00034EB9">
        <w:rPr>
          <w:rFonts w:ascii="游ゴシック Medium" w:eastAsia="游ゴシック Medium" w:hAnsi="游ゴシック Medium" w:cs="ＭＳ ゴシック" w:hint="eastAsia"/>
          <w:color w:val="000000"/>
          <w:sz w:val="28"/>
          <w:szCs w:val="28"/>
        </w:rPr>
        <w:t>を記載した</w:t>
      </w:r>
    </w:p>
    <w:p w14:paraId="04D4EE4A" w14:textId="77777777" w:rsidR="00194C35" w:rsidRPr="00034EB9" w:rsidRDefault="00194C35" w:rsidP="0011715C">
      <w:pPr>
        <w:ind w:firstLineChars="656" w:firstLine="1790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游ゴシック Medium" w:eastAsia="游ゴシック Medium" w:hAnsi="游ゴシック Medium" w:cs="ＭＳ ゴシック" w:hint="eastAsia"/>
          <w:color w:val="000000"/>
          <w:sz w:val="28"/>
          <w:szCs w:val="28"/>
        </w:rPr>
        <w:t>名簿を作成してください。</w:t>
      </w:r>
    </w:p>
    <w:bookmarkEnd w:id="0"/>
    <w:bookmarkEnd w:id="1"/>
    <w:p w14:paraId="77C64FDE" w14:textId="77777777" w:rsidR="000238E5" w:rsidRPr="00034EB9" w:rsidRDefault="000238E5" w:rsidP="00EB1B59">
      <w:pPr>
        <w:contextualSpacing/>
        <w:jc w:val="left"/>
        <w:rPr>
          <w:rFonts w:ascii="ＭＳ 明朝" w:hAnsi="ＭＳ 明朝"/>
          <w:color w:val="000000"/>
          <w:sz w:val="24"/>
        </w:rPr>
      </w:pPr>
    </w:p>
    <w:p w14:paraId="0DF2E054" w14:textId="77777777" w:rsidR="004A2564" w:rsidRPr="00034EB9" w:rsidRDefault="007B24E0" w:rsidP="001C343B">
      <w:pPr>
        <w:pStyle w:val="a8"/>
        <w:widowControl/>
        <w:spacing w:beforeLines="50" w:before="143" w:after="120" w:line="340" w:lineRule="exact"/>
        <w:ind w:leftChars="174" w:left="353" w:firstLineChars="200" w:firstLine="546"/>
        <w:contextualSpacing/>
        <w:jc w:val="left"/>
        <w:rPr>
          <w:rFonts w:ascii="ＭＳ 明朝" w:hAnsi="ＭＳ 明朝"/>
          <w:color w:val="000000"/>
          <w:sz w:val="28"/>
          <w:szCs w:val="28"/>
          <w:u w:val="single"/>
        </w:rPr>
      </w:pPr>
      <w:r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※</w:t>
      </w:r>
      <w:r w:rsidR="005306AD"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１と２の書類は予約後</w:t>
      </w:r>
      <w:r w:rsidR="0011715C"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１週間以内</w:t>
      </w:r>
      <w:r w:rsidR="005306AD"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に、３～７</w:t>
      </w:r>
      <w:r w:rsidR="00636F1C"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の書類は実施</w:t>
      </w:r>
      <w:r w:rsidR="00F06402"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４週間前</w:t>
      </w:r>
      <w:r w:rsidR="00341CDC"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までに</w:t>
      </w:r>
    </w:p>
    <w:p w14:paraId="3994A08D" w14:textId="77777777" w:rsidR="004A2564" w:rsidRPr="00034EB9" w:rsidRDefault="008E6E87" w:rsidP="001C343B">
      <w:pPr>
        <w:pStyle w:val="a8"/>
        <w:widowControl/>
        <w:spacing w:beforeLines="50" w:before="143" w:after="120" w:line="340" w:lineRule="exact"/>
        <w:ind w:leftChars="174" w:left="353" w:firstLineChars="300" w:firstLine="818"/>
        <w:contextualSpacing/>
        <w:jc w:val="left"/>
        <w:rPr>
          <w:rFonts w:ascii="ＭＳ 明朝" w:hAnsi="ＭＳ 明朝"/>
          <w:color w:val="000000"/>
          <w:sz w:val="28"/>
          <w:szCs w:val="28"/>
          <w:u w:val="single"/>
        </w:rPr>
      </w:pPr>
      <w:r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提出</w:t>
      </w:r>
      <w:r w:rsidR="006B0EFD"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してください。</w:t>
      </w:r>
      <w:r w:rsidR="0062796C"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８の参加者名簿については、利用の当日に提出</w:t>
      </w:r>
      <w:r w:rsidR="00341CDC"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して</w:t>
      </w:r>
    </w:p>
    <w:p w14:paraId="15E0173E" w14:textId="77777777" w:rsidR="00C37B5B" w:rsidRPr="00034EB9" w:rsidRDefault="0062796C" w:rsidP="001C343B">
      <w:pPr>
        <w:pStyle w:val="a8"/>
        <w:widowControl/>
        <w:spacing w:beforeLines="50" w:before="143" w:after="120" w:line="340" w:lineRule="exact"/>
        <w:ind w:leftChars="174" w:left="353" w:firstLineChars="300" w:firstLine="818"/>
        <w:contextualSpacing/>
        <w:jc w:val="left"/>
        <w:rPr>
          <w:rFonts w:ascii="ＭＳ 明朝" w:hAnsi="ＭＳ 明朝"/>
          <w:color w:val="000000"/>
          <w:sz w:val="28"/>
          <w:szCs w:val="28"/>
          <w:u w:val="single"/>
        </w:rPr>
      </w:pPr>
      <w:r w:rsidRPr="00034EB9">
        <w:rPr>
          <w:rFonts w:ascii="ＭＳ 明朝" w:hAnsi="ＭＳ 明朝" w:hint="eastAsia"/>
          <w:color w:val="000000"/>
          <w:sz w:val="28"/>
          <w:szCs w:val="28"/>
          <w:u w:val="single"/>
        </w:rPr>
        <w:t>ください。</w:t>
      </w:r>
    </w:p>
    <w:p w14:paraId="50E86D14" w14:textId="77777777" w:rsidR="00636F1C" w:rsidRPr="00034EB9" w:rsidRDefault="007B24E0" w:rsidP="008B0947">
      <w:pPr>
        <w:pStyle w:val="a8"/>
        <w:ind w:leftChars="178" w:left="361" w:firstLineChars="200" w:firstLine="546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※</w:t>
      </w:r>
      <w:r w:rsidR="005F0E67" w:rsidRPr="00034EB9">
        <w:rPr>
          <w:rFonts w:ascii="ＭＳ 明朝" w:hAnsi="ＭＳ 明朝" w:hint="eastAsia"/>
          <w:color w:val="000000"/>
          <w:sz w:val="28"/>
          <w:szCs w:val="28"/>
        </w:rPr>
        <w:t>原則</w:t>
      </w:r>
      <w:r w:rsidR="005926C9" w:rsidRPr="00034EB9">
        <w:rPr>
          <w:rFonts w:ascii="ＭＳ 明朝" w:hAnsi="ＭＳ 明朝" w:hint="eastAsia"/>
          <w:color w:val="000000"/>
          <w:sz w:val="28"/>
          <w:szCs w:val="28"/>
        </w:rPr>
        <w:t>Ｅ－Mail</w:t>
      </w:r>
      <w:r w:rsidR="000D5269" w:rsidRPr="00034EB9">
        <w:rPr>
          <w:rFonts w:ascii="ＭＳ 明朝" w:hAnsi="ＭＳ 明朝" w:hint="eastAsia"/>
          <w:color w:val="000000"/>
          <w:sz w:val="28"/>
          <w:szCs w:val="28"/>
        </w:rPr>
        <w:t>で書類を提出して</w:t>
      </w:r>
      <w:r w:rsidR="005F0E67" w:rsidRPr="00034EB9">
        <w:rPr>
          <w:rFonts w:ascii="ＭＳ 明朝" w:hAnsi="ＭＳ 明朝" w:hint="eastAsia"/>
          <w:color w:val="000000"/>
          <w:sz w:val="28"/>
          <w:szCs w:val="28"/>
        </w:rPr>
        <w:t>ください</w:t>
      </w:r>
      <w:r w:rsidR="00C37B5B" w:rsidRPr="00034EB9">
        <w:rPr>
          <w:rFonts w:ascii="ＭＳ 明朝" w:hAnsi="ＭＳ 明朝" w:hint="eastAsia"/>
          <w:color w:val="000000"/>
          <w:sz w:val="28"/>
          <w:szCs w:val="28"/>
        </w:rPr>
        <w:t>。</w:t>
      </w:r>
    </w:p>
    <w:p w14:paraId="7FAD8402" w14:textId="77777777" w:rsidR="00C37B5B" w:rsidRPr="00034EB9" w:rsidRDefault="00C37B5B" w:rsidP="00C37B5B">
      <w:pPr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</w:p>
    <w:p w14:paraId="3EAE4892" w14:textId="77777777" w:rsidR="00C37B5B" w:rsidRPr="00034EB9" w:rsidRDefault="00C37B5B" w:rsidP="000238E5">
      <w:pPr>
        <w:snapToGrid w:val="0"/>
        <w:spacing w:line="400" w:lineRule="exact"/>
        <w:ind w:firstLineChars="696" w:firstLine="1899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送付先　　〒６６９－５１３４</w:t>
      </w:r>
    </w:p>
    <w:p w14:paraId="3F22EF04" w14:textId="77777777" w:rsidR="00C37B5B" w:rsidRPr="00034EB9" w:rsidRDefault="00C37B5B" w:rsidP="000238E5">
      <w:pPr>
        <w:snapToGrid w:val="0"/>
        <w:spacing w:line="400" w:lineRule="exact"/>
        <w:ind w:firstLineChars="1189" w:firstLine="3244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兵庫県朝来市山東町迫間字原１８９</w:t>
      </w:r>
    </w:p>
    <w:p w14:paraId="3A384E76" w14:textId="77777777" w:rsidR="00C37B5B" w:rsidRPr="00034EB9" w:rsidRDefault="00C37B5B" w:rsidP="000238E5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兵庫県立南但馬自然学校</w:t>
      </w:r>
    </w:p>
    <w:p w14:paraId="1D26CED3" w14:textId="77777777" w:rsidR="006B0EFD" w:rsidRPr="00034EB9" w:rsidRDefault="006F3F3B" w:rsidP="000238E5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ＴＥＬ</w:t>
      </w:r>
      <w:r w:rsidR="006B0EFD" w:rsidRPr="00034EB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6B60D5" w:rsidRPr="00034EB9">
        <w:rPr>
          <w:rFonts w:ascii="ＭＳ 明朝" w:hAnsi="ＭＳ 明朝" w:hint="eastAsia"/>
          <w:color w:val="000000"/>
          <w:sz w:val="28"/>
          <w:szCs w:val="28"/>
        </w:rPr>
        <w:t>０７９-６７６-４７</w:t>
      </w:r>
      <w:r w:rsidR="0062796C" w:rsidRPr="00034EB9">
        <w:rPr>
          <w:rFonts w:ascii="ＭＳ 明朝" w:hAnsi="ＭＳ 明朝" w:hint="eastAsia"/>
          <w:color w:val="000000"/>
          <w:sz w:val="28"/>
          <w:szCs w:val="28"/>
        </w:rPr>
        <w:t>３６</w:t>
      </w:r>
    </w:p>
    <w:p w14:paraId="74D932D7" w14:textId="77777777" w:rsidR="006B0EFD" w:rsidRPr="00034EB9" w:rsidRDefault="006F3F3B" w:rsidP="000238E5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ＦＡＸ</w:t>
      </w:r>
      <w:r w:rsidR="006B0EFD" w:rsidRPr="00034EB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6B60D5" w:rsidRPr="00034EB9">
        <w:rPr>
          <w:rFonts w:ascii="ＭＳ 明朝" w:hAnsi="ＭＳ 明朝" w:hint="eastAsia"/>
          <w:color w:val="000000"/>
          <w:sz w:val="28"/>
          <w:szCs w:val="28"/>
        </w:rPr>
        <w:t>０７９-６７６-４００８</w:t>
      </w:r>
    </w:p>
    <w:p w14:paraId="4B80592B" w14:textId="77777777" w:rsidR="005F0E67" w:rsidRPr="00034EB9" w:rsidRDefault="005F0E67" w:rsidP="000238E5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E-mail　Mtajimashizen</w:t>
      </w:r>
      <w:r w:rsidRPr="00034EB9">
        <w:rPr>
          <w:rFonts w:ascii="ＭＳ 明朝" w:hAnsi="ＭＳ 明朝"/>
          <w:color w:val="000000"/>
          <w:sz w:val="28"/>
          <w:szCs w:val="28"/>
        </w:rPr>
        <w:t>@pref.hyogo.lg.jp</w:t>
      </w:r>
    </w:p>
    <w:p w14:paraId="15E9923A" w14:textId="77777777" w:rsidR="007938D3" w:rsidRPr="00034EB9" w:rsidRDefault="00852573" w:rsidP="00852573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/>
          <w:color w:val="000000"/>
          <w:sz w:val="24"/>
        </w:rPr>
        <w:br w:type="page"/>
      </w:r>
    </w:p>
    <w:p w14:paraId="3C9B791D" w14:textId="77777777" w:rsidR="001F29FF" w:rsidRPr="00034EB9" w:rsidRDefault="006833A1" w:rsidP="001F29FF">
      <w:pPr>
        <w:ind w:firstLineChars="200" w:firstLine="426"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様式第２号　（第５条関係）</w:t>
      </w:r>
    </w:p>
    <w:p w14:paraId="3382104C" w14:textId="77777777" w:rsidR="006833A1" w:rsidRPr="00034EB9" w:rsidRDefault="006833A1" w:rsidP="001F29FF">
      <w:pPr>
        <w:ind w:firstLineChars="395" w:firstLine="1236"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32"/>
          <w:szCs w:val="32"/>
        </w:rPr>
        <w:t>兵庫県立南但馬自然学校利用許可申請書</w:t>
      </w:r>
      <w:r w:rsidRPr="00034EB9">
        <w:rPr>
          <w:rFonts w:ascii="ＭＳ 明朝" w:hAnsi="ＭＳ 明朝" w:hint="eastAsia"/>
          <w:color w:val="000000"/>
          <w:sz w:val="24"/>
        </w:rPr>
        <w:t>（自然学校以外用）</w:t>
      </w:r>
    </w:p>
    <w:p w14:paraId="1FB80762" w14:textId="77777777" w:rsidR="006833A1" w:rsidRPr="00034EB9" w:rsidRDefault="00E95145" w:rsidP="001F29FF">
      <w:pPr>
        <w:ind w:right="812"/>
        <w:jc w:val="righ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令和　　</w:t>
      </w:r>
      <w:r w:rsidR="002313B8" w:rsidRPr="00034EB9">
        <w:rPr>
          <w:rFonts w:ascii="ＭＳ 明朝" w:hAnsi="ＭＳ 明朝" w:hint="eastAsia"/>
          <w:color w:val="000000"/>
          <w:szCs w:val="21"/>
        </w:rPr>
        <w:t xml:space="preserve">年　　月　　</w:t>
      </w:r>
      <w:r w:rsidR="006833A1" w:rsidRPr="00034EB9">
        <w:rPr>
          <w:rFonts w:ascii="ＭＳ 明朝" w:hAnsi="ＭＳ 明朝" w:hint="eastAsia"/>
          <w:color w:val="000000"/>
          <w:szCs w:val="21"/>
        </w:rPr>
        <w:t>日</w:t>
      </w:r>
    </w:p>
    <w:p w14:paraId="71FFF0EC" w14:textId="77777777" w:rsidR="00852573" w:rsidRPr="00034EB9" w:rsidRDefault="006833A1" w:rsidP="00852573">
      <w:pPr>
        <w:spacing w:after="0" w:line="260" w:lineRule="exact"/>
        <w:ind w:firstLineChars="200" w:firstLine="466"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4"/>
        </w:rPr>
        <w:t>兵庫県教育委員会　様</w:t>
      </w:r>
    </w:p>
    <w:p w14:paraId="02CA8207" w14:textId="77777777" w:rsidR="00852573" w:rsidRPr="00034EB9" w:rsidRDefault="006833A1" w:rsidP="00852573">
      <w:pPr>
        <w:spacing w:after="0" w:line="260" w:lineRule="exact"/>
        <w:ind w:firstLineChars="1478" w:firstLine="3145"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申請者</w:t>
      </w:r>
      <w:r w:rsidR="00852573"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住所</w:t>
      </w:r>
      <w:r w:rsidRPr="00034EB9">
        <w:rPr>
          <w:rFonts w:ascii="ＭＳ 明朝" w:hAnsi="ＭＳ 明朝" w:hint="eastAsia"/>
          <w:color w:val="000000"/>
          <w:sz w:val="24"/>
        </w:rPr>
        <w:t>（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法人又は団体にあっては、主たる事務所の所在地</w:t>
      </w:r>
      <w:r w:rsidRPr="00034EB9">
        <w:rPr>
          <w:rFonts w:ascii="ＭＳ 明朝" w:hAnsi="ＭＳ 明朝" w:hint="eastAsia"/>
          <w:color w:val="000000"/>
          <w:sz w:val="24"/>
        </w:rPr>
        <w:t>）</w:t>
      </w:r>
    </w:p>
    <w:p w14:paraId="2DEAF66C" w14:textId="77777777" w:rsidR="00852573" w:rsidRPr="00034EB9" w:rsidRDefault="00852573" w:rsidP="00852573">
      <w:pPr>
        <w:spacing w:after="0" w:line="260" w:lineRule="exact"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</w:t>
      </w:r>
      <w:r w:rsidR="006833A1" w:rsidRPr="00034EB9">
        <w:rPr>
          <w:rFonts w:ascii="ＭＳ 明朝" w:hAnsi="ＭＳ 明朝" w:hint="eastAsia"/>
          <w:color w:val="000000"/>
          <w:szCs w:val="21"/>
        </w:rPr>
        <w:t>〒</w:t>
      </w:r>
    </w:p>
    <w:p w14:paraId="29FC69B3" w14:textId="77777777" w:rsidR="006833A1" w:rsidRPr="00034EB9" w:rsidRDefault="00852573" w:rsidP="004C6CC7">
      <w:pPr>
        <w:spacing w:after="0"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</w:p>
    <w:p w14:paraId="536FC80D" w14:textId="77777777" w:rsidR="00852573" w:rsidRPr="00034EB9" w:rsidRDefault="00C33D29" w:rsidP="004C6CC7">
      <w:pPr>
        <w:spacing w:after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w:pict w14:anchorId="1F2AB2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13.15pt;margin-top:13.05pt;width:297.65pt;height:.05pt;z-index:251653120" o:connectortype="straight">
            <v:stroke dashstyle="1 1"/>
          </v:shape>
        </w:pict>
      </w:r>
      <w:r w:rsidR="00852573"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</w:p>
    <w:p w14:paraId="025A7444" w14:textId="77777777" w:rsidR="006833A1" w:rsidRPr="00034EB9" w:rsidRDefault="006833A1" w:rsidP="00852573">
      <w:pPr>
        <w:spacing w:after="0"/>
        <w:ind w:right="956" w:firstLineChars="1976" w:firstLine="4205"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氏名（法人又は団体にあっては、名称及び代表者の氏名）</w:t>
      </w:r>
    </w:p>
    <w:p w14:paraId="632B0A80" w14:textId="77777777" w:rsidR="00852573" w:rsidRPr="00034EB9" w:rsidRDefault="00852573" w:rsidP="00852573">
      <w:pPr>
        <w:spacing w:after="0"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</w:p>
    <w:p w14:paraId="053EBA61" w14:textId="77777777" w:rsidR="00852573" w:rsidRPr="00034EB9" w:rsidRDefault="00C33D29" w:rsidP="00852573">
      <w:pPr>
        <w:spacing w:after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w:pict w14:anchorId="44045C3F">
          <v:shape id="_x0000_s2114" type="#_x0000_t32" style="position:absolute;margin-left:213.15pt;margin-top:13.85pt;width:297.65pt;height:.05pt;z-index:251657216" o:connectortype="straight">
            <v:stroke dashstyle="1 1"/>
          </v:shape>
        </w:pict>
      </w:r>
      <w:r w:rsidR="00852573"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</w:p>
    <w:p w14:paraId="5280D89B" w14:textId="77777777" w:rsidR="006833A1" w:rsidRPr="00034EB9" w:rsidRDefault="006833A1" w:rsidP="00852573">
      <w:pPr>
        <w:spacing w:after="0"/>
        <w:ind w:firstLineChars="1976" w:firstLine="4205"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電話</w:t>
      </w:r>
      <w:r w:rsidRPr="00034EB9">
        <w:rPr>
          <w:rFonts w:ascii="ＭＳ 明朝" w:hAnsi="ＭＳ 明朝" w:hint="eastAsia"/>
          <w:color w:val="000000"/>
          <w:sz w:val="24"/>
        </w:rPr>
        <w:t xml:space="preserve">　　　　　</w:t>
      </w:r>
      <w:r w:rsidR="004A15CE" w:rsidRPr="00034EB9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担当者の氏名</w:t>
      </w:r>
    </w:p>
    <w:p w14:paraId="34028315" w14:textId="77777777" w:rsidR="006833A1" w:rsidRPr="00034EB9" w:rsidRDefault="00C33D29" w:rsidP="00852573">
      <w:pPr>
        <w:spacing w:after="0"/>
        <w:ind w:firstLineChars="1779" w:firstLine="4142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4"/>
        </w:rPr>
        <w:pict w14:anchorId="7653BC6B">
          <v:shape id="_x0000_s2052" type="#_x0000_t32" style="position:absolute;left:0;text-align:left;margin-left:213.15pt;margin-top:20.25pt;width:297.65pt;height:.05pt;z-index:251654144" o:connectortype="straight">
            <v:stroke dashstyle="1 1"/>
          </v:shape>
        </w:pic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（　　</w:t>
      </w:r>
      <w:r w:rsidR="003803E6" w:rsidRPr="00034EB9">
        <w:rPr>
          <w:rFonts w:ascii="ＭＳ 明朝" w:hAnsi="ＭＳ 明朝" w:hint="eastAsia"/>
          <w:color w:val="000000"/>
          <w:sz w:val="24"/>
        </w:rPr>
        <w:t xml:space="preserve">　</w: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　）</w:t>
      </w:r>
      <w:r w:rsidR="004C6CC7" w:rsidRPr="00034EB9">
        <w:rPr>
          <w:rFonts w:ascii="ＭＳ 明朝" w:hAnsi="ＭＳ 明朝" w:hint="eastAsia"/>
          <w:color w:val="000000"/>
          <w:sz w:val="24"/>
        </w:rPr>
        <w:t xml:space="preserve">　</w: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　　</w:t>
      </w:r>
      <w:r w:rsidR="007D3067" w:rsidRPr="00034EB9">
        <w:rPr>
          <w:rFonts w:ascii="ＭＳ 明朝" w:hAnsi="ＭＳ 明朝" w:hint="eastAsia"/>
          <w:color w:val="000000"/>
          <w:sz w:val="24"/>
        </w:rPr>
        <w:t>―</w: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　</w:t>
      </w:r>
      <w:r w:rsidR="004C6CC7" w:rsidRPr="00034EB9">
        <w:rPr>
          <w:rFonts w:ascii="ＭＳ 明朝" w:hAnsi="ＭＳ 明朝" w:hint="eastAsia"/>
          <w:color w:val="000000"/>
          <w:sz w:val="24"/>
        </w:rPr>
        <w:t xml:space="preserve">　</w: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　　</w:t>
      </w:r>
      <w:r w:rsidR="006833A1" w:rsidRPr="00034EB9">
        <w:rPr>
          <w:rFonts w:ascii="ＭＳ 明朝" w:hAnsi="ＭＳ 明朝" w:hint="eastAsia"/>
          <w:color w:val="000000"/>
          <w:sz w:val="22"/>
          <w:szCs w:val="22"/>
        </w:rPr>
        <w:t>番</w:t>
      </w:r>
      <w:r w:rsidR="00081E38"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5F6B8F20" w14:textId="77777777" w:rsidR="00F271E4" w:rsidRPr="00034EB9" w:rsidRDefault="00F271E4" w:rsidP="00F271E4">
      <w:pPr>
        <w:spacing w:after="0"/>
        <w:ind w:firstLineChars="285" w:firstLine="606"/>
        <w:jc w:val="both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次のとおり申請します。</w:t>
      </w:r>
    </w:p>
    <w:p w14:paraId="3C5E97F1" w14:textId="77777777" w:rsidR="00F271E4" w:rsidRPr="00034EB9" w:rsidRDefault="00F271E4" w:rsidP="00F271E4">
      <w:pPr>
        <w:spacing w:after="0"/>
        <w:ind w:firstLineChars="285" w:firstLine="493"/>
        <w:jc w:val="both"/>
        <w:rPr>
          <w:rFonts w:ascii="ＭＳ 明朝" w:hAnsi="ＭＳ 明朝"/>
          <w:color w:val="000000"/>
          <w:sz w:val="18"/>
          <w:szCs w:val="18"/>
          <w:u w:val="single"/>
        </w:rPr>
      </w:pPr>
    </w:p>
    <w:tbl>
      <w:tblPr>
        <w:tblpPr w:leftFromText="142" w:rightFromText="142" w:vertAnchor="text" w:horzAnchor="margin" w:tblpXSpec="center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026"/>
        <w:gridCol w:w="1918"/>
        <w:gridCol w:w="1736"/>
        <w:gridCol w:w="181"/>
        <w:gridCol w:w="1849"/>
      </w:tblGrid>
      <w:tr w:rsidR="001F29FF" w:rsidRPr="00034EB9" w14:paraId="1221FC82" w14:textId="77777777">
        <w:trPr>
          <w:trHeight w:val="842"/>
        </w:trPr>
        <w:tc>
          <w:tcPr>
            <w:tcW w:w="1736" w:type="dxa"/>
            <w:tcBorders>
              <w:right w:val="single" w:sz="4" w:space="0" w:color="auto"/>
            </w:tcBorders>
          </w:tcPr>
          <w:p w14:paraId="13F7BFD0" w14:textId="77777777" w:rsidR="001F29FF" w:rsidRPr="00034EB9" w:rsidRDefault="001F29FF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行事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22863813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</w:p>
        </w:tc>
      </w:tr>
      <w:tr w:rsidR="001F29FF" w:rsidRPr="00034EB9" w14:paraId="19325ACA" w14:textId="77777777">
        <w:trPr>
          <w:trHeight w:val="854"/>
        </w:trPr>
        <w:tc>
          <w:tcPr>
            <w:tcW w:w="1736" w:type="dxa"/>
            <w:tcBorders>
              <w:right w:val="single" w:sz="4" w:space="0" w:color="auto"/>
            </w:tcBorders>
          </w:tcPr>
          <w:p w14:paraId="3CE0C545" w14:textId="77777777" w:rsidR="001F29FF" w:rsidRPr="00034EB9" w:rsidRDefault="001F29FF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利用の目的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15FCAAD5" w14:textId="77777777" w:rsidR="007938D3" w:rsidRPr="00034EB9" w:rsidRDefault="007938D3" w:rsidP="001358FC">
            <w:pPr>
              <w:spacing w:after="0" w:line="320" w:lineRule="exac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1F29FF" w:rsidRPr="00034EB9" w14:paraId="3D2FD774" w14:textId="77777777">
        <w:trPr>
          <w:trHeight w:val="838"/>
        </w:trPr>
        <w:tc>
          <w:tcPr>
            <w:tcW w:w="1736" w:type="dxa"/>
            <w:tcBorders>
              <w:right w:val="single" w:sz="4" w:space="0" w:color="auto"/>
            </w:tcBorders>
          </w:tcPr>
          <w:p w14:paraId="3BD1ADB5" w14:textId="77777777" w:rsidR="001F29FF" w:rsidRPr="00034EB9" w:rsidRDefault="001F29FF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利用施設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7601C6AD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</w:p>
        </w:tc>
      </w:tr>
      <w:tr w:rsidR="001358FC" w:rsidRPr="00034EB9" w14:paraId="275E6BAF" w14:textId="77777777">
        <w:trPr>
          <w:trHeight w:val="822"/>
        </w:trPr>
        <w:tc>
          <w:tcPr>
            <w:tcW w:w="1736" w:type="dxa"/>
            <w:tcBorders>
              <w:right w:val="single" w:sz="4" w:space="0" w:color="auto"/>
            </w:tcBorders>
          </w:tcPr>
          <w:p w14:paraId="6F6959AD" w14:textId="77777777" w:rsidR="001358FC" w:rsidRPr="00034EB9" w:rsidRDefault="001358FC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利用の日時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7A22833" w14:textId="77777777" w:rsidR="001358FC" w:rsidRPr="00034EB9" w:rsidRDefault="00E95145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年　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月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日（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曜日）　　　時から</w:t>
            </w:r>
          </w:p>
          <w:p w14:paraId="62ED0B29" w14:textId="77777777" w:rsidR="001358FC" w:rsidRPr="00034EB9" w:rsidRDefault="00E95145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令和　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年　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月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日（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曜日）　　　時まで</w:t>
            </w:r>
          </w:p>
        </w:tc>
        <w:tc>
          <w:tcPr>
            <w:tcW w:w="2030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AD20D8B" w14:textId="77777777" w:rsidR="001358FC" w:rsidRPr="00034EB9" w:rsidRDefault="001358FC" w:rsidP="0066479F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日（　</w:t>
            </w:r>
            <w:r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泊）</w:t>
            </w:r>
          </w:p>
        </w:tc>
      </w:tr>
      <w:tr w:rsidR="0066479F" w:rsidRPr="00034EB9" w14:paraId="021AD4C5" w14:textId="77777777">
        <w:trPr>
          <w:trHeight w:val="1099"/>
        </w:trPr>
        <w:tc>
          <w:tcPr>
            <w:tcW w:w="1736" w:type="dxa"/>
            <w:vMerge w:val="restart"/>
            <w:tcBorders>
              <w:right w:val="single" w:sz="4" w:space="0" w:color="auto"/>
            </w:tcBorders>
            <w:vAlign w:val="center"/>
          </w:tcPr>
          <w:p w14:paraId="6C55D869" w14:textId="77777777" w:rsidR="001F29FF" w:rsidRPr="00034EB9" w:rsidRDefault="00081E38" w:rsidP="001358FC">
            <w:pPr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97"/>
                <w:kern w:val="0"/>
                <w:szCs w:val="21"/>
                <w:fitText w:val="1421" w:id="-776843776"/>
              </w:rPr>
              <w:t>利用人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Cs w:val="21"/>
                <w:fitText w:val="1421" w:id="-776843776"/>
              </w:rPr>
              <w:t>員</w:t>
            </w:r>
          </w:p>
        </w:tc>
        <w:tc>
          <w:tcPr>
            <w:tcW w:w="2026" w:type="dxa"/>
            <w:tcBorders>
              <w:left w:val="single" w:sz="4" w:space="0" w:color="auto"/>
              <w:tl2br w:val="single" w:sz="4" w:space="0" w:color="auto"/>
            </w:tcBorders>
          </w:tcPr>
          <w:p w14:paraId="345C2B0F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</w:p>
          <w:p w14:paraId="4EEC9C1D" w14:textId="77777777" w:rsidR="001F29FF" w:rsidRPr="00034EB9" w:rsidRDefault="001F29FF" w:rsidP="0066479F">
            <w:pPr>
              <w:spacing w:after="0"/>
              <w:ind w:firstLineChars="344" w:firstLine="698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利用者の別</w:t>
            </w:r>
          </w:p>
          <w:p w14:paraId="662DF12E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0B8A5A17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予定人員</w:t>
            </w:r>
            <w:r w:rsidR="007D1ED2" w:rsidRPr="00034EB9">
              <w:rPr>
                <w:rFonts w:ascii="ＭＳ 明朝" w:hAnsi="ＭＳ 明朝" w:hint="eastAsia"/>
                <w:color w:val="000000"/>
                <w:szCs w:val="21"/>
              </w:rPr>
              <w:t>、</w:t>
            </w:r>
          </w:p>
          <w:p w14:paraId="55AED8CE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実人員の別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2FC0365F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小学生、中</w:t>
            </w:r>
          </w:p>
          <w:p w14:paraId="7BF2A4B0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学生及び高</w:t>
            </w:r>
          </w:p>
          <w:p w14:paraId="26A4ED66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校生又はそ</w:t>
            </w:r>
          </w:p>
          <w:p w14:paraId="20342677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の引率者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0BB476DB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54057F2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その他の者</w:t>
            </w:r>
          </w:p>
          <w:p w14:paraId="307AB515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6E81BC1F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計</w:t>
            </w:r>
          </w:p>
        </w:tc>
      </w:tr>
      <w:tr w:rsidR="0066479F" w:rsidRPr="00034EB9" w14:paraId="5F2DE097" w14:textId="77777777">
        <w:trPr>
          <w:trHeight w:val="1076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14:paraId="5A61456F" w14:textId="77777777" w:rsidR="00081E38" w:rsidRPr="00034EB9" w:rsidRDefault="00081E38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60B1922F" w14:textId="77777777" w:rsidR="00081E38" w:rsidRPr="00034EB9" w:rsidRDefault="00081E38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17420445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63"/>
                <w:kern w:val="0"/>
                <w:szCs w:val="21"/>
                <w:fitText w:val="1218" w:id="-781549056"/>
              </w:rPr>
              <w:t>予定人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Cs w:val="21"/>
                <w:fitText w:val="1218" w:id="-781549056"/>
              </w:rPr>
              <w:t>員</w:t>
            </w:r>
          </w:p>
          <w:p w14:paraId="5AAA93D2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5CF5C770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男　　</w:t>
            </w:r>
            <w:r w:rsidRPr="00034EB9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人</w:t>
            </w:r>
          </w:p>
          <w:p w14:paraId="5BF0FFF5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  <w:p w14:paraId="479845E7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女　　</w:t>
            </w:r>
            <w:r w:rsidRPr="00034EB9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37BE77F9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男　　　　　　人</w:t>
            </w:r>
          </w:p>
          <w:p w14:paraId="210D691F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  <w:p w14:paraId="1A867FB0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女　　　　　　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34DD49F8" w14:textId="77777777" w:rsidR="00081E38" w:rsidRPr="00034EB9" w:rsidRDefault="00081E38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286B906D" w14:textId="77777777" w:rsidR="00081E38" w:rsidRPr="00034EB9" w:rsidRDefault="00081E38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41907D90" w14:textId="77777777" w:rsidR="00081E38" w:rsidRPr="00034EB9" w:rsidRDefault="00081E38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</w:tr>
      <w:tr w:rsidR="0066479F" w:rsidRPr="00034EB9" w14:paraId="0B5E323B" w14:textId="77777777">
        <w:trPr>
          <w:trHeight w:val="1072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14:paraId="7E0DF48B" w14:textId="77777777" w:rsidR="001F29FF" w:rsidRPr="00034EB9" w:rsidRDefault="001F29FF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786B63B7" w14:textId="77777777" w:rsidR="001F29FF" w:rsidRPr="00034EB9" w:rsidRDefault="007D3067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  <w:p w14:paraId="4ADD60FC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47"/>
                <w:kern w:val="0"/>
                <w:szCs w:val="21"/>
                <w:fitText w:val="1218" w:id="-781549055"/>
              </w:rPr>
              <w:t>実人</w:t>
            </w:r>
            <w:r w:rsidR="007D3067" w:rsidRPr="00034EB9">
              <w:rPr>
                <w:rFonts w:ascii="ＭＳ 明朝" w:hAnsi="ＭＳ 明朝" w:hint="eastAsia"/>
                <w:color w:val="000000"/>
                <w:kern w:val="0"/>
                <w:szCs w:val="21"/>
                <w:fitText w:val="1218" w:id="-781549055"/>
              </w:rPr>
              <w:t>員</w:t>
            </w:r>
          </w:p>
          <w:p w14:paraId="29DE86FA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58ED0015" w14:textId="77777777" w:rsidR="001F29FF" w:rsidRPr="00034EB9" w:rsidRDefault="0030606C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男　　　　　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  <w:p w14:paraId="1729089D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  <w:p w14:paraId="1C3C207E" w14:textId="77777777" w:rsidR="0030606C" w:rsidRPr="00034EB9" w:rsidRDefault="0030606C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女　　　　　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49B730C1" w14:textId="77777777" w:rsidR="001F29FF" w:rsidRPr="00034EB9" w:rsidRDefault="0030606C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男　　　　　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  <w:p w14:paraId="13D631AF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  <w:p w14:paraId="1B3CCAB0" w14:textId="77777777" w:rsidR="001F29FF" w:rsidRPr="00034EB9" w:rsidRDefault="0030606C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女　　　　　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063879B0" w14:textId="77777777" w:rsidR="001F29FF" w:rsidRPr="00034EB9" w:rsidRDefault="001F29FF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3FA10DCF" w14:textId="77777777" w:rsidR="0030606C" w:rsidRPr="00034EB9" w:rsidRDefault="0030606C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209B92DF" w14:textId="77777777" w:rsidR="001F29FF" w:rsidRPr="00034EB9" w:rsidRDefault="001F29FF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</w:tr>
      <w:tr w:rsidR="001F29FF" w:rsidRPr="00034EB9" w14:paraId="0F2CF64F" w14:textId="77777777">
        <w:trPr>
          <w:trHeight w:val="768"/>
        </w:trPr>
        <w:tc>
          <w:tcPr>
            <w:tcW w:w="1736" w:type="dxa"/>
            <w:tcBorders>
              <w:right w:val="single" w:sz="4" w:space="0" w:color="auto"/>
            </w:tcBorders>
          </w:tcPr>
          <w:p w14:paraId="37B9C445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  <w:p w14:paraId="6CAB65CD" w14:textId="77777777" w:rsidR="001F29FF" w:rsidRPr="00034EB9" w:rsidRDefault="001F29FF" w:rsidP="001358FC">
            <w:pPr>
              <w:spacing w:after="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使用料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14:paraId="066D6868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E4B05DF" w14:textId="77777777" w:rsidR="001F29FF" w:rsidRPr="00034EB9" w:rsidRDefault="001F29FF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1F29FF" w:rsidRPr="00034EB9" w14:paraId="59ABAD53" w14:textId="77777777">
        <w:trPr>
          <w:trHeight w:val="714"/>
        </w:trPr>
        <w:tc>
          <w:tcPr>
            <w:tcW w:w="1736" w:type="dxa"/>
            <w:tcBorders>
              <w:right w:val="single" w:sz="4" w:space="0" w:color="auto"/>
            </w:tcBorders>
          </w:tcPr>
          <w:p w14:paraId="4AF1F450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  <w:p w14:paraId="3F368312" w14:textId="77777777" w:rsidR="001F29FF" w:rsidRPr="00034EB9" w:rsidRDefault="001F29FF" w:rsidP="001358FC">
            <w:pPr>
              <w:spacing w:after="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備考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14:paraId="294F137F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A254037" w14:textId="77777777" w:rsidR="00081E38" w:rsidRPr="00034EB9" w:rsidRDefault="00081E38" w:rsidP="00B274EB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721D4981" w14:textId="77777777" w:rsidR="001F29FF" w:rsidRPr="00034EB9" w:rsidRDefault="00081E38" w:rsidP="00081E38">
      <w:pPr>
        <w:adjustRightInd w:val="0"/>
        <w:snapToGrid w:val="0"/>
        <w:spacing w:line="240" w:lineRule="exact"/>
        <w:ind w:firstLineChars="200" w:firstLine="426"/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（注）</w:t>
      </w:r>
      <w:r w:rsidR="0030606C" w:rsidRPr="00034EB9">
        <w:rPr>
          <w:rFonts w:ascii="ＭＳ 明朝" w:hAnsi="ＭＳ 明朝" w:hint="eastAsia"/>
          <w:color w:val="000000"/>
          <w:sz w:val="22"/>
          <w:szCs w:val="22"/>
        </w:rPr>
        <w:t>１　※印の欄は、申請者において記入しないでください。</w:t>
      </w:r>
    </w:p>
    <w:p w14:paraId="6899DDA9" w14:textId="77777777" w:rsidR="001F29FF" w:rsidRPr="00034EB9" w:rsidRDefault="00AC1110" w:rsidP="00081E38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　　　</w:t>
      </w:r>
      <w:r w:rsidR="0030606C" w:rsidRPr="00034EB9">
        <w:rPr>
          <w:rFonts w:ascii="ＭＳ 明朝" w:hAnsi="ＭＳ 明朝" w:hint="eastAsia"/>
          <w:color w:val="000000"/>
          <w:sz w:val="22"/>
          <w:szCs w:val="22"/>
        </w:rPr>
        <w:t>２　利用人数は、</w:t>
      </w:r>
      <w:r w:rsidR="006F3F3B" w:rsidRPr="00034EB9">
        <w:rPr>
          <w:rFonts w:ascii="ＭＳ 明朝" w:hAnsi="ＭＳ 明朝" w:hint="eastAsia"/>
          <w:color w:val="000000"/>
          <w:sz w:val="22"/>
          <w:szCs w:val="22"/>
        </w:rPr>
        <w:t>１</w:t>
      </w:r>
      <w:r w:rsidR="0030606C" w:rsidRPr="00034EB9">
        <w:rPr>
          <w:rFonts w:ascii="ＭＳ 明朝" w:hAnsi="ＭＳ 明朝" w:hint="eastAsia"/>
          <w:color w:val="000000"/>
          <w:sz w:val="22"/>
          <w:szCs w:val="22"/>
        </w:rPr>
        <w:t>日</w:t>
      </w:r>
      <w:r w:rsidR="00081E38" w:rsidRPr="00034EB9">
        <w:rPr>
          <w:rFonts w:ascii="ＭＳ 明朝" w:hAnsi="ＭＳ 明朝" w:hint="eastAsia"/>
          <w:color w:val="000000"/>
          <w:sz w:val="22"/>
          <w:szCs w:val="22"/>
        </w:rPr>
        <w:t>当た</w:t>
      </w:r>
      <w:r w:rsidR="0030606C" w:rsidRPr="00034EB9">
        <w:rPr>
          <w:rFonts w:ascii="ＭＳ 明朝" w:hAnsi="ＭＳ 明朝" w:hint="eastAsia"/>
          <w:color w:val="000000"/>
          <w:sz w:val="22"/>
          <w:szCs w:val="22"/>
        </w:rPr>
        <w:t>りの人数を記入してください。</w:t>
      </w:r>
    </w:p>
    <w:p w14:paraId="71D989B6" w14:textId="77777777" w:rsidR="00B274EB" w:rsidRPr="00034EB9" w:rsidRDefault="00081E38" w:rsidP="00D44D56">
      <w:pPr>
        <w:rPr>
          <w:rFonts w:ascii="ＭＳ 明朝" w:hAnsi="ＭＳ 明朝"/>
          <w:color w:val="000000"/>
          <w:sz w:val="36"/>
          <w:szCs w:val="36"/>
        </w:rPr>
      </w:pPr>
      <w:r w:rsidRPr="00034EB9">
        <w:rPr>
          <w:rFonts w:ascii="ＭＳ 明朝" w:hAnsi="ＭＳ 明朝"/>
          <w:color w:val="000000"/>
          <w:sz w:val="36"/>
          <w:szCs w:val="36"/>
        </w:rPr>
        <w:br w:type="page"/>
      </w:r>
    </w:p>
    <w:p w14:paraId="41850BD8" w14:textId="77777777" w:rsidR="00857F0D" w:rsidRPr="00034EB9" w:rsidRDefault="00857F0D" w:rsidP="00D44D56">
      <w:pPr>
        <w:rPr>
          <w:rFonts w:ascii="ＭＳ 明朝" w:hAnsi="ＭＳ 明朝"/>
          <w:color w:val="000000"/>
          <w:spacing w:val="8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pacing w:val="80"/>
          <w:sz w:val="36"/>
          <w:szCs w:val="36"/>
        </w:rPr>
        <w:t>各施設使用内訳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8399"/>
      </w:tblGrid>
      <w:tr w:rsidR="00857F0D" w:rsidRPr="00034EB9" w14:paraId="1DBF0EA2" w14:textId="77777777">
        <w:trPr>
          <w:trHeight w:val="912"/>
        </w:trPr>
        <w:tc>
          <w:tcPr>
            <w:tcW w:w="2091" w:type="dxa"/>
          </w:tcPr>
          <w:p w14:paraId="282439B5" w14:textId="77777777" w:rsidR="00857F0D" w:rsidRPr="00034EB9" w:rsidRDefault="00E46C53" w:rsidP="001C343B">
            <w:pPr>
              <w:spacing w:after="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034EB9">
              <w:rPr>
                <w:rFonts w:ascii="ＭＳ 明朝" w:hAnsi="ＭＳ 明朝" w:hint="eastAsia"/>
                <w:color w:val="000000"/>
                <w:sz w:val="28"/>
                <w:szCs w:val="28"/>
              </w:rPr>
              <w:t>名　前</w:t>
            </w:r>
          </w:p>
          <w:p w14:paraId="10C69F3C" w14:textId="77777777" w:rsidR="00B902BC" w:rsidRPr="00034EB9" w:rsidRDefault="006F3F3B" w:rsidP="00E46C53">
            <w:pPr>
              <w:spacing w:after="0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34EB9">
              <w:rPr>
                <w:rFonts w:ascii="ＭＳ 明朝" w:hAnsi="ＭＳ 明朝" w:hint="eastAsia"/>
                <w:color w:val="000000"/>
                <w:sz w:val="16"/>
                <w:szCs w:val="16"/>
              </w:rPr>
              <w:t>（法人又は団体にあって</w:t>
            </w:r>
            <w:r w:rsidR="00B902BC" w:rsidRPr="00034EB9">
              <w:rPr>
                <w:rFonts w:ascii="ＭＳ 明朝" w:hAnsi="ＭＳ 明朝" w:hint="eastAsia"/>
                <w:color w:val="000000"/>
                <w:sz w:val="16"/>
                <w:szCs w:val="16"/>
              </w:rPr>
              <w:t>は、名称及び代表者</w:t>
            </w:r>
            <w:r w:rsidR="00E46C53" w:rsidRPr="00034EB9">
              <w:rPr>
                <w:rFonts w:ascii="ＭＳ 明朝" w:hAnsi="ＭＳ 明朝" w:hint="eastAsia"/>
                <w:color w:val="000000"/>
                <w:sz w:val="16"/>
                <w:szCs w:val="16"/>
              </w:rPr>
              <w:t>名</w:t>
            </w:r>
            <w:r w:rsidR="00B902BC" w:rsidRPr="00034EB9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399" w:type="dxa"/>
            <w:vAlign w:val="center"/>
          </w:tcPr>
          <w:p w14:paraId="2ED78967" w14:textId="77777777" w:rsidR="00857F0D" w:rsidRPr="00034EB9" w:rsidRDefault="00857F0D" w:rsidP="001C343B">
            <w:pPr>
              <w:spacing w:after="0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</w:p>
        </w:tc>
      </w:tr>
      <w:tr w:rsidR="00857F0D" w:rsidRPr="00034EB9" w14:paraId="16EFA3E8" w14:textId="77777777">
        <w:trPr>
          <w:trHeight w:val="465"/>
        </w:trPr>
        <w:tc>
          <w:tcPr>
            <w:tcW w:w="2091" w:type="dxa"/>
          </w:tcPr>
          <w:p w14:paraId="45A12B00" w14:textId="77777777" w:rsidR="00857F0D" w:rsidRPr="00034EB9" w:rsidRDefault="007E6FCA" w:rsidP="001C343B">
            <w:pPr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54"/>
                <w:kern w:val="0"/>
                <w:sz w:val="24"/>
                <w:fitText w:val="1631" w:id="-864373503"/>
              </w:rPr>
              <w:t>利用の日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4"/>
                <w:fitText w:val="1631" w:id="-864373503"/>
              </w:rPr>
              <w:t>時</w:t>
            </w:r>
          </w:p>
        </w:tc>
        <w:tc>
          <w:tcPr>
            <w:tcW w:w="8399" w:type="dxa"/>
          </w:tcPr>
          <w:p w14:paraId="52FB8A26" w14:textId="77777777" w:rsidR="00857F0D" w:rsidRPr="00034EB9" w:rsidRDefault="002313B8" w:rsidP="001C343B">
            <w:pPr>
              <w:spacing w:after="0"/>
              <w:ind w:firstLineChars="399" w:firstLine="929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年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月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>日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時入校から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月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>日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="007E6FCA" w:rsidRPr="00034EB9">
              <w:rPr>
                <w:rFonts w:ascii="ＭＳ 明朝" w:hAnsi="ＭＳ 明朝" w:hint="eastAsia"/>
                <w:color w:val="000000"/>
                <w:sz w:val="24"/>
              </w:rPr>
              <w:t>時退校</w:t>
            </w:r>
          </w:p>
        </w:tc>
      </w:tr>
      <w:tr w:rsidR="00857F0D" w:rsidRPr="00034EB9" w14:paraId="36C2CD77" w14:textId="77777777">
        <w:trPr>
          <w:trHeight w:val="459"/>
        </w:trPr>
        <w:tc>
          <w:tcPr>
            <w:tcW w:w="2091" w:type="dxa"/>
          </w:tcPr>
          <w:p w14:paraId="026FB56E" w14:textId="77777777" w:rsidR="00857F0D" w:rsidRPr="00034EB9" w:rsidRDefault="007E6FCA" w:rsidP="001C343B">
            <w:pPr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12"/>
                <w:kern w:val="0"/>
                <w:sz w:val="24"/>
                <w:fitText w:val="1631" w:id="-864373504"/>
              </w:rPr>
              <w:t>利用人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4"/>
                <w:fitText w:val="1631" w:id="-864373504"/>
              </w:rPr>
              <w:t>数</w:t>
            </w:r>
          </w:p>
        </w:tc>
        <w:tc>
          <w:tcPr>
            <w:tcW w:w="8399" w:type="dxa"/>
            <w:vAlign w:val="center"/>
          </w:tcPr>
          <w:p w14:paraId="128FEEA4" w14:textId="77777777" w:rsidR="00857F0D" w:rsidRPr="00034EB9" w:rsidRDefault="002313B8" w:rsidP="001C343B">
            <w:pPr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大人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人、小人（小・中・高校生）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人、合計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="00C62157" w:rsidRPr="00034EB9">
              <w:rPr>
                <w:rFonts w:ascii="ＭＳ 明朝" w:hAnsi="ＭＳ 明朝" w:hint="eastAsia"/>
                <w:color w:val="000000"/>
                <w:sz w:val="24"/>
              </w:rPr>
              <w:t>人</w:t>
            </w:r>
          </w:p>
        </w:tc>
      </w:tr>
    </w:tbl>
    <w:p w14:paraId="6A512E70" w14:textId="77777777" w:rsidR="00857F0D" w:rsidRPr="00034EB9" w:rsidRDefault="00857F0D" w:rsidP="006833A1">
      <w:pPr>
        <w:jc w:val="left"/>
        <w:rPr>
          <w:rFonts w:ascii="ＭＳ 明朝" w:hAnsi="ＭＳ 明朝"/>
          <w:color w:val="000000"/>
          <w:szCs w:val="21"/>
        </w:rPr>
      </w:pPr>
    </w:p>
    <w:tbl>
      <w:tblPr>
        <w:tblW w:w="10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1158"/>
        <w:gridCol w:w="1160"/>
        <w:gridCol w:w="145"/>
        <w:gridCol w:w="1015"/>
        <w:gridCol w:w="1159"/>
        <w:gridCol w:w="236"/>
        <w:gridCol w:w="709"/>
        <w:gridCol w:w="215"/>
        <w:gridCol w:w="71"/>
        <w:gridCol w:w="780"/>
        <w:gridCol w:w="312"/>
        <w:gridCol w:w="1467"/>
      </w:tblGrid>
      <w:tr w:rsidR="00C62157" w:rsidRPr="00034EB9" w14:paraId="3C1B7CB7" w14:textId="77777777" w:rsidTr="00DE5DB8">
        <w:trPr>
          <w:trHeight w:val="617"/>
        </w:trPr>
        <w:tc>
          <w:tcPr>
            <w:tcW w:w="2072" w:type="dxa"/>
            <w:tcBorders>
              <w:bottom w:val="double" w:sz="4" w:space="0" w:color="auto"/>
            </w:tcBorders>
            <w:vAlign w:val="center"/>
          </w:tcPr>
          <w:p w14:paraId="476F6138" w14:textId="77777777" w:rsidR="00C62157" w:rsidRPr="00034EB9" w:rsidRDefault="00C62157" w:rsidP="00723844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76"/>
                <w:kern w:val="0"/>
                <w:sz w:val="22"/>
                <w:szCs w:val="22"/>
                <w:fitText w:val="1704" w:id="-776841216"/>
              </w:rPr>
              <w:t>利用施設</w:t>
            </w:r>
            <w:r w:rsidRPr="00034EB9">
              <w:rPr>
                <w:rFonts w:ascii="ＭＳ 明朝" w:hAnsi="ＭＳ 明朝" w:hint="eastAsia"/>
                <w:color w:val="000000"/>
                <w:spacing w:val="-2"/>
                <w:kern w:val="0"/>
                <w:sz w:val="22"/>
                <w:szCs w:val="22"/>
                <w:fitText w:val="1704" w:id="-776841216"/>
              </w:rPr>
              <w:t>名</w:t>
            </w:r>
          </w:p>
        </w:tc>
        <w:tc>
          <w:tcPr>
            <w:tcW w:w="6960" w:type="dxa"/>
            <w:gridSpan w:val="11"/>
            <w:tcBorders>
              <w:bottom w:val="double" w:sz="4" w:space="0" w:color="auto"/>
            </w:tcBorders>
            <w:vAlign w:val="center"/>
          </w:tcPr>
          <w:p w14:paraId="16F175B7" w14:textId="77777777" w:rsidR="00C62157" w:rsidRPr="00034EB9" w:rsidRDefault="003B0D69" w:rsidP="00723844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利　用　月　日　・　時　間　・　目　的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vAlign w:val="center"/>
          </w:tcPr>
          <w:p w14:paraId="483DB530" w14:textId="77777777" w:rsidR="00723844" w:rsidRPr="00034EB9" w:rsidRDefault="00723844" w:rsidP="00723844">
            <w:pPr>
              <w:spacing w:after="0" w:line="240" w:lineRule="exact"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※</w:t>
            </w:r>
          </w:p>
          <w:p w14:paraId="025CC5C3" w14:textId="77777777" w:rsidR="00723844" w:rsidRPr="00034EB9" w:rsidRDefault="00723844" w:rsidP="00723844">
            <w:pPr>
              <w:spacing w:after="0"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pacing w:val="31"/>
                <w:kern w:val="0"/>
                <w:sz w:val="22"/>
                <w:szCs w:val="22"/>
                <w:fitText w:val="1065" w:id="-776836352"/>
              </w:rPr>
              <w:t>利用料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065" w:id="-776836352"/>
              </w:rPr>
              <w:t>金</w:t>
            </w:r>
          </w:p>
        </w:tc>
      </w:tr>
      <w:tr w:rsidR="00FF4DD6" w:rsidRPr="00034EB9" w14:paraId="48C3CFCD" w14:textId="77777777" w:rsidTr="00DE5DB8">
        <w:trPr>
          <w:trHeight w:val="393"/>
        </w:trPr>
        <w:tc>
          <w:tcPr>
            <w:tcW w:w="2072" w:type="dxa"/>
            <w:tcBorders>
              <w:top w:val="double" w:sz="4" w:space="0" w:color="auto"/>
            </w:tcBorders>
            <w:vAlign w:val="center"/>
          </w:tcPr>
          <w:p w14:paraId="058C5F23" w14:textId="77777777" w:rsidR="0017098D" w:rsidRPr="00034EB9" w:rsidRDefault="0017098D" w:rsidP="0017098D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38"/>
                <w:kern w:val="0"/>
                <w:sz w:val="22"/>
                <w:szCs w:val="22"/>
                <w:fitText w:val="1704" w:id="-864364800"/>
              </w:rPr>
              <w:t>生活棟宿泊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864364800"/>
              </w:rPr>
              <w:t>日</w:t>
            </w:r>
          </w:p>
        </w:tc>
        <w:tc>
          <w:tcPr>
            <w:tcW w:w="1158" w:type="dxa"/>
            <w:tcBorders>
              <w:top w:val="double" w:sz="4" w:space="0" w:color="auto"/>
              <w:right w:val="nil"/>
            </w:tcBorders>
            <w:vAlign w:val="center"/>
          </w:tcPr>
          <w:p w14:paraId="363B7662" w14:textId="38FD86C5" w:rsidR="0017098D" w:rsidRPr="00034EB9" w:rsidRDefault="0017098D" w:rsidP="0017098D">
            <w:pPr>
              <w:spacing w:after="0"/>
              <w:ind w:firstLineChars="100" w:firstLine="203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</w:tcBorders>
            <w:vAlign w:val="center"/>
          </w:tcPr>
          <w:p w14:paraId="0DD39055" w14:textId="77777777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69C1FB7F" w14:textId="0854CE72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51150309" w14:textId="0BA95651" w:rsidR="0017098D" w:rsidRPr="00034EB9" w:rsidRDefault="0017098D" w:rsidP="0017098D">
            <w:pPr>
              <w:spacing w:after="0"/>
              <w:ind w:firstLineChars="100" w:firstLine="203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</w:tcBorders>
            <w:vAlign w:val="center"/>
          </w:tcPr>
          <w:p w14:paraId="7A6117D2" w14:textId="77777777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5314735A" w14:textId="79DBCE8B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160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14:paraId="2E2254F9" w14:textId="3C9C4BCB" w:rsidR="0017098D" w:rsidRPr="00034EB9" w:rsidRDefault="0017098D" w:rsidP="0017098D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14:paraId="7622B317" w14:textId="77777777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2C3D6302" w14:textId="77777777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14:paraId="4A0BFBB3" w14:textId="77777777" w:rsidR="0017098D" w:rsidRPr="00034EB9" w:rsidRDefault="0017098D" w:rsidP="0017098D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576C8001" w14:textId="77777777" w:rsidTr="00C40DA5">
        <w:trPr>
          <w:trHeight w:val="237"/>
        </w:trPr>
        <w:tc>
          <w:tcPr>
            <w:tcW w:w="2072" w:type="dxa"/>
            <w:vMerge w:val="restart"/>
            <w:vAlign w:val="center"/>
          </w:tcPr>
          <w:p w14:paraId="1B07DA25" w14:textId="77777777" w:rsidR="00DE5DB8" w:rsidRPr="00034EB9" w:rsidRDefault="00DE5DB8" w:rsidP="0017098D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E5DB8">
              <w:rPr>
                <w:rFonts w:ascii="ＭＳ 明朝" w:hAnsi="ＭＳ 明朝" w:hint="eastAsia"/>
                <w:color w:val="000000"/>
                <w:spacing w:val="38"/>
                <w:kern w:val="0"/>
                <w:sz w:val="22"/>
                <w:szCs w:val="22"/>
                <w:fitText w:val="1704" w:id="-477973760"/>
              </w:rPr>
              <w:t>テント宿泊</w:t>
            </w:r>
            <w:r w:rsidRPr="00DE5DB8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477973760"/>
              </w:rPr>
              <w:t>日</w:t>
            </w: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17487BC9" w14:textId="77777777" w:rsidR="00DE5DB8" w:rsidRPr="00034EB9" w:rsidRDefault="00DE5DB8" w:rsidP="0017098D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353138FA" w14:textId="0CFE6B2D" w:rsidR="00DE5DB8" w:rsidRPr="0017098D" w:rsidRDefault="00DE5DB8" w:rsidP="0017098D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left w:val="single" w:sz="4" w:space="0" w:color="FFFFFF"/>
              <w:right w:val="dashed" w:sz="4" w:space="0" w:color="000000"/>
            </w:tcBorders>
            <w:vAlign w:val="center"/>
          </w:tcPr>
          <w:p w14:paraId="7298892A" w14:textId="6FA885B6" w:rsidR="00DE5DB8" w:rsidRPr="00DE5DB8" w:rsidRDefault="00DE5DB8" w:rsidP="0017098D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135A132C" w14:textId="63635533" w:rsidR="00DE5DB8" w:rsidRPr="00DE5DB8" w:rsidRDefault="00DE5DB8" w:rsidP="00FF4DD6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7949025" w14:textId="1AF1EC7F" w:rsidR="00DE5DB8" w:rsidRPr="00DE5DB8" w:rsidRDefault="00DE5DB8" w:rsidP="00FF4DD6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5AC1C595" w14:textId="6A874B5E" w:rsidR="00DE5DB8" w:rsidRPr="00DE5DB8" w:rsidRDefault="00DE5DB8" w:rsidP="00FF4DD6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</w:tcPr>
          <w:p w14:paraId="3C63B03A" w14:textId="32A7645B" w:rsidR="00DE5DB8" w:rsidRPr="00034EB9" w:rsidRDefault="00DE5DB8" w:rsidP="0017098D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6D6344DC" w14:textId="77777777" w:rsidTr="00C40DA5">
        <w:trPr>
          <w:trHeight w:val="227"/>
        </w:trPr>
        <w:tc>
          <w:tcPr>
            <w:tcW w:w="2072" w:type="dxa"/>
            <w:vMerge/>
            <w:vAlign w:val="center"/>
          </w:tcPr>
          <w:p w14:paraId="4F6210DB" w14:textId="77777777" w:rsidR="00DE5DB8" w:rsidRPr="00034EB9" w:rsidRDefault="00DE5DB8" w:rsidP="00DE5DB8">
            <w:pPr>
              <w:spacing w:after="0" w:line="240" w:lineRule="exac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002D8332" w14:textId="3A0AC3DF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400B1D9A" w14:textId="2B1F0D06" w:rsidR="00DE5DB8" w:rsidRPr="0017098D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065E01" w14:textId="5F9E840A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516989AE" w14:textId="7FE6C0D4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36CD411" w14:textId="5F3C5916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215A9B17" w14:textId="1A83F86B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057B7C7C" w14:textId="27026147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08622ED6" w14:textId="77777777" w:rsidTr="00C40DA5">
        <w:trPr>
          <w:trHeight w:val="217"/>
        </w:trPr>
        <w:tc>
          <w:tcPr>
            <w:tcW w:w="2072" w:type="dxa"/>
            <w:vMerge/>
            <w:vAlign w:val="center"/>
          </w:tcPr>
          <w:p w14:paraId="2B6FE057" w14:textId="77777777" w:rsidR="00DE5DB8" w:rsidRPr="00034EB9" w:rsidRDefault="00DE5DB8" w:rsidP="00DE5DB8">
            <w:pPr>
              <w:spacing w:after="0" w:line="240" w:lineRule="exac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7DFE3A99" w14:textId="7CC450C1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25A14696" w14:textId="2A969B5B" w:rsidR="00DE5DB8" w:rsidRPr="0017098D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21D4C8" w14:textId="55C89269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18830076" w14:textId="528075C8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78A616E" w14:textId="0AA5B830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68321A11" w14:textId="09F50340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371DAC27" w14:textId="4A5CE10A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204AC0EE" w14:textId="77777777" w:rsidTr="00C40DA5">
        <w:trPr>
          <w:trHeight w:val="193"/>
        </w:trPr>
        <w:tc>
          <w:tcPr>
            <w:tcW w:w="2072" w:type="dxa"/>
            <w:vMerge w:val="restart"/>
            <w:vAlign w:val="center"/>
          </w:tcPr>
          <w:p w14:paraId="78778585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E5DB8">
              <w:rPr>
                <w:rFonts w:ascii="ＭＳ 明朝" w:hAnsi="ＭＳ 明朝" w:hint="eastAsia"/>
                <w:color w:val="000000"/>
                <w:spacing w:val="38"/>
                <w:kern w:val="0"/>
                <w:sz w:val="22"/>
                <w:szCs w:val="22"/>
                <w:fitText w:val="1704" w:id="-477973759"/>
              </w:rPr>
              <w:t>野外キッチ</w:t>
            </w:r>
            <w:r w:rsidRPr="00DE5DB8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477973759"/>
              </w:rPr>
              <w:t>ン</w:t>
            </w: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1C4A3362" w14:textId="2A3CDD85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月 　日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時～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時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11B47AE3" w14:textId="25DF9F82" w:rsidR="00DE5DB8" w:rsidRPr="0017098D" w:rsidRDefault="00DE5DB8" w:rsidP="00DE5DB8">
            <w:pPr>
              <w:spacing w:after="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right w:val="dashed" w:sz="4" w:space="0" w:color="000000"/>
            </w:tcBorders>
            <w:vAlign w:val="center"/>
          </w:tcPr>
          <w:p w14:paraId="53DB0A3D" w14:textId="64AF1F2F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4D070E5F" w14:textId="253361BC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739A3B6" w14:textId="2D4C3C5F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0B718863" w14:textId="790CB2F0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</w:tcPr>
          <w:p w14:paraId="240CF61F" w14:textId="37BA91A0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044DB3F4" w14:textId="77777777" w:rsidTr="00C40DA5">
        <w:trPr>
          <w:trHeight w:val="55"/>
        </w:trPr>
        <w:tc>
          <w:tcPr>
            <w:tcW w:w="2072" w:type="dxa"/>
            <w:vMerge/>
          </w:tcPr>
          <w:p w14:paraId="6ED830BE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76D2D165" w14:textId="77777777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 　時～　時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006ED422" w14:textId="34864256" w:rsidR="00DE5DB8" w:rsidRPr="0017098D" w:rsidRDefault="00DE5DB8" w:rsidP="00DE5DB8">
            <w:pPr>
              <w:spacing w:after="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right w:val="dashed" w:sz="4" w:space="0" w:color="000000"/>
            </w:tcBorders>
            <w:vAlign w:val="center"/>
          </w:tcPr>
          <w:p w14:paraId="36CCC304" w14:textId="147C5DF8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62878336" w14:textId="3F39283D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8ED1CE" w14:textId="022DA3CD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629EB9EC" w14:textId="2EC5FD2F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74052447" w14:textId="700A9FBB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74D2C878" w14:textId="77777777" w:rsidTr="00C40DA5">
        <w:trPr>
          <w:trHeight w:val="50"/>
        </w:trPr>
        <w:tc>
          <w:tcPr>
            <w:tcW w:w="2072" w:type="dxa"/>
            <w:vMerge/>
          </w:tcPr>
          <w:p w14:paraId="34A03A02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1DE3BCB" w14:textId="74954B5D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 　時～　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</w:tcBorders>
            <w:vAlign w:val="center"/>
          </w:tcPr>
          <w:p w14:paraId="45A87EC9" w14:textId="5F45362E" w:rsidR="00DE5DB8" w:rsidRPr="0017098D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top w:val="single" w:sz="4" w:space="0" w:color="auto"/>
              <w:right w:val="dashed" w:sz="4" w:space="0" w:color="000000"/>
            </w:tcBorders>
            <w:vAlign w:val="center"/>
          </w:tcPr>
          <w:p w14:paraId="6C14CD05" w14:textId="7066D18D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677CBD41" w14:textId="0EC975D1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22DED6A" w14:textId="33820BF4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</w:tcBorders>
            <w:vAlign w:val="center"/>
          </w:tcPr>
          <w:p w14:paraId="255C09A0" w14:textId="5D1DFADE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22997964" w14:textId="21145DB7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6893226A" w14:textId="77777777" w:rsidTr="00C40DA5">
        <w:trPr>
          <w:trHeight w:val="163"/>
        </w:trPr>
        <w:tc>
          <w:tcPr>
            <w:tcW w:w="2072" w:type="dxa"/>
            <w:vMerge/>
          </w:tcPr>
          <w:p w14:paraId="52EC10A2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4546E5E7" w14:textId="3C476CBD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 　時～　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BEE9A98" w14:textId="10EDD0EE" w:rsidR="00DE5DB8" w:rsidRPr="0017098D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top w:val="single" w:sz="4" w:space="0" w:color="auto"/>
              <w:right w:val="dashed" w:sz="4" w:space="0" w:color="000000"/>
            </w:tcBorders>
            <w:vAlign w:val="center"/>
          </w:tcPr>
          <w:p w14:paraId="1BADA498" w14:textId="78DD72CD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8599" w14:textId="61B99B9B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2E8C8D0" w14:textId="628A28D1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</w:tcBorders>
            <w:vAlign w:val="center"/>
          </w:tcPr>
          <w:p w14:paraId="43D9B0BD" w14:textId="6C534E1E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063CE112" w14:textId="61B6FB75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5A6FAA87" w14:textId="77777777" w:rsidTr="00C40DA5">
        <w:trPr>
          <w:trHeight w:val="255"/>
        </w:trPr>
        <w:tc>
          <w:tcPr>
            <w:tcW w:w="2072" w:type="dxa"/>
            <w:vMerge w:val="restart"/>
          </w:tcPr>
          <w:p w14:paraId="33FD4A5E" w14:textId="77777777" w:rsidR="00DE5DB8" w:rsidRPr="00034EB9" w:rsidRDefault="00DE5DB8" w:rsidP="00DE5DB8">
            <w:pPr>
              <w:spacing w:after="0" w:line="960" w:lineRule="auto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261"/>
                <w:kern w:val="0"/>
                <w:sz w:val="22"/>
                <w:szCs w:val="22"/>
                <w:fitText w:val="1704" w:id="-864364797"/>
              </w:rPr>
              <w:t>工作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704" w:id="-864364797"/>
              </w:rPr>
              <w:t>室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6D8E0128" w14:textId="2F39577C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76FDBFF8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7E5C0FBF" w14:textId="4BACC391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7BCF4AA6" w14:textId="50739D08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62C6B86B" w14:textId="77777777" w:rsidTr="00C40DA5">
        <w:trPr>
          <w:trHeight w:val="363"/>
        </w:trPr>
        <w:tc>
          <w:tcPr>
            <w:tcW w:w="2072" w:type="dxa"/>
            <w:vMerge/>
          </w:tcPr>
          <w:p w14:paraId="08EDF05C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685382F4" w14:textId="4FB20B5D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12DDE2FF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0627857B" w14:textId="3DD7661F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66D3B4AA" w14:textId="452A6312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5EC887E2" w14:textId="77777777" w:rsidTr="00C40DA5">
        <w:trPr>
          <w:trHeight w:val="357"/>
        </w:trPr>
        <w:tc>
          <w:tcPr>
            <w:tcW w:w="2072" w:type="dxa"/>
            <w:vMerge w:val="restart"/>
          </w:tcPr>
          <w:p w14:paraId="7C9DD8D4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0"/>
                <w:kern w:val="0"/>
                <w:sz w:val="22"/>
                <w:szCs w:val="22"/>
                <w:fitText w:val="1704" w:id="-864364796"/>
              </w:rPr>
              <w:t xml:space="preserve">自 然 観 察 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864364796"/>
              </w:rPr>
              <w:t>館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18F802AB" w14:textId="7C6ADDAD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5F1C83B4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1630126C" w14:textId="589A4F5F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7D8B299E" w14:textId="7BF58D06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05F12333" w14:textId="77777777" w:rsidTr="00C40DA5">
        <w:trPr>
          <w:trHeight w:val="479"/>
        </w:trPr>
        <w:tc>
          <w:tcPr>
            <w:tcW w:w="2072" w:type="dxa"/>
            <w:vMerge/>
          </w:tcPr>
          <w:p w14:paraId="4E11E21C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1177A6A9" w14:textId="2AC72F75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58C119BE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5179A9C5" w14:textId="035704FA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364165F4" w14:textId="252682EE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76F2F72A" w14:textId="77777777" w:rsidTr="00C40DA5">
        <w:trPr>
          <w:trHeight w:val="331"/>
        </w:trPr>
        <w:tc>
          <w:tcPr>
            <w:tcW w:w="2072" w:type="dxa"/>
            <w:vMerge w:val="restart"/>
          </w:tcPr>
          <w:p w14:paraId="0EE0220A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森のスポーツ広場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5BD0E21F" w14:textId="36746DDA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504C4648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4FCFC672" w14:textId="09FB0BE1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777FA53C" w14:textId="2DA5E1AF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45330773" w14:textId="77777777" w:rsidTr="00C40DA5">
        <w:trPr>
          <w:trHeight w:val="311"/>
        </w:trPr>
        <w:tc>
          <w:tcPr>
            <w:tcW w:w="2072" w:type="dxa"/>
            <w:vMerge/>
          </w:tcPr>
          <w:p w14:paraId="6200F693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1B948AD0" w14:textId="2BA70F93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6F556EDB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1A2CE3FB" w14:textId="53DC8FA8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2C9E0503" w14:textId="37282554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6E77264C" w14:textId="77777777" w:rsidTr="00C40DA5">
        <w:trPr>
          <w:trHeight w:val="433"/>
        </w:trPr>
        <w:tc>
          <w:tcPr>
            <w:tcW w:w="2072" w:type="dxa"/>
            <w:vMerge w:val="restart"/>
          </w:tcPr>
          <w:p w14:paraId="51B1ABEE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0"/>
                <w:kern w:val="0"/>
                <w:sz w:val="22"/>
                <w:szCs w:val="22"/>
                <w:fitText w:val="1704" w:id="-864364544"/>
              </w:rPr>
              <w:t xml:space="preserve">大 屋 根 広 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864364544"/>
              </w:rPr>
              <w:t>場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705E1D4D" w14:textId="1F29CE57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33A238CB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6943DFD3" w14:textId="7BA9F6D8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65970A68" w14:textId="1B3F5F9E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524D1A58" w14:textId="77777777" w:rsidTr="00C40DA5">
        <w:trPr>
          <w:trHeight w:val="427"/>
        </w:trPr>
        <w:tc>
          <w:tcPr>
            <w:tcW w:w="2072" w:type="dxa"/>
            <w:vMerge/>
          </w:tcPr>
          <w:p w14:paraId="6C052EBD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24F89001" w14:textId="21DDB314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7F7A146D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67AFDE1F" w14:textId="6FB0C604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6EB935AD" w14:textId="71265C4D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47D50F0A" w14:textId="77777777" w:rsidTr="00C40DA5">
        <w:trPr>
          <w:trHeight w:val="407"/>
        </w:trPr>
        <w:tc>
          <w:tcPr>
            <w:tcW w:w="2072" w:type="dxa"/>
            <w:vMerge w:val="restart"/>
          </w:tcPr>
          <w:p w14:paraId="72F87C68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38"/>
                <w:kern w:val="0"/>
                <w:sz w:val="22"/>
                <w:szCs w:val="22"/>
                <w:fitText w:val="1704" w:id="-864364543"/>
              </w:rPr>
              <w:t>ファイヤー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0FC6A003" w14:textId="512BC714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903CC5C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34539AD7" w14:textId="7862FA80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51F53A94" w14:textId="4EA53E4B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49D00C7F" w14:textId="77777777" w:rsidTr="00C40DA5">
        <w:trPr>
          <w:trHeight w:val="600"/>
        </w:trPr>
        <w:tc>
          <w:tcPr>
            <w:tcW w:w="2072" w:type="dxa"/>
            <w:vMerge/>
          </w:tcPr>
          <w:p w14:paraId="53AED337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bottom w:val="single" w:sz="4" w:space="0" w:color="000000"/>
              <w:right w:val="nil"/>
            </w:tcBorders>
            <w:vAlign w:val="center"/>
          </w:tcPr>
          <w:p w14:paraId="64E4F449" w14:textId="06D0D10A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3539B8A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3E6AC25D" w14:textId="5CF38F64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3E7C8390" w14:textId="62F7259C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7F2DA6B2" w14:textId="77777777" w:rsidTr="00DE5DB8">
        <w:trPr>
          <w:trHeight w:val="600"/>
        </w:trPr>
        <w:tc>
          <w:tcPr>
            <w:tcW w:w="2072" w:type="dxa"/>
            <w:vAlign w:val="center"/>
          </w:tcPr>
          <w:p w14:paraId="4D7C2E2A" w14:textId="77777777" w:rsidR="00DE5DB8" w:rsidRPr="00034EB9" w:rsidRDefault="00DE5DB8" w:rsidP="00DE5DB8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計</w:t>
            </w:r>
          </w:p>
        </w:tc>
        <w:tc>
          <w:tcPr>
            <w:tcW w:w="6960" w:type="dxa"/>
            <w:gridSpan w:val="11"/>
            <w:tcBorders>
              <w:tr2bl w:val="single" w:sz="4" w:space="0" w:color="000000"/>
            </w:tcBorders>
          </w:tcPr>
          <w:p w14:paraId="3003ECC8" w14:textId="77777777" w:rsidR="00DE5DB8" w:rsidRPr="00034EB9" w:rsidRDefault="00DE5DB8" w:rsidP="00DE5DB8">
            <w:pPr>
              <w:spacing w:after="0" w:line="24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7" w:type="dxa"/>
          </w:tcPr>
          <w:p w14:paraId="219F813C" w14:textId="77777777" w:rsidR="00DE5DB8" w:rsidRPr="00034EB9" w:rsidRDefault="00DE5DB8" w:rsidP="00DE5DB8">
            <w:pPr>
              <w:spacing w:after="0" w:line="24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560FAF2" w14:textId="77777777" w:rsidR="00723844" w:rsidRPr="00034EB9" w:rsidRDefault="00723844" w:rsidP="00B274EB">
      <w:pPr>
        <w:snapToGrid w:val="0"/>
        <w:spacing w:line="280" w:lineRule="exact"/>
        <w:ind w:firstLineChars="98" w:firstLine="199"/>
        <w:contextualSpacing/>
        <w:jc w:val="left"/>
        <w:rPr>
          <w:rFonts w:ascii="ＭＳ 明朝" w:hAnsi="ＭＳ 明朝"/>
          <w:color w:val="000000"/>
          <w:szCs w:val="21"/>
        </w:rPr>
      </w:pPr>
    </w:p>
    <w:p w14:paraId="4487C831" w14:textId="77777777" w:rsidR="002E4A50" w:rsidRPr="00034EB9" w:rsidRDefault="002E4A50" w:rsidP="00B274EB">
      <w:pPr>
        <w:snapToGrid w:val="0"/>
        <w:spacing w:line="280" w:lineRule="exact"/>
        <w:ind w:firstLineChars="98" w:firstLine="199"/>
        <w:contextualSpacing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（注）１　</w:t>
      </w:r>
      <w:r w:rsidR="00723844" w:rsidRPr="00034EB9">
        <w:rPr>
          <w:rFonts w:ascii="ＭＳ 明朝" w:hAnsi="ＭＳ 明朝" w:hint="eastAsia"/>
          <w:color w:val="000000"/>
          <w:sz w:val="22"/>
          <w:szCs w:val="22"/>
        </w:rPr>
        <w:t>※印の欄は、申請者において記入しないでください。</w:t>
      </w:r>
    </w:p>
    <w:p w14:paraId="2817D512" w14:textId="77777777" w:rsidR="00723844" w:rsidRPr="00034EB9" w:rsidRDefault="002E4A50" w:rsidP="002E4A50">
      <w:pPr>
        <w:snapToGrid w:val="0"/>
        <w:spacing w:line="240" w:lineRule="exact"/>
        <w:contextualSpacing/>
        <w:jc w:val="left"/>
        <w:rPr>
          <w:rFonts w:ascii="ＭＳ 明朝" w:hAnsi="ＭＳ 明朝"/>
          <w:color w:val="000000"/>
          <w:szCs w:val="21"/>
          <w:u w:val="single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　　　２　</w:t>
      </w:r>
      <w:r w:rsidRPr="00034EB9">
        <w:rPr>
          <w:rFonts w:ascii="ＭＳ 明朝" w:hAnsi="ＭＳ 明朝" w:hint="eastAsia"/>
          <w:color w:val="000000"/>
          <w:szCs w:val="21"/>
          <w:u w:val="single"/>
        </w:rPr>
        <w:t>宿泊施設は１３時から</w:t>
      </w:r>
      <w:r w:rsidR="006F3F3B" w:rsidRPr="00034EB9">
        <w:rPr>
          <w:rFonts w:ascii="ＭＳ 明朝" w:hAnsi="ＭＳ 明朝" w:hint="eastAsia"/>
          <w:color w:val="000000"/>
          <w:szCs w:val="21"/>
          <w:u w:val="single"/>
        </w:rPr>
        <w:t>翌日</w:t>
      </w:r>
      <w:r w:rsidRPr="00034EB9">
        <w:rPr>
          <w:rFonts w:ascii="ＭＳ 明朝" w:hAnsi="ＭＳ 明朝" w:hint="eastAsia"/>
          <w:color w:val="000000"/>
          <w:szCs w:val="21"/>
          <w:u w:val="single"/>
        </w:rPr>
        <w:t>１２時</w:t>
      </w:r>
      <w:r w:rsidR="006F3F3B" w:rsidRPr="00034EB9">
        <w:rPr>
          <w:rFonts w:ascii="ＭＳ 明朝" w:hAnsi="ＭＳ 明朝" w:hint="eastAsia"/>
          <w:color w:val="000000"/>
          <w:szCs w:val="21"/>
          <w:u w:val="single"/>
        </w:rPr>
        <w:t>まで</w:t>
      </w:r>
      <w:r w:rsidR="00723844" w:rsidRPr="00034EB9">
        <w:rPr>
          <w:rFonts w:ascii="ＭＳ 明朝" w:hAnsi="ＭＳ 明朝" w:hint="eastAsia"/>
          <w:color w:val="000000"/>
          <w:szCs w:val="21"/>
          <w:u w:val="single"/>
        </w:rPr>
        <w:t>のご利用になります。</w:t>
      </w:r>
      <w:r w:rsidR="006F3F3B" w:rsidRPr="00034EB9">
        <w:rPr>
          <w:rFonts w:ascii="ＭＳ 明朝" w:hAnsi="ＭＳ 明朝" w:hint="eastAsia"/>
          <w:color w:val="000000"/>
          <w:szCs w:val="21"/>
          <w:u w:val="single"/>
        </w:rPr>
        <w:t>その他の施設は９時から２１時までの</w:t>
      </w:r>
    </w:p>
    <w:p w14:paraId="1783EDCD" w14:textId="77777777" w:rsidR="008A0E2D" w:rsidRDefault="006F3F3B" w:rsidP="008A0E2D">
      <w:pPr>
        <w:snapToGrid w:val="0"/>
        <w:spacing w:line="240" w:lineRule="exact"/>
        <w:ind w:firstLineChars="597" w:firstLine="1211"/>
        <w:contextualSpacing/>
        <w:jc w:val="left"/>
        <w:rPr>
          <w:rFonts w:ascii="ＭＳ 明朝" w:hAnsi="ＭＳ 明朝"/>
          <w:color w:val="000000"/>
          <w:szCs w:val="21"/>
          <w:u w:val="single"/>
        </w:rPr>
      </w:pPr>
      <w:r w:rsidRPr="00034EB9">
        <w:rPr>
          <w:rFonts w:ascii="ＭＳ 明朝" w:hAnsi="ＭＳ 明朝" w:hint="eastAsia"/>
          <w:color w:val="000000"/>
          <w:szCs w:val="21"/>
          <w:u w:val="single"/>
        </w:rPr>
        <w:t>時間内で記入してください。</w:t>
      </w:r>
      <w:r w:rsidR="00865A3B" w:rsidRPr="00034EB9">
        <w:rPr>
          <w:rFonts w:ascii="ＭＳ 明朝" w:hAnsi="ＭＳ 明朝" w:hint="eastAsia"/>
          <w:color w:val="000000"/>
          <w:szCs w:val="21"/>
          <w:u w:val="single"/>
        </w:rPr>
        <w:t>野外キッチンは１９時３０分まで</w:t>
      </w:r>
      <w:r w:rsidR="00DF0AC2" w:rsidRPr="00034EB9">
        <w:rPr>
          <w:rFonts w:ascii="ＭＳ 明朝" w:hAnsi="ＭＳ 明朝" w:hint="eastAsia"/>
          <w:color w:val="000000"/>
          <w:szCs w:val="21"/>
          <w:u w:val="single"/>
        </w:rPr>
        <w:t>です</w:t>
      </w:r>
      <w:r w:rsidR="00865A3B" w:rsidRPr="00034EB9">
        <w:rPr>
          <w:rFonts w:ascii="ＭＳ 明朝" w:hAnsi="ＭＳ 明朝" w:hint="eastAsia"/>
          <w:color w:val="000000"/>
          <w:szCs w:val="21"/>
          <w:u w:val="single"/>
        </w:rPr>
        <w:t>。</w:t>
      </w:r>
    </w:p>
    <w:p w14:paraId="39C92B0E" w14:textId="1BDA6821" w:rsidR="008A0E2D" w:rsidRPr="008A0E2D" w:rsidRDefault="008A0E2D" w:rsidP="008A0E2D">
      <w:pPr>
        <w:snapToGrid w:val="0"/>
        <w:spacing w:line="240" w:lineRule="exact"/>
        <w:ind w:left="1217" w:hangingChars="600" w:hanging="1217"/>
        <w:contextualSpacing/>
        <w:jc w:val="left"/>
        <w:rPr>
          <w:rFonts w:ascii="ＭＳ 明朝" w:hAnsi="ＭＳ 明朝" w:hint="eastAsia"/>
          <w:color w:val="000000"/>
          <w:szCs w:val="21"/>
        </w:rPr>
      </w:pPr>
      <w:r w:rsidRPr="008A0E2D">
        <w:rPr>
          <w:rFonts w:ascii="ＭＳ 明朝" w:hAnsi="ＭＳ 明朝" w:hint="eastAsia"/>
          <w:color w:val="000000"/>
          <w:szCs w:val="21"/>
        </w:rPr>
        <w:t xml:space="preserve">　　　　</w:t>
      </w:r>
      <w:r w:rsidRPr="008A0E2D">
        <w:rPr>
          <w:rFonts w:ascii="ＭＳ 明朝" w:hAnsi="ＭＳ 明朝" w:hint="eastAsia"/>
          <w:color w:val="000000"/>
          <w:sz w:val="22"/>
          <w:szCs w:val="22"/>
        </w:rPr>
        <w:t>３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本校の貸し出し備品を利用する場合は、「用具利用」欄に「〇」を、用具をすべて持参する場合は、「用具持込」欄に「〇」を記入してください。</w:t>
      </w:r>
    </w:p>
    <w:p w14:paraId="42522C70" w14:textId="77777777" w:rsidR="00FF4DD6" w:rsidRPr="00034EB9" w:rsidRDefault="00FF4DD6" w:rsidP="002E4A50">
      <w:pPr>
        <w:ind w:firstLineChars="100" w:firstLine="213"/>
        <w:contextualSpacing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</w:p>
    <w:p w14:paraId="09A97F70" w14:textId="77777777" w:rsidR="0025261A" w:rsidRPr="00034EB9" w:rsidRDefault="0025261A" w:rsidP="0025261A">
      <w:pPr>
        <w:contextualSpacing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4"/>
        </w:rPr>
        <w:t>（別紙１）</w:t>
      </w:r>
    </w:p>
    <w:p w14:paraId="468AA814" w14:textId="77777777" w:rsidR="0025261A" w:rsidRPr="00034EB9" w:rsidRDefault="0025261A" w:rsidP="0025261A">
      <w:pPr>
        <w:ind w:right="213" w:firstLineChars="300" w:firstLine="818"/>
        <w:contextualSpacing/>
        <w:jc w:val="righ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pacing w:val="20"/>
          <w:sz w:val="24"/>
        </w:rPr>
        <w:t>（</w:t>
      </w:r>
      <w:r w:rsidRPr="00034EB9">
        <w:rPr>
          <w:rFonts w:ascii="ＭＳ 明朝" w:hAnsi="ＭＳ 明朝" w:hint="eastAsia"/>
          <w:color w:val="000000"/>
          <w:sz w:val="24"/>
        </w:rPr>
        <w:t>注文日</w:t>
      </w:r>
      <w:r w:rsidRPr="00034EB9">
        <w:rPr>
          <w:rFonts w:ascii="ＭＳ 明朝" w:hAnsi="ＭＳ 明朝" w:hint="eastAsia"/>
          <w:color w:val="000000"/>
          <w:spacing w:val="20"/>
          <w:sz w:val="24"/>
        </w:rPr>
        <w:t xml:space="preserve">　</w:t>
      </w:r>
      <w:r w:rsidRPr="00034EB9">
        <w:rPr>
          <w:rFonts w:ascii="ＭＳ 明朝" w:hAnsi="ＭＳ 明朝" w:hint="eastAsia"/>
          <w:b/>
          <w:color w:val="000000"/>
          <w:spacing w:val="20"/>
          <w:sz w:val="24"/>
        </w:rPr>
        <w:t xml:space="preserve">　</w:t>
      </w:r>
      <w:r w:rsidRPr="00034EB9">
        <w:rPr>
          <w:rFonts w:ascii="ＭＳ 明朝" w:hAnsi="ＭＳ 明朝" w:hint="eastAsia"/>
          <w:color w:val="000000"/>
          <w:spacing w:val="20"/>
          <w:sz w:val="24"/>
        </w:rPr>
        <w:t>月</w:t>
      </w:r>
      <w:r w:rsidRPr="00034EB9">
        <w:rPr>
          <w:rFonts w:ascii="ＭＳ 明朝" w:hAnsi="ＭＳ 明朝" w:hint="eastAsia"/>
          <w:b/>
          <w:color w:val="000000"/>
          <w:spacing w:val="20"/>
          <w:sz w:val="24"/>
        </w:rPr>
        <w:t xml:space="preserve">　　</w:t>
      </w:r>
      <w:r w:rsidRPr="00034EB9">
        <w:rPr>
          <w:rFonts w:ascii="ＭＳ 明朝" w:hAnsi="ＭＳ 明朝" w:hint="eastAsia"/>
          <w:color w:val="000000"/>
          <w:spacing w:val="20"/>
          <w:sz w:val="24"/>
        </w:rPr>
        <w:t>日）</w:t>
      </w:r>
    </w:p>
    <w:p w14:paraId="505EF08A" w14:textId="77777777" w:rsidR="0025261A" w:rsidRPr="00034EB9" w:rsidRDefault="0025261A" w:rsidP="0025261A">
      <w:pPr>
        <w:ind w:firstLineChars="300" w:firstLine="1538"/>
        <w:rPr>
          <w:rFonts w:ascii="ＭＳ 明朝" w:hAnsi="ＭＳ 明朝"/>
          <w:color w:val="000000"/>
          <w:spacing w:val="8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pacing w:val="80"/>
          <w:kern w:val="0"/>
          <w:sz w:val="36"/>
          <w:szCs w:val="36"/>
        </w:rPr>
        <w:t>食事注文書（自然学校以外用）</w:t>
      </w:r>
    </w:p>
    <w:p w14:paraId="653EBFD6" w14:textId="77777777" w:rsidR="0025261A" w:rsidRPr="00034EB9" w:rsidRDefault="00E46C53" w:rsidP="0025261A">
      <w:pPr>
        <w:spacing w:after="0"/>
        <w:ind w:firstLineChars="300" w:firstLine="698"/>
        <w:jc w:val="both"/>
        <w:rPr>
          <w:rFonts w:ascii="ＭＳ 明朝" w:hAnsi="ＭＳ 明朝"/>
          <w:color w:val="000000"/>
          <w:spacing w:val="8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z w:val="24"/>
        </w:rPr>
        <w:t>名前</w:t>
      </w:r>
      <w:r w:rsidR="0025261A" w:rsidRPr="00034EB9">
        <w:rPr>
          <w:rFonts w:ascii="ＭＳ 明朝" w:hAnsi="ＭＳ 明朝" w:hint="eastAsia"/>
          <w:color w:val="000000"/>
          <w:sz w:val="24"/>
        </w:rPr>
        <w:t>（法人又は団体にあっては、名称及び代表者名）</w:t>
      </w:r>
    </w:p>
    <w:p w14:paraId="33526F8D" w14:textId="77777777" w:rsidR="0025261A" w:rsidRPr="00034EB9" w:rsidRDefault="0025261A" w:rsidP="0025261A">
      <w:pPr>
        <w:contextualSpacing/>
        <w:jc w:val="left"/>
        <w:rPr>
          <w:rFonts w:ascii="ＭＳ 明朝" w:hAnsi="ＭＳ 明朝"/>
          <w:color w:val="000000"/>
          <w:sz w:val="24"/>
          <w:u w:val="single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  <w:r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</w:p>
    <w:p w14:paraId="7C8E42E5" w14:textId="77777777" w:rsidR="0025261A" w:rsidRPr="00034EB9" w:rsidRDefault="0025261A" w:rsidP="0025261A">
      <w:pPr>
        <w:spacing w:line="300" w:lineRule="exact"/>
        <w:ind w:firstLineChars="200" w:firstLine="426"/>
        <w:contextualSpacing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>電話番号</w:t>
      </w:r>
      <w:r w:rsidRPr="00034EB9">
        <w:rPr>
          <w:rFonts w:ascii="ＭＳ 明朝" w:hAnsi="ＭＳ 明朝" w:hint="eastAsia"/>
          <w:color w:val="000000"/>
          <w:sz w:val="24"/>
          <w:u w:val="single"/>
        </w:rPr>
        <w:t>（</w:t>
      </w:r>
      <w:r w:rsidRPr="00034EB9">
        <w:rPr>
          <w:rFonts w:ascii="ＭＳ 明朝" w:hAnsi="ＭＳ 明朝" w:hint="eastAsia"/>
          <w:color w:val="000000"/>
          <w:sz w:val="24"/>
          <w:u w:val="single" w:color="000000"/>
        </w:rPr>
        <w:t xml:space="preserve">  　　　</w:t>
      </w:r>
      <w:r w:rsidRPr="00034EB9">
        <w:rPr>
          <w:rFonts w:ascii="ＭＳ 明朝" w:hAnsi="ＭＳ 明朝" w:hint="eastAsia"/>
          <w:b/>
          <w:color w:val="000000"/>
          <w:sz w:val="24"/>
          <w:u w:val="single" w:color="000000"/>
        </w:rPr>
        <w:t xml:space="preserve">  </w:t>
      </w:r>
      <w:r w:rsidRPr="00034EB9">
        <w:rPr>
          <w:rFonts w:ascii="ＭＳ 明朝" w:hAnsi="ＭＳ 明朝" w:hint="eastAsia"/>
          <w:color w:val="000000"/>
          <w:sz w:val="24"/>
          <w:u w:val="single" w:color="000000"/>
        </w:rPr>
        <w:t xml:space="preserve">） 　　　</w:t>
      </w:r>
      <w:r w:rsidRPr="00034EB9">
        <w:rPr>
          <w:rFonts w:ascii="ＭＳ 明朝" w:hAnsi="ＭＳ 明朝" w:hint="eastAsia"/>
          <w:b/>
          <w:color w:val="000000"/>
          <w:sz w:val="24"/>
          <w:u w:val="single" w:color="000000"/>
        </w:rPr>
        <w:t xml:space="preserve"> </w:t>
      </w:r>
      <w:r w:rsidRPr="00034EB9">
        <w:rPr>
          <w:rFonts w:ascii="ＭＳ 明朝" w:hAnsi="ＭＳ 明朝" w:hint="eastAsia"/>
          <w:color w:val="000000"/>
          <w:sz w:val="24"/>
          <w:u w:val="single" w:color="000000"/>
        </w:rPr>
        <w:t xml:space="preserve">― 　　　　　　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 w:color="000000"/>
        </w:rPr>
        <w:t>番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担当者名</w:t>
      </w:r>
    </w:p>
    <w:p w14:paraId="78A940C0" w14:textId="77777777" w:rsidR="0025261A" w:rsidRPr="00034EB9" w:rsidRDefault="0025261A" w:rsidP="0025261A">
      <w:pPr>
        <w:tabs>
          <w:tab w:val="left" w:pos="5887"/>
        </w:tabs>
        <w:spacing w:line="300" w:lineRule="exact"/>
        <w:ind w:firstLineChars="300" w:firstLine="638"/>
        <w:contextualSpacing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Ｆ Ａ Ｘ（  </w:t>
      </w:r>
      <w:r w:rsidRPr="00034EB9">
        <w:rPr>
          <w:rFonts w:ascii="ＭＳ 明朝" w:hAnsi="ＭＳ 明朝" w:hint="eastAsia"/>
          <w:b/>
          <w:color w:val="000000"/>
          <w:sz w:val="24"/>
          <w:u w:val="single" w:color="000000"/>
        </w:rPr>
        <w:t xml:space="preserve">　　　 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 w:color="000000"/>
        </w:rPr>
        <w:t xml:space="preserve"> ）  　　　</w:t>
      </w:r>
      <w:r w:rsidRPr="00034EB9">
        <w:rPr>
          <w:rFonts w:ascii="ＭＳ 明朝" w:hAnsi="ＭＳ 明朝" w:hint="eastAsia"/>
          <w:b/>
          <w:color w:val="000000"/>
          <w:sz w:val="24"/>
          <w:u w:val="single" w:color="000000"/>
        </w:rPr>
        <w:t xml:space="preserve"> 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 w:color="000000"/>
        </w:rPr>
        <w:t xml:space="preserve">― 　　　　　　　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>番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 w:color="000000"/>
        </w:rPr>
        <w:t xml:space="preserve">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</w:t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67"/>
        <w:gridCol w:w="654"/>
        <w:gridCol w:w="812"/>
        <w:gridCol w:w="812"/>
        <w:gridCol w:w="812"/>
        <w:gridCol w:w="812"/>
        <w:gridCol w:w="812"/>
        <w:gridCol w:w="812"/>
        <w:gridCol w:w="615"/>
        <w:gridCol w:w="2377"/>
      </w:tblGrid>
      <w:tr w:rsidR="0025261A" w:rsidRPr="00034EB9" w14:paraId="5F26ACEE" w14:textId="77777777" w:rsidTr="000D04E8">
        <w:trPr>
          <w:trHeight w:val="390"/>
        </w:trPr>
        <w:tc>
          <w:tcPr>
            <w:tcW w:w="1276" w:type="dxa"/>
            <w:vMerge w:val="restart"/>
            <w:tcBorders>
              <w:right w:val="single" w:sz="12" w:space="0" w:color="000000"/>
            </w:tcBorders>
            <w:vAlign w:val="center"/>
          </w:tcPr>
          <w:p w14:paraId="102605C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日</w:t>
            </w:r>
          </w:p>
          <w:p w14:paraId="1DB973A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（曜日）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6698A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654" w:type="dxa"/>
            <w:vMerge w:val="restart"/>
            <w:tcBorders>
              <w:left w:val="single" w:sz="12" w:space="0" w:color="000000"/>
            </w:tcBorders>
            <w:vAlign w:val="center"/>
          </w:tcPr>
          <w:p w14:paraId="1B5BC2DA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食数</w:t>
            </w:r>
          </w:p>
        </w:tc>
        <w:tc>
          <w:tcPr>
            <w:tcW w:w="2436" w:type="dxa"/>
            <w:gridSpan w:val="3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2A4EF871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食数の内訳</w:t>
            </w:r>
          </w:p>
        </w:tc>
        <w:tc>
          <w:tcPr>
            <w:tcW w:w="3051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29DD95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食事の区分</w:t>
            </w: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vAlign w:val="center"/>
          </w:tcPr>
          <w:p w14:paraId="6CA7098F" w14:textId="77777777" w:rsidR="0025261A" w:rsidRPr="00034EB9" w:rsidRDefault="0025261A" w:rsidP="0025261A">
            <w:pPr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備考</w:t>
            </w:r>
          </w:p>
        </w:tc>
      </w:tr>
      <w:tr w:rsidR="0025261A" w:rsidRPr="00034EB9" w14:paraId="5FF335C4" w14:textId="77777777" w:rsidTr="000D04E8">
        <w:trPr>
          <w:trHeight w:val="390"/>
        </w:trPr>
        <w:tc>
          <w:tcPr>
            <w:tcW w:w="1276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C51B92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FAC92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94C328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B3B6EE9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小学生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1AC2E1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中学生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B2EA3C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高校生</w:t>
            </w:r>
          </w:p>
          <w:p w14:paraId="15D0D7F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</w:p>
        </w:tc>
        <w:tc>
          <w:tcPr>
            <w:tcW w:w="812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FAD6BC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食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0CAB4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弁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2A12EF5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炊事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740FA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他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12" w:space="0" w:color="000000"/>
            </w:tcBorders>
          </w:tcPr>
          <w:p w14:paraId="068964F8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791643B7" w14:textId="77777777" w:rsidTr="000D04E8">
        <w:trPr>
          <w:trHeight w:val="420"/>
        </w:trPr>
        <w:tc>
          <w:tcPr>
            <w:tcW w:w="12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0627879" w14:textId="77777777" w:rsidR="0025261A" w:rsidRPr="00034EB9" w:rsidRDefault="0025261A" w:rsidP="0025261A">
            <w:pPr>
              <w:spacing w:after="0"/>
              <w:ind w:firstLineChars="100" w:firstLine="213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／　　</w:t>
            </w:r>
          </w:p>
          <w:p w14:paraId="2CB46C6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0AECECF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Pr="00034EB9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曜日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40A18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朝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6382B3E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283D884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5BA2DFD1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27139B5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CBF93FF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7C9D5CCC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3BFE030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1AC72CBD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660C188A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033CEBFD" w14:textId="77777777" w:rsidTr="000D04E8">
        <w:trPr>
          <w:trHeight w:val="420"/>
        </w:trPr>
        <w:tc>
          <w:tcPr>
            <w:tcW w:w="1276" w:type="dxa"/>
            <w:vMerge/>
            <w:tcBorders>
              <w:right w:val="single" w:sz="12" w:space="0" w:color="000000"/>
            </w:tcBorders>
          </w:tcPr>
          <w:p w14:paraId="6630BEA9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0F4AE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20B9AD9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0E45C89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262CDB97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000000"/>
            </w:tcBorders>
            <w:vAlign w:val="center"/>
          </w:tcPr>
          <w:p w14:paraId="21F0F311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</w:tcBorders>
            <w:vAlign w:val="center"/>
          </w:tcPr>
          <w:p w14:paraId="33A9AA65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0EFAA8A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4124DED7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14:paraId="3E85C595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14:paraId="2CF9B90D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</w:tr>
      <w:tr w:rsidR="0025261A" w:rsidRPr="00034EB9" w14:paraId="02D7FA45" w14:textId="77777777" w:rsidTr="000D04E8">
        <w:trPr>
          <w:trHeight w:val="420"/>
        </w:trPr>
        <w:tc>
          <w:tcPr>
            <w:tcW w:w="127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5335E83B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AF66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夕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636CA004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5943B349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1541DEB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093114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AAC7AA5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55E9F67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0BA1FE7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60ACDC85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6294D5B9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</w:tr>
      <w:tr w:rsidR="0025261A" w:rsidRPr="00034EB9" w14:paraId="364F7D50" w14:textId="77777777" w:rsidTr="000D04E8">
        <w:trPr>
          <w:trHeight w:val="420"/>
        </w:trPr>
        <w:tc>
          <w:tcPr>
            <w:tcW w:w="12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2A8D74C" w14:textId="77777777" w:rsidR="0025261A" w:rsidRPr="00034EB9" w:rsidRDefault="0025261A" w:rsidP="0025261A">
            <w:pPr>
              <w:spacing w:after="0"/>
              <w:ind w:firstLineChars="100" w:firstLine="214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／　　</w:t>
            </w:r>
          </w:p>
          <w:p w14:paraId="12585B3A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2B077AA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　曜日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EBAC6C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朝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3A4261C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1FAE187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74EE3D49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2B21D77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621597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3872E29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2A6C381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14B18847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79C5DA2A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</w:tr>
      <w:tr w:rsidR="0025261A" w:rsidRPr="00034EB9" w14:paraId="64EFE175" w14:textId="77777777" w:rsidTr="000D04E8">
        <w:trPr>
          <w:trHeight w:val="420"/>
        </w:trPr>
        <w:tc>
          <w:tcPr>
            <w:tcW w:w="1276" w:type="dxa"/>
            <w:vMerge/>
            <w:tcBorders>
              <w:right w:val="single" w:sz="12" w:space="0" w:color="000000"/>
            </w:tcBorders>
          </w:tcPr>
          <w:p w14:paraId="228729E0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5E389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7AEA864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627ED77F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371E14C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000000"/>
            </w:tcBorders>
            <w:vAlign w:val="center"/>
          </w:tcPr>
          <w:p w14:paraId="1810EB5F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</w:tcBorders>
            <w:vAlign w:val="center"/>
          </w:tcPr>
          <w:p w14:paraId="5C224864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2A401CF7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78A3F42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14:paraId="44D9DCB3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14:paraId="74F48DC6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</w:tr>
      <w:tr w:rsidR="0025261A" w:rsidRPr="00034EB9" w14:paraId="5E2AFB7C" w14:textId="77777777" w:rsidTr="000D04E8">
        <w:trPr>
          <w:trHeight w:val="420"/>
        </w:trPr>
        <w:tc>
          <w:tcPr>
            <w:tcW w:w="127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1A94182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309A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夕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67D6BF1C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346E74C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0C82EDCF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E9C6D0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47CDE4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0567EC90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7EEB0E9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1A9B1B6F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4B7838E1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1E67B9A1" w14:textId="77777777" w:rsidTr="000D04E8">
        <w:trPr>
          <w:trHeight w:val="420"/>
        </w:trPr>
        <w:tc>
          <w:tcPr>
            <w:tcW w:w="12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1FEA58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／</w:t>
            </w:r>
          </w:p>
          <w:p w14:paraId="112111F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CBA4BF4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　曜日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009DB7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朝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7CAF59A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6E0F7C9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632C732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B4B1442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A55076F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3B0B16E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337A4CC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75E00BE3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2F34FA01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2F3DE778" w14:textId="77777777" w:rsidTr="000D04E8">
        <w:trPr>
          <w:trHeight w:val="420"/>
        </w:trPr>
        <w:tc>
          <w:tcPr>
            <w:tcW w:w="1276" w:type="dxa"/>
            <w:vMerge/>
            <w:tcBorders>
              <w:right w:val="single" w:sz="12" w:space="0" w:color="000000"/>
            </w:tcBorders>
          </w:tcPr>
          <w:p w14:paraId="0C4910FC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1D4F90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0182341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7B15E61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122A05D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000000"/>
            </w:tcBorders>
            <w:vAlign w:val="center"/>
          </w:tcPr>
          <w:p w14:paraId="712EA83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</w:tcBorders>
            <w:vAlign w:val="center"/>
          </w:tcPr>
          <w:p w14:paraId="25F794F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261B1CC1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792ADB19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14:paraId="7C2436C1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14:paraId="145580E1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0ECA702B" w14:textId="77777777" w:rsidTr="000D04E8">
        <w:trPr>
          <w:trHeight w:val="420"/>
        </w:trPr>
        <w:tc>
          <w:tcPr>
            <w:tcW w:w="127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4E5B51E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622787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夕</w:t>
            </w:r>
          </w:p>
        </w:tc>
        <w:tc>
          <w:tcPr>
            <w:tcW w:w="65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F93219C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7A7D4705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331A73A4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8D338EA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A3B36C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4CB1855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5154A5E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376E8111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255A2858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2D8DE301" w14:textId="77777777" w:rsidTr="000D04E8">
        <w:trPr>
          <w:trHeight w:val="420"/>
        </w:trPr>
        <w:tc>
          <w:tcPr>
            <w:tcW w:w="12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73DDDF1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／</w:t>
            </w:r>
          </w:p>
          <w:p w14:paraId="6B78227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AD02199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　曜日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A5E51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朝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0527C99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7782B9D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6D217401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76C4A6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06FAEA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678D31CF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2EBCC1E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1A68278B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28C1CACD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78E81FD6" w14:textId="77777777" w:rsidTr="000D04E8">
        <w:trPr>
          <w:trHeight w:val="420"/>
        </w:trPr>
        <w:tc>
          <w:tcPr>
            <w:tcW w:w="1276" w:type="dxa"/>
            <w:vMerge/>
            <w:tcBorders>
              <w:right w:val="single" w:sz="12" w:space="0" w:color="000000"/>
            </w:tcBorders>
          </w:tcPr>
          <w:p w14:paraId="374A709C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CEE2F2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昼</w:t>
            </w:r>
          </w:p>
        </w:tc>
        <w:tc>
          <w:tcPr>
            <w:tcW w:w="654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44E5225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25629DC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534B83A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000000"/>
            </w:tcBorders>
            <w:vAlign w:val="center"/>
          </w:tcPr>
          <w:p w14:paraId="13078062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</w:tcBorders>
            <w:vAlign w:val="center"/>
          </w:tcPr>
          <w:p w14:paraId="21D4DEBC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7E718F6F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65989DE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14:paraId="2AEF1F4F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14:paraId="3290D27F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509A17ED" w14:textId="77777777" w:rsidTr="000D04E8">
        <w:trPr>
          <w:trHeight w:val="420"/>
        </w:trPr>
        <w:tc>
          <w:tcPr>
            <w:tcW w:w="127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C1A3C71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DA3E1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夕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75D4A6B5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7A0C61E4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481456A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4CEAA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4D30C64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3F8F3E9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756197D2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3C0A597C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7417D02C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36ABFFB3" w14:textId="77777777" w:rsidTr="000D04E8">
        <w:trPr>
          <w:trHeight w:val="420"/>
        </w:trPr>
        <w:tc>
          <w:tcPr>
            <w:tcW w:w="12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94C75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／</w:t>
            </w:r>
          </w:p>
          <w:p w14:paraId="60AF8807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9025C52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　曜日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A9C7F37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朝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60C9617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28AD994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26DF153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73D843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E063CBF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00555484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000000"/>
            </w:tcBorders>
            <w:vAlign w:val="center"/>
          </w:tcPr>
          <w:p w14:paraId="6497F96F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548FAFB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4BD14760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7B7F77E1" w14:textId="77777777" w:rsidTr="000D04E8">
        <w:trPr>
          <w:trHeight w:val="420"/>
        </w:trPr>
        <w:tc>
          <w:tcPr>
            <w:tcW w:w="1276" w:type="dxa"/>
            <w:vMerge/>
            <w:tcBorders>
              <w:right w:val="single" w:sz="12" w:space="0" w:color="000000"/>
            </w:tcBorders>
          </w:tcPr>
          <w:p w14:paraId="7F7D36FD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B37443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C7FD4A0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2F0CF75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1F7A713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000000"/>
            </w:tcBorders>
            <w:vAlign w:val="center"/>
          </w:tcPr>
          <w:p w14:paraId="3756414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</w:tcBorders>
            <w:vAlign w:val="center"/>
          </w:tcPr>
          <w:p w14:paraId="0313ACD2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24D9AE3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4DFD10C1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14:paraId="0078A35E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14:paraId="2F200C2A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61A" w:rsidRPr="00034EB9" w14:paraId="4CD1F225" w14:textId="77777777" w:rsidTr="0011715C">
        <w:trPr>
          <w:trHeight w:val="420"/>
        </w:trPr>
        <w:tc>
          <w:tcPr>
            <w:tcW w:w="1276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14:paraId="6426E929" w14:textId="77777777" w:rsidR="0025261A" w:rsidRPr="00034EB9" w:rsidRDefault="0025261A" w:rsidP="0025261A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CBBA36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夕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9B38E2B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auto"/>
            </w:tcBorders>
            <w:vAlign w:val="center"/>
          </w:tcPr>
          <w:p w14:paraId="7861FEA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auto"/>
            </w:tcBorders>
            <w:vAlign w:val="center"/>
          </w:tcPr>
          <w:p w14:paraId="62744B2D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2274E1D4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9084BBE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auto"/>
            </w:tcBorders>
            <w:vAlign w:val="center"/>
          </w:tcPr>
          <w:p w14:paraId="4E4EAE09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auto"/>
            </w:tcBorders>
            <w:vAlign w:val="center"/>
          </w:tcPr>
          <w:p w14:paraId="3B776C68" w14:textId="77777777" w:rsidR="0025261A" w:rsidRPr="00034EB9" w:rsidRDefault="0025261A" w:rsidP="0025261A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86A327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B2DF30D" w14:textId="77777777" w:rsidR="0025261A" w:rsidRPr="00034EB9" w:rsidRDefault="0025261A" w:rsidP="0025261A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D4346AA" w14:textId="77777777" w:rsidR="0025261A" w:rsidRPr="00034EB9" w:rsidRDefault="0025261A" w:rsidP="0025261A">
      <w:pPr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※食数欄に合計を記入してください。食数の内訳欄に各区分の食数を記入してください。</w:t>
      </w:r>
    </w:p>
    <w:p w14:paraId="08FABDB4" w14:textId="77777777" w:rsidR="0025261A" w:rsidRPr="00034EB9" w:rsidRDefault="0025261A" w:rsidP="0025261A">
      <w:pPr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※食事の区分欄には、該当する欄に○印を記入してください。</w:t>
      </w:r>
    </w:p>
    <w:p w14:paraId="164C62FB" w14:textId="77777777" w:rsidR="0025261A" w:rsidRPr="00034EB9" w:rsidRDefault="0025261A" w:rsidP="0025261A">
      <w:pPr>
        <w:ind w:left="426" w:hangingChars="200" w:hanging="426"/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※おにぎりや菓子パン、酒類などを注文される場合には、食事の区分の他の欄に○印を記入され、備考欄に具体的</w:t>
      </w:r>
      <w:r w:rsidR="002C24FE" w:rsidRPr="00034EB9">
        <w:rPr>
          <w:rFonts w:ascii="ＭＳ 明朝" w:hAnsi="ＭＳ 明朝" w:hint="eastAsia"/>
          <w:color w:val="000000"/>
          <w:sz w:val="22"/>
          <w:szCs w:val="22"/>
        </w:rPr>
        <w:t>に注文される</w:t>
      </w:r>
      <w:r w:rsidR="00CB3EDB" w:rsidRPr="00034EB9">
        <w:rPr>
          <w:rFonts w:ascii="ＭＳ 明朝" w:hAnsi="ＭＳ 明朝" w:hint="eastAsia"/>
          <w:color w:val="000000"/>
          <w:sz w:val="22"/>
          <w:szCs w:val="22"/>
        </w:rPr>
        <w:t>もの</w:t>
      </w:r>
      <w:r w:rsidR="002C24FE" w:rsidRPr="00034EB9">
        <w:rPr>
          <w:rFonts w:ascii="ＭＳ 明朝" w:hAnsi="ＭＳ 明朝" w:hint="eastAsia"/>
          <w:color w:val="000000"/>
          <w:sz w:val="22"/>
          <w:szCs w:val="22"/>
        </w:rPr>
        <w:t>（例：おにぎり、菓子パン、バナナ、ビール…等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）</w:t>
      </w:r>
      <w:r w:rsidR="00CB3EDB" w:rsidRPr="00034EB9">
        <w:rPr>
          <w:rFonts w:ascii="ＭＳ 明朝" w:hAnsi="ＭＳ 明朝" w:hint="eastAsia"/>
          <w:color w:val="000000"/>
          <w:sz w:val="22"/>
          <w:szCs w:val="22"/>
        </w:rPr>
        <w:t>を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ご記入ください。</w:t>
      </w:r>
    </w:p>
    <w:p w14:paraId="0B7E00B1" w14:textId="77777777" w:rsidR="0025261A" w:rsidRPr="00034EB9" w:rsidRDefault="0025261A" w:rsidP="0025261A">
      <w:pPr>
        <w:ind w:firstLineChars="200" w:firstLine="426"/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またその際には、「別紙２」の活動材料注文書の食材等自炊関係の欄に詳しくご記入ください。</w:t>
      </w:r>
    </w:p>
    <w:p w14:paraId="7BED410B" w14:textId="77777777" w:rsidR="00E46C53" w:rsidRPr="00034EB9" w:rsidRDefault="0025261A" w:rsidP="0025261A">
      <w:pPr>
        <w:ind w:firstLineChars="200" w:firstLine="426"/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なお、アルコールについては食堂で缶のみ</w:t>
      </w:r>
      <w:r w:rsidR="00CB3EDB" w:rsidRPr="00034EB9">
        <w:rPr>
          <w:rFonts w:ascii="ＭＳ 明朝" w:hAnsi="ＭＳ 明朝" w:hint="eastAsia"/>
          <w:color w:val="000000"/>
          <w:sz w:val="22"/>
          <w:szCs w:val="22"/>
        </w:rPr>
        <w:t>の販売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と</w:t>
      </w:r>
      <w:r w:rsidR="00CB3EDB" w:rsidRPr="00034EB9">
        <w:rPr>
          <w:rFonts w:ascii="ＭＳ 明朝" w:hAnsi="ＭＳ 明朝" w:hint="eastAsia"/>
          <w:color w:val="000000"/>
          <w:sz w:val="22"/>
          <w:szCs w:val="22"/>
        </w:rPr>
        <w:t>なります。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詳細については、下記まで問い合わせてくだ</w:t>
      </w:r>
    </w:p>
    <w:p w14:paraId="57E52C6B" w14:textId="77777777" w:rsidR="0025261A" w:rsidRPr="00034EB9" w:rsidRDefault="0025261A" w:rsidP="0025261A">
      <w:pPr>
        <w:ind w:firstLineChars="200" w:firstLine="426"/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さい。</w:t>
      </w:r>
    </w:p>
    <w:p w14:paraId="0DE5F498" w14:textId="77777777" w:rsidR="0025261A" w:rsidRPr="00034EB9" w:rsidRDefault="0025261A" w:rsidP="0025261A">
      <w:pPr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※備考欄には、弁当の配達先、炊事の場合のメニュー、「○○人の班が○班」等と記入してください。</w:t>
      </w:r>
    </w:p>
    <w:p w14:paraId="49E51807" w14:textId="77777777" w:rsidR="0025261A" w:rsidRPr="00034EB9" w:rsidRDefault="0025261A" w:rsidP="0011715C">
      <w:pPr>
        <w:ind w:firstLineChars="300" w:firstLine="638"/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例）野外炊事→カレー（６人班が１０班）</w:t>
      </w:r>
    </w:p>
    <w:p w14:paraId="74D78FD8" w14:textId="77777777" w:rsidR="0025261A" w:rsidRPr="00034EB9" w:rsidRDefault="0025261A" w:rsidP="0025261A">
      <w:pPr>
        <w:ind w:firstLineChars="100" w:firstLine="213"/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※利用ガイドブック記載以外のメニューを希望される場合は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>厨房センターに直接連絡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してください。</w:t>
      </w:r>
    </w:p>
    <w:p w14:paraId="0CB6405E" w14:textId="77777777" w:rsidR="0025261A" w:rsidRPr="00034EB9" w:rsidRDefault="0025261A" w:rsidP="0025261A">
      <w:pPr>
        <w:ind w:firstLineChars="100" w:firstLine="213"/>
        <w:contextualSpacing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※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>注文後の食数の変更については、朝食は前日の午後６時まで、昼食は当日午前９時まで、夕食は当日午後</w:t>
      </w:r>
    </w:p>
    <w:p w14:paraId="46D00308" w14:textId="77777777" w:rsidR="0025261A" w:rsidRPr="00034EB9" w:rsidRDefault="00C33D29" w:rsidP="0025261A">
      <w:pPr>
        <w:ind w:firstLineChars="200" w:firstLine="406"/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color w:val="000000"/>
        </w:rPr>
        <w:pict w14:anchorId="0570456B">
          <v:shape id="Text Box 4" o:spid="_x0000_s2161" type="#_x0000_t202" style="position:absolute;left:0;text-align:left;margin-left:269.85pt;margin-top:5.5pt;width:136.15pt;height:19.4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TNMEA&#10;AADaAAAADwAAAGRycy9kb3ducmV2LnhtbESP3YrCMBSE7wXfIZyFvdO0LmjtGkUEXUG88OcBDs3Z&#10;pmxzUpqoXZ/eCIKXw8x8w8wWna3FlVpfOVaQDhMQxIXTFZcKzqf1IAPhA7LG2jEp+CcPi3m/N8Nc&#10;uxsf6HoMpYgQ9jkqMCE0uZS+MGTRD11DHL1f11oMUbal1C3eItzWcpQkY2mx4rhgsKGVoeLveLEK&#10;6mqHm+mS9hNMM/y5n02aFZ1Snx/d8htEoC68w6/2Viv4gue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00zTBAAAA2gAAAA8AAAAAAAAAAAAAAAAAmAIAAGRycy9kb3du&#10;cmV2LnhtbFBLBQYAAAAABAAEAPUAAACGAwAAAAA=&#10;" stroked="f">
            <v:textbox style="mso-next-textbox:#Text Box 4" inset="5.85pt,.7pt,5.85pt,.7pt">
              <w:txbxContent>
                <w:p w14:paraId="15627732" w14:textId="77777777" w:rsidR="0025261A" w:rsidRPr="00AB2071" w:rsidRDefault="0025261A" w:rsidP="0025261A">
                  <w:pPr>
                    <w:spacing w:after="0" w:line="0" w:lineRule="atLeas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AB2071">
                    <w:rPr>
                      <w:rFonts w:ascii="ＭＳ ゴシック" w:eastAsia="ＭＳ ゴシック" w:hAnsi="ＭＳ ゴシック" w:hint="eastAsia"/>
                      <w:sz w:val="24"/>
                    </w:rPr>
                    <w:t>注文内容問い合わせ先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F23C6C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2160" type="#_x0000_t176" style="position:absolute;left:0;text-align:left;margin-left:263.3pt;margin-top:14.25pt;width:261.8pt;height:62.9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KnMMA&#10;AADaAAAADwAAAGRycy9kb3ducmV2LnhtbESP3WrCQBSE7wu+w3IE7+rGiEWiqwRRKkih/jzAMXtM&#10;otmzYXer8e27hYKXw8x8w8yXnWnEnZyvLSsYDRMQxIXVNZcKTsfN+xSED8gaG8uk4Ekelove2xwz&#10;bR+8p/shlCJC2GeooAqhzaT0RUUG/dC2xNG7WGcwROlKqR0+Itw0Mk2SD2mw5rhQYUuriorb4cco&#10;2H0m31/rUzrJr8d8+txvzjgeO6UG/S6fgQjUhVf4v73VClL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VKnMMAAADaAAAADwAAAAAAAAAAAAAAAACYAgAAZHJzL2Rv&#10;d25yZXYueG1sUEsFBgAAAAAEAAQA9QAAAIgDAAAAAA==&#10;">
            <v:textbox style="mso-next-textbox:#AutoShape 3" inset="5.85pt,.7pt,5.85pt,.7pt">
              <w:txbxContent>
                <w:p w14:paraId="3481718C" w14:textId="77777777" w:rsidR="0025261A" w:rsidRDefault="0025261A" w:rsidP="0025261A">
                  <w:pPr>
                    <w:spacing w:after="0"/>
                    <w:jc w:val="both"/>
                    <w:rPr>
                      <w:rFonts w:ascii="ＭＳ ゴシック" w:eastAsia="ＭＳ ゴシック" w:hAnsi="ＭＳ ゴシック"/>
                      <w:spacing w:val="20"/>
                      <w:sz w:val="22"/>
                      <w:szCs w:val="22"/>
                    </w:rPr>
                  </w:pPr>
                </w:p>
                <w:p w14:paraId="64EDCF6A" w14:textId="77777777" w:rsidR="0025261A" w:rsidRDefault="0025261A" w:rsidP="0025261A">
                  <w:pPr>
                    <w:spacing w:after="0" w:line="240" w:lineRule="exact"/>
                    <w:jc w:val="both"/>
                    <w:rPr>
                      <w:rFonts w:ascii="ＭＳ ゴシック" w:eastAsia="ＭＳ ゴシック" w:hAnsi="ＭＳ ゴシック"/>
                      <w:spacing w:val="20"/>
                      <w:sz w:val="22"/>
                      <w:szCs w:val="22"/>
                    </w:rPr>
                  </w:pPr>
                  <w:r w:rsidRPr="00BE0D58">
                    <w:rPr>
                      <w:rFonts w:ascii="ＭＳ ゴシック" w:eastAsia="ＭＳ ゴシック" w:hAnsi="ＭＳ ゴシック" w:hint="eastAsia"/>
                      <w:spacing w:val="20"/>
                      <w:sz w:val="22"/>
                      <w:szCs w:val="22"/>
                    </w:rPr>
                    <w:t>(有)こめやストアー迫間厨房センター</w:t>
                  </w:r>
                </w:p>
                <w:p w14:paraId="123B0142" w14:textId="77777777" w:rsidR="00CB3EDB" w:rsidRDefault="0025261A" w:rsidP="0025261A">
                  <w:pPr>
                    <w:spacing w:after="0" w:line="240" w:lineRule="exact"/>
                    <w:ind w:firstLineChars="200" w:firstLine="394"/>
                    <w:jc w:val="both"/>
                    <w:rPr>
                      <w:rFonts w:ascii="ＭＳ ゴシック" w:eastAsia="ＭＳ ゴシック" w:hAnsi="ＭＳ ゴシック"/>
                      <w:spacing w:val="-8"/>
                      <w:sz w:val="22"/>
                      <w:szCs w:val="22"/>
                    </w:rPr>
                  </w:pPr>
                  <w:r w:rsidRPr="007C53ED">
                    <w:rPr>
                      <w:rFonts w:ascii="ＭＳ ゴシック" w:eastAsia="ＭＳ ゴシック" w:hAnsi="ＭＳ ゴシック" w:hint="eastAsia"/>
                      <w:spacing w:val="-8"/>
                      <w:sz w:val="22"/>
                      <w:szCs w:val="22"/>
                    </w:rPr>
                    <w:t xml:space="preserve">ＴＥＬ　</w:t>
                  </w:r>
                  <w:r>
                    <w:rPr>
                      <w:rFonts w:ascii="ＭＳ ゴシック" w:eastAsia="ＭＳ ゴシック" w:hAnsi="ＭＳ ゴシック" w:hint="eastAsia"/>
                      <w:spacing w:val="-8"/>
                      <w:sz w:val="22"/>
                      <w:szCs w:val="22"/>
                    </w:rPr>
                    <w:t>０７９－６７６－４７７８</w:t>
                  </w:r>
                  <w:r w:rsidRPr="007C53ED">
                    <w:rPr>
                      <w:rFonts w:ascii="ＭＳ ゴシック" w:eastAsia="ＭＳ ゴシック" w:hAnsi="ＭＳ ゴシック" w:hint="eastAsia"/>
                      <w:spacing w:val="-8"/>
                      <w:sz w:val="22"/>
                      <w:szCs w:val="22"/>
                    </w:rPr>
                    <w:t xml:space="preserve">　　　　</w:t>
                  </w:r>
                </w:p>
                <w:p w14:paraId="7CABFC17" w14:textId="77777777" w:rsidR="0025261A" w:rsidRDefault="0025261A" w:rsidP="0025261A">
                  <w:pPr>
                    <w:spacing w:after="0" w:line="240" w:lineRule="exact"/>
                    <w:ind w:firstLineChars="200" w:firstLine="394"/>
                    <w:jc w:val="both"/>
                  </w:pPr>
                  <w:r w:rsidRPr="007C53ED">
                    <w:rPr>
                      <w:rFonts w:ascii="ＭＳ ゴシック" w:eastAsia="ＭＳ ゴシック" w:hAnsi="ＭＳ ゴシック" w:hint="eastAsia"/>
                      <w:spacing w:val="-8"/>
                      <w:sz w:val="22"/>
                      <w:szCs w:val="22"/>
                    </w:rPr>
                    <w:t xml:space="preserve">ＦＡＸ　</w:t>
                  </w:r>
                  <w:r>
                    <w:rPr>
                      <w:rFonts w:ascii="ＭＳ ゴシック" w:eastAsia="ＭＳ ゴシック" w:hAnsi="ＭＳ ゴシック" w:hint="eastAsia"/>
                      <w:spacing w:val="-8"/>
                      <w:sz w:val="22"/>
                      <w:szCs w:val="22"/>
                    </w:rPr>
                    <w:t>０７９－６７６－４７７７</w:t>
                  </w:r>
                </w:p>
              </w:txbxContent>
            </v:textbox>
          </v:shape>
        </w:pict>
      </w:r>
      <w:r w:rsidR="0025261A"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>１時までに厨房センターにお知らせください。</w:t>
      </w:r>
    </w:p>
    <w:p w14:paraId="35111C2E" w14:textId="77777777" w:rsidR="0025261A" w:rsidRPr="00034EB9" w:rsidRDefault="0025261A" w:rsidP="0025261A">
      <w:pPr>
        <w:rPr>
          <w:rFonts w:ascii="ＭＳ 明朝" w:hAnsi="ＭＳ 明朝"/>
          <w:color w:val="000000"/>
          <w:spacing w:val="20"/>
          <w:sz w:val="24"/>
        </w:rPr>
      </w:pPr>
    </w:p>
    <w:p w14:paraId="0C66D9E3" w14:textId="77777777" w:rsidR="009639CA" w:rsidRPr="00034EB9" w:rsidRDefault="009639CA" w:rsidP="009639CA">
      <w:pPr>
        <w:spacing w:line="280" w:lineRule="exact"/>
        <w:contextualSpacing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4"/>
        </w:rPr>
        <w:lastRenderedPageBreak/>
        <w:t>（別紙２）</w:t>
      </w:r>
    </w:p>
    <w:p w14:paraId="60C181D9" w14:textId="77777777" w:rsidR="009639CA" w:rsidRPr="00034EB9" w:rsidRDefault="009639CA" w:rsidP="009639CA">
      <w:pPr>
        <w:spacing w:line="340" w:lineRule="exact"/>
        <w:ind w:right="506"/>
        <w:contextualSpacing/>
        <w:jc w:val="right"/>
        <w:rPr>
          <w:rFonts w:ascii="ＭＳ 明朝" w:hAnsi="ＭＳ 明朝"/>
          <w:color w:val="000000"/>
          <w:spacing w:val="20"/>
          <w:sz w:val="24"/>
        </w:rPr>
      </w:pPr>
      <w:r w:rsidRPr="00034EB9">
        <w:rPr>
          <w:rFonts w:ascii="ＭＳ 明朝" w:hAnsi="ＭＳ 明朝" w:hint="eastAsia"/>
          <w:color w:val="000000"/>
          <w:spacing w:val="20"/>
          <w:sz w:val="24"/>
        </w:rPr>
        <w:t>（</w:t>
      </w:r>
      <w:r w:rsidRPr="00034EB9">
        <w:rPr>
          <w:rFonts w:ascii="ＭＳ 明朝" w:hAnsi="ＭＳ 明朝" w:hint="eastAsia"/>
          <w:color w:val="000000"/>
          <w:sz w:val="24"/>
        </w:rPr>
        <w:t>注文日</w:t>
      </w:r>
      <w:r w:rsidRPr="00034EB9">
        <w:rPr>
          <w:rFonts w:ascii="ＭＳ 明朝" w:hAnsi="ＭＳ 明朝" w:hint="eastAsia"/>
          <w:color w:val="000000"/>
          <w:spacing w:val="20"/>
          <w:sz w:val="24"/>
        </w:rPr>
        <w:t xml:space="preserve">　　月　　日）</w:t>
      </w:r>
    </w:p>
    <w:p w14:paraId="7A9F5E5C" w14:textId="77777777" w:rsidR="009639CA" w:rsidRPr="00034EB9" w:rsidRDefault="009639CA" w:rsidP="009639CA">
      <w:pPr>
        <w:contextualSpacing/>
        <w:rPr>
          <w:rFonts w:ascii="ＭＳ 明朝" w:hAnsi="ＭＳ 明朝"/>
          <w:color w:val="000000"/>
          <w:spacing w:val="6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pacing w:val="60"/>
          <w:sz w:val="36"/>
          <w:szCs w:val="36"/>
        </w:rPr>
        <w:t>活動材料注文書（自然学校以外用）</w:t>
      </w:r>
    </w:p>
    <w:p w14:paraId="4EF3EB47" w14:textId="77777777" w:rsidR="009639CA" w:rsidRPr="00034EB9" w:rsidRDefault="00E46C53" w:rsidP="009639CA">
      <w:pPr>
        <w:spacing w:after="0"/>
        <w:ind w:firstLineChars="300" w:firstLine="698"/>
        <w:jc w:val="both"/>
        <w:rPr>
          <w:rFonts w:ascii="ＭＳ 明朝" w:hAnsi="ＭＳ 明朝"/>
          <w:color w:val="000000"/>
          <w:spacing w:val="8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z w:val="24"/>
        </w:rPr>
        <w:t>名前</w:t>
      </w:r>
      <w:r w:rsidR="009639CA" w:rsidRPr="00034EB9">
        <w:rPr>
          <w:rFonts w:ascii="ＭＳ 明朝" w:hAnsi="ＭＳ 明朝" w:hint="eastAsia"/>
          <w:color w:val="000000"/>
          <w:sz w:val="24"/>
        </w:rPr>
        <w:t>（法人又は団体にあっては、名称及び代表者名）</w:t>
      </w:r>
    </w:p>
    <w:p w14:paraId="7E95E65F" w14:textId="77777777" w:rsidR="009639CA" w:rsidRPr="00034EB9" w:rsidRDefault="009639CA" w:rsidP="009639CA">
      <w:pPr>
        <w:contextualSpacing/>
        <w:jc w:val="left"/>
        <w:rPr>
          <w:rFonts w:ascii="ＭＳ 明朝" w:hAnsi="ＭＳ 明朝"/>
          <w:color w:val="000000"/>
          <w:sz w:val="24"/>
          <w:u w:val="single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  <w:r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</w:t>
      </w:r>
    </w:p>
    <w:p w14:paraId="57B3B3B6" w14:textId="77777777" w:rsidR="009639CA" w:rsidRPr="00034EB9" w:rsidRDefault="009639CA" w:rsidP="009639CA">
      <w:pPr>
        <w:spacing w:line="260" w:lineRule="exact"/>
        <w:contextualSpacing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</w:p>
    <w:tbl>
      <w:tblPr>
        <w:tblpPr w:leftFromText="142" w:rightFromText="142" w:vertAnchor="text" w:tblpY="6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950"/>
        <w:gridCol w:w="1276"/>
        <w:gridCol w:w="992"/>
        <w:gridCol w:w="1134"/>
        <w:gridCol w:w="1276"/>
        <w:gridCol w:w="1559"/>
        <w:gridCol w:w="1984"/>
      </w:tblGrid>
      <w:tr w:rsidR="009639CA" w:rsidRPr="00034EB9" w14:paraId="3846A8D8" w14:textId="77777777" w:rsidTr="005E1AD2">
        <w:trPr>
          <w:trHeight w:val="55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227DB" w14:textId="77777777" w:rsidR="009639CA" w:rsidRPr="00034EB9" w:rsidRDefault="009639CA" w:rsidP="005E1AD2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FD521" w14:textId="77777777" w:rsidR="009639CA" w:rsidRPr="00034EB9" w:rsidRDefault="009639CA" w:rsidP="005E1AD2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206"/>
                <w:kern w:val="0"/>
                <w:sz w:val="22"/>
                <w:szCs w:val="22"/>
                <w:fitText w:val="852" w:id="312271874"/>
              </w:rPr>
              <w:t>品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852" w:id="312271874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FFAED" w14:textId="77777777" w:rsidR="009639CA" w:rsidRPr="00034EB9" w:rsidRDefault="009639CA" w:rsidP="005E1AD2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48"/>
                <w:kern w:val="0"/>
                <w:sz w:val="22"/>
                <w:szCs w:val="22"/>
                <w:fitText w:val="852" w:id="312271875"/>
              </w:rPr>
              <w:t>形状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852" w:id="312271875"/>
              </w:rPr>
              <w:t>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A28D1" w14:textId="77777777" w:rsidR="009639CA" w:rsidRPr="00034EB9" w:rsidRDefault="009639CA" w:rsidP="005E1AD2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数　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CDF27" w14:textId="77777777" w:rsidR="009639CA" w:rsidRPr="00034EB9" w:rsidRDefault="009639CA" w:rsidP="005E1AD2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単 価(円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98D25" w14:textId="77777777" w:rsidR="009639CA" w:rsidRPr="00034EB9" w:rsidRDefault="009639CA" w:rsidP="005E1AD2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金 額(円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8A433" w14:textId="77777777" w:rsidR="009639CA" w:rsidRPr="00034EB9" w:rsidRDefault="009639CA" w:rsidP="005E1AD2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配達日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0179E" w14:textId="77777777" w:rsidR="009639CA" w:rsidRPr="00034EB9" w:rsidRDefault="009639CA" w:rsidP="005E1AD2">
            <w:pPr>
              <w:spacing w:after="0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配達場所</w:t>
            </w:r>
          </w:p>
        </w:tc>
      </w:tr>
      <w:tr w:rsidR="009639CA" w:rsidRPr="00034EB9" w14:paraId="6EC0304B" w14:textId="77777777" w:rsidTr="005E1AD2">
        <w:trPr>
          <w:cantSplit/>
          <w:trHeight w:val="55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C832E6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クラフト関係</w:t>
            </w: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60555F85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3E5379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1520D9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9A0125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2AB9E4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2A2451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5BFEBA7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118D0F92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E09AA26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33D16C37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314FDA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D117D0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8B7A8D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E953F5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46A497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624EC61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1AC58B7E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B9B0EB5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36901836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FD9D2B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835463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4924AB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1091A2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AFC1B3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1A6E5AB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209B671F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785275C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3A43ABF2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282D3E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5C848F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561E0B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CB5965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3169E2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DB7D60C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2369B01F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4CFE529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369701A7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274081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E270BA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0B5D92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118741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7E7A98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531D29D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63E5AD54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8965BFF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40B19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23A802B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53D367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FE1F1D5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A0742EE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39F9A66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31127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524659EA" w14:textId="77777777" w:rsidTr="005E1AD2">
        <w:trPr>
          <w:cantSplit/>
          <w:trHeight w:val="55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D375723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ファイヤー・自炊用燃料等</w:t>
            </w: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4F16E1EF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ファイヤーセット</w:t>
            </w:r>
          </w:p>
        </w:tc>
        <w:tc>
          <w:tcPr>
            <w:tcW w:w="1276" w:type="dxa"/>
            <w:vAlign w:val="center"/>
          </w:tcPr>
          <w:p w14:paraId="3BE6705B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71276E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026EAC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５，０００</w:t>
            </w:r>
          </w:p>
        </w:tc>
        <w:tc>
          <w:tcPr>
            <w:tcW w:w="1276" w:type="dxa"/>
            <w:vAlign w:val="center"/>
          </w:tcPr>
          <w:p w14:paraId="6A5C6970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45ED4A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3AD1688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267B0490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FF43F3F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082B3A8B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灯油</w:t>
            </w:r>
          </w:p>
        </w:tc>
        <w:tc>
          <w:tcPr>
            <w:tcW w:w="1276" w:type="dxa"/>
            <w:vAlign w:val="center"/>
          </w:tcPr>
          <w:p w14:paraId="7D719446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5240F6" w14:textId="77777777" w:rsidR="009639CA" w:rsidRPr="00034EB9" w:rsidRDefault="00CB3EDB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3392D6D7" w14:textId="77777777" w:rsidR="009639CA" w:rsidRPr="00034EB9" w:rsidRDefault="00A55FA3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１４</w:t>
            </w:r>
            <w:r w:rsidR="009639CA"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０</w:t>
            </w:r>
          </w:p>
        </w:tc>
        <w:tc>
          <w:tcPr>
            <w:tcW w:w="1276" w:type="dxa"/>
            <w:vAlign w:val="center"/>
          </w:tcPr>
          <w:p w14:paraId="2348B5CC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7315B9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15200A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69959D02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86AD57D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158CF9B3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薪</w:t>
            </w:r>
          </w:p>
        </w:tc>
        <w:tc>
          <w:tcPr>
            <w:tcW w:w="1276" w:type="dxa"/>
            <w:vAlign w:val="center"/>
          </w:tcPr>
          <w:p w14:paraId="5C5400F9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B62C19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束</w:t>
            </w:r>
          </w:p>
        </w:tc>
        <w:tc>
          <w:tcPr>
            <w:tcW w:w="1134" w:type="dxa"/>
            <w:vAlign w:val="center"/>
          </w:tcPr>
          <w:p w14:paraId="70C6742D" w14:textId="77777777" w:rsidR="009639CA" w:rsidRPr="00034EB9" w:rsidRDefault="00686966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４２</w:t>
            </w:r>
            <w:r w:rsidR="009639CA"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０</w:t>
            </w:r>
          </w:p>
        </w:tc>
        <w:tc>
          <w:tcPr>
            <w:tcW w:w="1276" w:type="dxa"/>
            <w:vAlign w:val="center"/>
          </w:tcPr>
          <w:p w14:paraId="0863CBED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92F406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BA87B78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2F64E2D0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BB53D94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63082729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炭（１箱６ｋｇ）</w:t>
            </w:r>
          </w:p>
        </w:tc>
        <w:tc>
          <w:tcPr>
            <w:tcW w:w="1276" w:type="dxa"/>
            <w:vAlign w:val="center"/>
          </w:tcPr>
          <w:p w14:paraId="4AD34C46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22075A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箱</w:t>
            </w:r>
          </w:p>
        </w:tc>
        <w:tc>
          <w:tcPr>
            <w:tcW w:w="1134" w:type="dxa"/>
            <w:vAlign w:val="center"/>
          </w:tcPr>
          <w:p w14:paraId="5F80CD14" w14:textId="77777777" w:rsidR="009639CA" w:rsidRPr="00034EB9" w:rsidRDefault="00A55FA3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１，</w:t>
            </w:r>
            <w:r w:rsidR="00686966"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４</w:t>
            </w: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００</w:t>
            </w:r>
          </w:p>
        </w:tc>
        <w:tc>
          <w:tcPr>
            <w:tcW w:w="1276" w:type="dxa"/>
            <w:vAlign w:val="center"/>
          </w:tcPr>
          <w:p w14:paraId="6B4859BF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A7DA4A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6E23EC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2BD2B3D1" w14:textId="77777777" w:rsidTr="002C24FE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C5E0361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4DB47475" w14:textId="77777777" w:rsidR="000E3AD4" w:rsidRPr="00034EB9" w:rsidRDefault="00EC46C9" w:rsidP="002C24FE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ごみ</w:t>
            </w:r>
            <w:r w:rsidR="00592451"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袋</w:t>
            </w:r>
            <w:r w:rsidR="000E3AD4"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CB3EDB"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４５L</w:t>
            </w:r>
            <w:r w:rsidR="009639CA"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76" w:type="dxa"/>
            <w:vAlign w:val="center"/>
          </w:tcPr>
          <w:p w14:paraId="1EE48CA4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F424C7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14:paraId="7133BEC8" w14:textId="77777777" w:rsidR="009639CA" w:rsidRPr="00034EB9" w:rsidRDefault="00592451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２０</w:t>
            </w:r>
          </w:p>
        </w:tc>
        <w:tc>
          <w:tcPr>
            <w:tcW w:w="1276" w:type="dxa"/>
            <w:vAlign w:val="center"/>
          </w:tcPr>
          <w:p w14:paraId="692AEC59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A0F8A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2F2E89E" w14:textId="77777777" w:rsidR="00C24B8E" w:rsidRPr="00034EB9" w:rsidRDefault="00C24B8E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9639CA" w:rsidRPr="00034EB9" w14:paraId="653A6775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D49182A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0E8CA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75F4594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FD2171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5F8F4B9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AD11CAD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345C68F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F07C7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176DE1D4" w14:textId="77777777" w:rsidTr="005E1AD2">
        <w:trPr>
          <w:cantSplit/>
          <w:trHeight w:val="55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C9FF19D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食材等自炊関係</w:t>
            </w: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6F04BC0B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AEF20D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88A089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836A01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869815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8530CD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7ADF3C6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285A7DAD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D7D2EE5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767CFFD3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6F2C93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0DE509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1857BF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8EB0D2F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6592E7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C15EB1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78E43570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294135D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75B7B57E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BA9365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B53D77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03EBC7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78FA33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234640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44AE947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56D461A0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5E2F236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4E72EA71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98CF50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55F6DE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EC9571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2DCE05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45519C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F58A591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71DE9E9C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CB20893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44FFB3E3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A4E60E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1A71B6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895006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CFC83B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412EF1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9B28D2C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5C4A7972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477BE69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00D07FD1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C414D8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608AD8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BB66BF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6184E8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3471C0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AFCB8CD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639CA" w:rsidRPr="00034EB9" w14:paraId="567315C5" w14:textId="77777777" w:rsidTr="005E1AD2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021F69D" w14:textId="77777777" w:rsidR="009639CA" w:rsidRPr="00034EB9" w:rsidRDefault="009639CA" w:rsidP="005E1AD2">
            <w:pPr>
              <w:spacing w:after="0"/>
              <w:ind w:left="113" w:right="113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EA39A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0D7181F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C53A8D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763EC2C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F680942" w14:textId="77777777" w:rsidR="009639CA" w:rsidRPr="00034EB9" w:rsidRDefault="009639CA" w:rsidP="005E1AD2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5380870" w14:textId="77777777" w:rsidR="009639CA" w:rsidRPr="00034EB9" w:rsidRDefault="009639CA" w:rsidP="009639CA">
            <w:pPr>
              <w:spacing w:after="0"/>
              <w:ind w:right="93" w:firstLineChars="196" w:firstLine="339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18"/>
                <w:szCs w:val="18"/>
              </w:rPr>
              <w:t>月 　日 　時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873E6" w14:textId="77777777" w:rsidR="009639CA" w:rsidRPr="00034EB9" w:rsidRDefault="009639CA" w:rsidP="005E1AD2">
            <w:pPr>
              <w:spacing w:after="0"/>
              <w:contextualSpacing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181710E4" w14:textId="77777777" w:rsidR="00781729" w:rsidRPr="00034EB9" w:rsidRDefault="00781729" w:rsidP="009639CA">
      <w:pPr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</w:p>
    <w:p w14:paraId="47EFCB00" w14:textId="77777777" w:rsidR="009639CA" w:rsidRPr="00034EB9" w:rsidRDefault="009A6572" w:rsidP="00781729">
      <w:pPr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※</w:t>
      </w:r>
      <w:r w:rsidR="00EC46C9" w:rsidRPr="00034EB9">
        <w:rPr>
          <w:rFonts w:ascii="ＭＳ 明朝" w:hAnsi="ＭＳ 明朝" w:hint="eastAsia"/>
          <w:color w:val="000000"/>
          <w:sz w:val="22"/>
          <w:szCs w:val="22"/>
        </w:rPr>
        <w:t>ごみ</w:t>
      </w:r>
      <w:r w:rsidR="00781729" w:rsidRPr="00034EB9">
        <w:rPr>
          <w:rFonts w:ascii="ＭＳ 明朝" w:hAnsi="ＭＳ 明朝" w:hint="eastAsia"/>
          <w:color w:val="000000"/>
          <w:sz w:val="22"/>
          <w:szCs w:val="22"/>
        </w:rPr>
        <w:t>袋は、必要に応じて食堂に取りに来てください。</w:t>
      </w:r>
    </w:p>
    <w:p w14:paraId="554BA67A" w14:textId="77777777" w:rsidR="009639CA" w:rsidRPr="00034EB9" w:rsidRDefault="00C33D29" w:rsidP="009639CA">
      <w:pPr>
        <w:contextualSpacing/>
        <w:jc w:val="left"/>
        <w:rPr>
          <w:rFonts w:ascii="ＭＳ 明朝" w:hAnsi="ＭＳ 明朝"/>
          <w:color w:val="000000"/>
          <w:spacing w:val="-8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5A8CAC62">
          <v:group id="_x0000_s2165" style="position:absolute;margin-left:60.9pt;margin-top:4.4pt;width:406pt;height:57.25pt;z-index:251660288" coordorigin="1898,14473" coordsize="8120,1145">
            <v:shape id="_x0000_s2166" type="#_x0000_t176" style="position:absolute;left:1898;top:14613;width:8120;height:1005">
              <v:textbox inset="5.85pt,.7pt,5.85pt,.7pt">
                <w:txbxContent>
                  <w:p w14:paraId="42EB50CD" w14:textId="77777777" w:rsidR="009639CA" w:rsidRDefault="009639CA" w:rsidP="009639CA">
                    <w:pPr>
                      <w:spacing w:after="0"/>
                      <w:jc w:val="both"/>
                      <w:rPr>
                        <w:rFonts w:ascii="ＭＳ ゴシック" w:eastAsia="ＭＳ ゴシック" w:hAnsi="ＭＳ ゴシック"/>
                        <w:spacing w:val="20"/>
                        <w:sz w:val="22"/>
                        <w:szCs w:val="22"/>
                      </w:rPr>
                    </w:pPr>
                  </w:p>
                  <w:p w14:paraId="5887969F" w14:textId="77777777" w:rsidR="009639CA" w:rsidRDefault="009639CA" w:rsidP="009639CA">
                    <w:pPr>
                      <w:spacing w:after="0" w:line="240" w:lineRule="exact"/>
                      <w:jc w:val="both"/>
                      <w:rPr>
                        <w:rFonts w:ascii="ＭＳ ゴシック" w:eastAsia="ＭＳ ゴシック" w:hAnsi="ＭＳ ゴシック"/>
                        <w:spacing w:val="20"/>
                        <w:sz w:val="22"/>
                        <w:szCs w:val="22"/>
                      </w:rPr>
                    </w:pPr>
                    <w:r w:rsidRPr="00BE0D58">
                      <w:rPr>
                        <w:rFonts w:ascii="ＭＳ ゴシック" w:eastAsia="ＭＳ ゴシック" w:hAnsi="ＭＳ ゴシック" w:hint="eastAsia"/>
                        <w:spacing w:val="20"/>
                        <w:sz w:val="22"/>
                        <w:szCs w:val="22"/>
                      </w:rPr>
                      <w:t>(有)こめやストアー迫間厨房センター</w:t>
                    </w:r>
                  </w:p>
                  <w:p w14:paraId="64AA3CE8" w14:textId="77777777" w:rsidR="009639CA" w:rsidRDefault="009639CA" w:rsidP="009639CA">
                    <w:pPr>
                      <w:spacing w:after="0" w:line="240" w:lineRule="exact"/>
                      <w:ind w:firstLineChars="200" w:firstLine="394"/>
                      <w:jc w:val="both"/>
                    </w:pPr>
                    <w:r w:rsidRPr="007C53ED">
                      <w:rPr>
                        <w:rFonts w:ascii="ＭＳ ゴシック" w:eastAsia="ＭＳ ゴシック" w:hAnsi="ＭＳ ゴシック" w:hint="eastAsia"/>
                        <w:spacing w:val="-8"/>
                        <w:sz w:val="22"/>
                        <w:szCs w:val="22"/>
                      </w:rPr>
                      <w:t xml:space="preserve">ＴＥＬ　</w:t>
                    </w:r>
                    <w:r>
                      <w:rPr>
                        <w:rFonts w:ascii="ＭＳ ゴシック" w:eastAsia="ＭＳ ゴシック" w:hAnsi="ＭＳ ゴシック" w:hint="eastAsia"/>
                        <w:spacing w:val="-8"/>
                        <w:sz w:val="22"/>
                        <w:szCs w:val="22"/>
                      </w:rPr>
                      <w:t>０７９－６７６－４７７８</w:t>
                    </w:r>
                    <w:r w:rsidRPr="007C53ED">
                      <w:rPr>
                        <w:rFonts w:ascii="ＭＳ ゴシック" w:eastAsia="ＭＳ ゴシック" w:hAnsi="ＭＳ ゴシック" w:hint="eastAsia"/>
                        <w:spacing w:val="-8"/>
                        <w:sz w:val="22"/>
                        <w:szCs w:val="22"/>
                      </w:rPr>
                      <w:t xml:space="preserve">　　　　ＦＡＸ　</w:t>
                    </w:r>
                    <w:r>
                      <w:rPr>
                        <w:rFonts w:ascii="ＭＳ ゴシック" w:eastAsia="ＭＳ ゴシック" w:hAnsi="ＭＳ ゴシック" w:hint="eastAsia"/>
                        <w:spacing w:val="-8"/>
                        <w:sz w:val="22"/>
                        <w:szCs w:val="22"/>
                      </w:rPr>
                      <w:t>０７９－６７６－４７７７</w:t>
                    </w:r>
                  </w:p>
                </w:txbxContent>
              </v:textbox>
            </v:shape>
            <v:shape id="_x0000_s2167" type="#_x0000_t202" style="position:absolute;left:2101;top:14473;width:2563;height:426;mso-wrap-style:none" stroked="f">
              <v:textbox inset="5.85pt,.7pt,5.85pt,.7pt">
                <w:txbxContent>
                  <w:p w14:paraId="0D110789" w14:textId="77777777" w:rsidR="009639CA" w:rsidRPr="00AB2071" w:rsidRDefault="009639CA" w:rsidP="009639CA">
                    <w:pPr>
                      <w:spacing w:after="0" w:line="0" w:lineRule="atLeast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AB2071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注文内容問い合わせ先</w:t>
                    </w:r>
                  </w:p>
                </w:txbxContent>
              </v:textbox>
            </v:shape>
          </v:group>
        </w:pict>
      </w:r>
      <w:r w:rsidR="009639CA"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</w:p>
    <w:p w14:paraId="523E6A3D" w14:textId="77777777" w:rsidR="009639CA" w:rsidRPr="00034EB9" w:rsidRDefault="009639CA" w:rsidP="009639CA">
      <w:pPr>
        <w:contextualSpacing/>
        <w:jc w:val="left"/>
        <w:rPr>
          <w:rFonts w:ascii="ＭＳ 明朝" w:hAnsi="ＭＳ 明朝"/>
          <w:color w:val="000000"/>
          <w:spacing w:val="20"/>
          <w:sz w:val="24"/>
        </w:rPr>
      </w:pPr>
    </w:p>
    <w:p w14:paraId="3F7E90C9" w14:textId="77777777" w:rsidR="00DB7FF4" w:rsidRPr="00034EB9" w:rsidRDefault="009639CA" w:rsidP="009639CA">
      <w:pPr>
        <w:spacing w:line="280" w:lineRule="exact"/>
        <w:contextualSpacing/>
        <w:jc w:val="left"/>
        <w:rPr>
          <w:rFonts w:ascii="ＭＳ 明朝" w:hAnsi="ＭＳ 明朝"/>
          <w:color w:val="000000"/>
          <w:spacing w:val="20"/>
          <w:sz w:val="24"/>
        </w:rPr>
      </w:pPr>
      <w:r w:rsidRPr="00034EB9">
        <w:rPr>
          <w:rFonts w:ascii="ＭＳ 明朝" w:hAnsi="ＭＳ 明朝"/>
          <w:color w:val="000000"/>
          <w:spacing w:val="20"/>
          <w:sz w:val="24"/>
        </w:rPr>
        <w:br w:type="page"/>
      </w:r>
    </w:p>
    <w:p w14:paraId="758534B3" w14:textId="77777777" w:rsidR="004D2E94" w:rsidRPr="00034EB9" w:rsidRDefault="00DB7FF4" w:rsidP="00D718CC">
      <w:pPr>
        <w:contextualSpacing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4"/>
        </w:rPr>
        <w:t>（別紙３）</w:t>
      </w:r>
    </w:p>
    <w:p w14:paraId="1243B463" w14:textId="77777777" w:rsidR="004D2E94" w:rsidRPr="00034EB9" w:rsidRDefault="004D2E94" w:rsidP="00D718CC">
      <w:pPr>
        <w:contextualSpacing/>
        <w:jc w:val="left"/>
        <w:rPr>
          <w:rFonts w:ascii="ＭＳ 明朝" w:hAnsi="ＭＳ 明朝"/>
          <w:color w:val="000000"/>
          <w:spacing w:val="20"/>
          <w:sz w:val="22"/>
          <w:szCs w:val="22"/>
        </w:rPr>
      </w:pPr>
    </w:p>
    <w:p w14:paraId="4A6BE918" w14:textId="77777777" w:rsidR="004D2E94" w:rsidRPr="00034EB9" w:rsidRDefault="004D2E94" w:rsidP="0092169A">
      <w:pPr>
        <w:contextualSpacing/>
        <w:rPr>
          <w:rFonts w:ascii="ＭＳ 明朝" w:hAnsi="ＭＳ 明朝"/>
          <w:color w:val="000000"/>
          <w:spacing w:val="2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>シ</w:t>
      </w:r>
      <w:r w:rsidR="0092169A"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 xml:space="preserve">　</w:t>
      </w:r>
      <w:r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>ー</w:t>
      </w:r>
      <w:r w:rsidR="0092169A"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 xml:space="preserve">　</w:t>
      </w:r>
      <w:r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>ツ</w:t>
      </w:r>
      <w:r w:rsidR="0092169A"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 xml:space="preserve">　</w:t>
      </w:r>
      <w:r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>使</w:t>
      </w:r>
      <w:r w:rsidR="0029754B"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 xml:space="preserve">　</w:t>
      </w:r>
      <w:r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>用</w:t>
      </w:r>
      <w:r w:rsidR="0029754B"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 xml:space="preserve">　申　込　</w:t>
      </w:r>
      <w:r w:rsidR="0092169A" w:rsidRPr="00034EB9">
        <w:rPr>
          <w:rFonts w:ascii="ＭＳ 明朝" w:hAnsi="ＭＳ 明朝" w:hint="eastAsia"/>
          <w:color w:val="000000"/>
          <w:spacing w:val="20"/>
          <w:sz w:val="36"/>
          <w:szCs w:val="36"/>
        </w:rPr>
        <w:t>書</w:t>
      </w:r>
    </w:p>
    <w:p w14:paraId="28DA213A" w14:textId="77777777" w:rsidR="0092169A" w:rsidRPr="00034EB9" w:rsidRDefault="0092169A" w:rsidP="0092169A">
      <w:pPr>
        <w:contextualSpacing/>
        <w:rPr>
          <w:rFonts w:ascii="ＭＳ 明朝" w:hAnsi="ＭＳ 明朝"/>
          <w:color w:val="000000"/>
          <w:spacing w:val="20"/>
          <w:szCs w:val="21"/>
        </w:rPr>
      </w:pPr>
    </w:p>
    <w:p w14:paraId="533969F0" w14:textId="77777777" w:rsidR="00DB7FF4" w:rsidRPr="00034EB9" w:rsidRDefault="00E46C53" w:rsidP="00DB7FF4">
      <w:pPr>
        <w:spacing w:after="0"/>
        <w:ind w:firstLineChars="300" w:firstLine="698"/>
        <w:jc w:val="both"/>
        <w:rPr>
          <w:rFonts w:ascii="ＭＳ 明朝" w:hAnsi="ＭＳ 明朝"/>
          <w:color w:val="000000"/>
          <w:spacing w:val="8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z w:val="24"/>
        </w:rPr>
        <w:t>名前</w:t>
      </w:r>
      <w:r w:rsidR="00DB7FF4" w:rsidRPr="00034EB9">
        <w:rPr>
          <w:rFonts w:ascii="ＭＳ 明朝" w:hAnsi="ＭＳ 明朝" w:hint="eastAsia"/>
          <w:color w:val="000000"/>
          <w:sz w:val="24"/>
        </w:rPr>
        <w:t>（法人又は団体にあっては、名称及び代表者名）</w:t>
      </w:r>
    </w:p>
    <w:p w14:paraId="5CA1FB0C" w14:textId="77777777" w:rsidR="00DB7FF4" w:rsidRPr="00034EB9" w:rsidRDefault="00DB7FF4" w:rsidP="00DB7FF4">
      <w:pPr>
        <w:contextualSpacing/>
        <w:jc w:val="left"/>
        <w:rPr>
          <w:rFonts w:ascii="ＭＳ 明朝" w:hAnsi="ＭＳ 明朝"/>
          <w:color w:val="000000"/>
          <w:sz w:val="24"/>
          <w:u w:val="single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  <w:r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</w:t>
      </w:r>
    </w:p>
    <w:p w14:paraId="4D28D38D" w14:textId="77777777" w:rsidR="0092169A" w:rsidRPr="00034EB9" w:rsidRDefault="0092169A" w:rsidP="0092169A">
      <w:pPr>
        <w:ind w:firstLineChars="300" w:firstLine="638"/>
        <w:contextualSpacing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</w:p>
    <w:p w14:paraId="32489A0C" w14:textId="77777777" w:rsidR="0092169A" w:rsidRPr="00034EB9" w:rsidRDefault="00A55FA3" w:rsidP="00160C28">
      <w:pPr>
        <w:ind w:firstLineChars="100" w:firstLine="273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生活棟の布団</w:t>
      </w:r>
      <w:r w:rsidR="0092169A" w:rsidRPr="00034EB9">
        <w:rPr>
          <w:rFonts w:ascii="ＭＳ 明朝" w:hAnsi="ＭＳ 明朝" w:hint="eastAsia"/>
          <w:color w:val="000000"/>
          <w:sz w:val="28"/>
          <w:szCs w:val="28"/>
        </w:rPr>
        <w:t>用シーツ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0"/>
        <w:gridCol w:w="5245"/>
      </w:tblGrid>
      <w:tr w:rsidR="0092169A" w:rsidRPr="00034EB9" w14:paraId="6624ADDE" w14:textId="77777777">
        <w:trPr>
          <w:trHeight w:val="1930"/>
        </w:trPr>
        <w:tc>
          <w:tcPr>
            <w:tcW w:w="3790" w:type="dxa"/>
            <w:tcBorders>
              <w:tl2br w:val="single" w:sz="4" w:space="0" w:color="000000"/>
            </w:tcBorders>
          </w:tcPr>
          <w:p w14:paraId="264A7F53" w14:textId="77777777" w:rsidR="0092169A" w:rsidRPr="00034EB9" w:rsidRDefault="0092169A" w:rsidP="001C343B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13035923" w14:textId="77777777" w:rsidR="006A61C7" w:rsidRPr="00034EB9" w:rsidRDefault="007C53ED" w:rsidP="001C343B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</w:t>
            </w:r>
            <w:r w:rsidR="006A61C7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A61C7" w:rsidRPr="00034EB9">
              <w:rPr>
                <w:rFonts w:ascii="ＭＳ 明朝" w:hAnsi="ＭＳ 明朝" w:hint="eastAsia"/>
                <w:color w:val="000000"/>
                <w:sz w:val="24"/>
              </w:rPr>
              <w:t>使　　用　　日</w:t>
            </w:r>
          </w:p>
          <w:p w14:paraId="027F6039" w14:textId="77777777" w:rsidR="006A61C7" w:rsidRPr="00034EB9" w:rsidRDefault="006A61C7" w:rsidP="001C343B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6B9B0947" w14:textId="77777777" w:rsidR="006A61C7" w:rsidRPr="00034EB9" w:rsidRDefault="006A61C7" w:rsidP="001C343B">
            <w:pPr>
              <w:spacing w:after="0"/>
              <w:ind w:firstLineChars="100" w:firstLine="233"/>
              <w:contextualSpacing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生　　活　　棟</w:t>
            </w:r>
          </w:p>
        </w:tc>
        <w:tc>
          <w:tcPr>
            <w:tcW w:w="5245" w:type="dxa"/>
          </w:tcPr>
          <w:p w14:paraId="35BFC6D5" w14:textId="77777777" w:rsidR="0092169A" w:rsidRPr="00034EB9" w:rsidRDefault="0092169A" w:rsidP="001C343B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193BA249" w14:textId="77777777" w:rsidR="006A61C7" w:rsidRPr="00034EB9" w:rsidRDefault="006A61C7" w:rsidP="001C343B">
            <w:pPr>
              <w:spacing w:after="0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使　　用　　初　　日</w:t>
            </w:r>
          </w:p>
          <w:p w14:paraId="1FCD9A3F" w14:textId="77777777" w:rsidR="006A61C7" w:rsidRPr="00034EB9" w:rsidRDefault="006A61C7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  <w:p w14:paraId="2DA3208E" w14:textId="77777777" w:rsidR="006A61C7" w:rsidRPr="00034EB9" w:rsidRDefault="00D20A35" w:rsidP="001C343B">
            <w:pPr>
              <w:spacing w:after="0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　　月　　　</w:t>
            </w:r>
            <w:r w:rsidR="00DB7FF4" w:rsidRPr="00034EB9">
              <w:rPr>
                <w:rFonts w:ascii="ＭＳ 明朝" w:hAnsi="ＭＳ 明朝" w:hint="eastAsia"/>
                <w:color w:val="000000"/>
                <w:sz w:val="24"/>
              </w:rPr>
              <w:t xml:space="preserve">日（　　　</w:t>
            </w:r>
            <w:r w:rsidR="006A61C7" w:rsidRPr="00034EB9">
              <w:rPr>
                <w:rFonts w:ascii="ＭＳ 明朝" w:hAnsi="ＭＳ 明朝" w:hint="eastAsia"/>
                <w:color w:val="000000"/>
                <w:sz w:val="24"/>
              </w:rPr>
              <w:t>）曜日</w:t>
            </w:r>
          </w:p>
        </w:tc>
      </w:tr>
      <w:tr w:rsidR="0092169A" w:rsidRPr="00034EB9" w14:paraId="380B65CF" w14:textId="77777777">
        <w:trPr>
          <w:trHeight w:val="838"/>
        </w:trPr>
        <w:tc>
          <w:tcPr>
            <w:tcW w:w="3790" w:type="dxa"/>
            <w:vAlign w:val="center"/>
          </w:tcPr>
          <w:p w14:paraId="282F0606" w14:textId="77777777" w:rsidR="0092169A" w:rsidRPr="00034EB9" w:rsidRDefault="006A61C7" w:rsidP="001C343B">
            <w:pPr>
              <w:spacing w:after="0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42"/>
                <w:kern w:val="0"/>
                <w:sz w:val="24"/>
                <w:fitText w:val="1864" w:id="-776828416"/>
              </w:rPr>
              <w:t>くすのきの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fitText w:val="1864" w:id="-776828416"/>
              </w:rPr>
              <w:t>館</w:t>
            </w:r>
          </w:p>
        </w:tc>
        <w:tc>
          <w:tcPr>
            <w:tcW w:w="5245" w:type="dxa"/>
            <w:vAlign w:val="center"/>
          </w:tcPr>
          <w:p w14:paraId="2F06EEFE" w14:textId="77777777" w:rsidR="0092169A" w:rsidRPr="00034EB9" w:rsidRDefault="005A4AF1" w:rsidP="001C343B">
            <w:pPr>
              <w:spacing w:after="0"/>
              <w:ind w:right="203"/>
              <w:contextualSpacing/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枚</w:t>
            </w:r>
          </w:p>
        </w:tc>
      </w:tr>
      <w:tr w:rsidR="0092169A" w:rsidRPr="00034EB9" w14:paraId="600B9393" w14:textId="77777777">
        <w:trPr>
          <w:trHeight w:val="836"/>
        </w:trPr>
        <w:tc>
          <w:tcPr>
            <w:tcW w:w="3790" w:type="dxa"/>
            <w:vAlign w:val="center"/>
          </w:tcPr>
          <w:p w14:paraId="284D8061" w14:textId="77777777" w:rsidR="0092169A" w:rsidRPr="00034EB9" w:rsidRDefault="006A61C7" w:rsidP="001C343B">
            <w:pPr>
              <w:spacing w:after="0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83"/>
                <w:kern w:val="0"/>
                <w:sz w:val="24"/>
                <w:fitText w:val="1864" w:id="-781520126"/>
              </w:rPr>
              <w:t>ひのきの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4"/>
                <w:fitText w:val="1864" w:id="-781520126"/>
              </w:rPr>
              <w:t>館</w:t>
            </w:r>
          </w:p>
        </w:tc>
        <w:tc>
          <w:tcPr>
            <w:tcW w:w="5245" w:type="dxa"/>
            <w:vAlign w:val="center"/>
          </w:tcPr>
          <w:p w14:paraId="4042DC56" w14:textId="77777777" w:rsidR="0092169A" w:rsidRPr="00034EB9" w:rsidRDefault="005A4AF1" w:rsidP="001C343B">
            <w:pPr>
              <w:spacing w:after="0"/>
              <w:ind w:right="233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枚</w:t>
            </w:r>
          </w:p>
        </w:tc>
      </w:tr>
      <w:tr w:rsidR="0092169A" w:rsidRPr="00034EB9" w14:paraId="784106D0" w14:textId="77777777">
        <w:trPr>
          <w:trHeight w:val="846"/>
        </w:trPr>
        <w:tc>
          <w:tcPr>
            <w:tcW w:w="3790" w:type="dxa"/>
            <w:vAlign w:val="center"/>
          </w:tcPr>
          <w:p w14:paraId="3729616B" w14:textId="77777777" w:rsidR="0092169A" w:rsidRPr="00034EB9" w:rsidRDefault="006A61C7" w:rsidP="001C343B">
            <w:pPr>
              <w:spacing w:after="0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50"/>
                <w:kern w:val="0"/>
                <w:sz w:val="24"/>
                <w:fitText w:val="1864" w:id="-781520125"/>
              </w:rPr>
              <w:t>とちの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fitText w:val="1864" w:id="-781520125"/>
              </w:rPr>
              <w:t>館</w:t>
            </w:r>
          </w:p>
        </w:tc>
        <w:tc>
          <w:tcPr>
            <w:tcW w:w="5245" w:type="dxa"/>
            <w:vAlign w:val="center"/>
          </w:tcPr>
          <w:p w14:paraId="498B18BE" w14:textId="77777777" w:rsidR="0092169A" w:rsidRPr="00034EB9" w:rsidRDefault="005A4AF1" w:rsidP="001C343B">
            <w:pPr>
              <w:spacing w:after="0"/>
              <w:ind w:right="233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枚</w:t>
            </w:r>
          </w:p>
        </w:tc>
      </w:tr>
      <w:tr w:rsidR="005A4AF1" w:rsidRPr="00034EB9" w14:paraId="1DFD2F0B" w14:textId="77777777">
        <w:trPr>
          <w:trHeight w:val="842"/>
        </w:trPr>
        <w:tc>
          <w:tcPr>
            <w:tcW w:w="3790" w:type="dxa"/>
            <w:vAlign w:val="center"/>
          </w:tcPr>
          <w:p w14:paraId="71AF58F0" w14:textId="77777777" w:rsidR="005A4AF1" w:rsidRPr="00034EB9" w:rsidRDefault="005A4AF1" w:rsidP="001C343B">
            <w:pPr>
              <w:spacing w:after="0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83"/>
                <w:kern w:val="0"/>
                <w:sz w:val="24"/>
                <w:fitText w:val="1864" w:id="-776828415"/>
              </w:rPr>
              <w:t>さくらの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4"/>
                <w:fitText w:val="1864" w:id="-776828415"/>
              </w:rPr>
              <w:t>館</w:t>
            </w:r>
          </w:p>
        </w:tc>
        <w:tc>
          <w:tcPr>
            <w:tcW w:w="5245" w:type="dxa"/>
            <w:vAlign w:val="center"/>
          </w:tcPr>
          <w:p w14:paraId="6EF3E74C" w14:textId="77777777" w:rsidR="005A4AF1" w:rsidRPr="00034EB9" w:rsidRDefault="005A4AF1" w:rsidP="001C343B">
            <w:pPr>
              <w:spacing w:after="0"/>
              <w:ind w:right="233"/>
              <w:jc w:val="right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枚</w:t>
            </w:r>
          </w:p>
        </w:tc>
      </w:tr>
      <w:tr w:rsidR="005A4AF1" w:rsidRPr="00034EB9" w14:paraId="7F03D994" w14:textId="77777777">
        <w:trPr>
          <w:trHeight w:val="838"/>
        </w:trPr>
        <w:tc>
          <w:tcPr>
            <w:tcW w:w="3790" w:type="dxa"/>
            <w:vAlign w:val="center"/>
          </w:tcPr>
          <w:p w14:paraId="15028A25" w14:textId="77777777" w:rsidR="005A4AF1" w:rsidRPr="00034EB9" w:rsidRDefault="005A4AF1" w:rsidP="001C343B">
            <w:pPr>
              <w:spacing w:after="0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50"/>
                <w:kern w:val="0"/>
                <w:sz w:val="24"/>
                <w:fitText w:val="1864" w:id="-781520123"/>
              </w:rPr>
              <w:t>すぎの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fitText w:val="1864" w:id="-781520123"/>
              </w:rPr>
              <w:t>館</w:t>
            </w:r>
          </w:p>
        </w:tc>
        <w:tc>
          <w:tcPr>
            <w:tcW w:w="5245" w:type="dxa"/>
            <w:vAlign w:val="center"/>
          </w:tcPr>
          <w:p w14:paraId="1D7A7C6B" w14:textId="77777777" w:rsidR="005A4AF1" w:rsidRPr="00034EB9" w:rsidRDefault="005A4AF1" w:rsidP="001C343B">
            <w:pPr>
              <w:spacing w:after="0"/>
              <w:ind w:right="233"/>
              <w:jc w:val="right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枚</w:t>
            </w:r>
          </w:p>
        </w:tc>
      </w:tr>
      <w:tr w:rsidR="005A4AF1" w:rsidRPr="00034EB9" w14:paraId="09B0BBFA" w14:textId="77777777">
        <w:trPr>
          <w:trHeight w:val="849"/>
        </w:trPr>
        <w:tc>
          <w:tcPr>
            <w:tcW w:w="3790" w:type="dxa"/>
            <w:vAlign w:val="center"/>
          </w:tcPr>
          <w:p w14:paraId="51BEF242" w14:textId="77777777" w:rsidR="005A4AF1" w:rsidRPr="00034EB9" w:rsidRDefault="005A4AF1" w:rsidP="001C343B">
            <w:pPr>
              <w:spacing w:after="0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50"/>
                <w:kern w:val="0"/>
                <w:sz w:val="24"/>
                <w:fitText w:val="1864" w:id="-781520122"/>
              </w:rPr>
              <w:t>まつの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fitText w:val="1864" w:id="-781520122"/>
              </w:rPr>
              <w:t>館</w:t>
            </w:r>
          </w:p>
        </w:tc>
        <w:tc>
          <w:tcPr>
            <w:tcW w:w="5245" w:type="dxa"/>
            <w:vAlign w:val="center"/>
          </w:tcPr>
          <w:p w14:paraId="2560B29B" w14:textId="77777777" w:rsidR="005A4AF1" w:rsidRPr="00034EB9" w:rsidRDefault="005A4AF1" w:rsidP="001C343B">
            <w:pPr>
              <w:spacing w:after="0"/>
              <w:ind w:right="233"/>
              <w:jc w:val="right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枚</w:t>
            </w:r>
          </w:p>
        </w:tc>
      </w:tr>
      <w:tr w:rsidR="005A4AF1" w:rsidRPr="00034EB9" w14:paraId="3CDB8C76" w14:textId="77777777">
        <w:trPr>
          <w:trHeight w:val="834"/>
        </w:trPr>
        <w:tc>
          <w:tcPr>
            <w:tcW w:w="3790" w:type="dxa"/>
            <w:vAlign w:val="center"/>
          </w:tcPr>
          <w:p w14:paraId="5C282D3A" w14:textId="77777777" w:rsidR="005A4AF1" w:rsidRPr="00034EB9" w:rsidRDefault="005A4AF1" w:rsidP="001C343B">
            <w:pPr>
              <w:spacing w:after="0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692"/>
                <w:kern w:val="0"/>
                <w:sz w:val="24"/>
                <w:fitText w:val="1864" w:id="-781520121"/>
              </w:rPr>
              <w:t>合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4"/>
                <w:fitText w:val="1864" w:id="-781520121"/>
              </w:rPr>
              <w:t>計</w:t>
            </w:r>
          </w:p>
        </w:tc>
        <w:tc>
          <w:tcPr>
            <w:tcW w:w="5245" w:type="dxa"/>
            <w:vAlign w:val="center"/>
          </w:tcPr>
          <w:p w14:paraId="0C5BE7E2" w14:textId="77777777" w:rsidR="005A4AF1" w:rsidRPr="00034EB9" w:rsidRDefault="005A4AF1" w:rsidP="001C343B">
            <w:pPr>
              <w:spacing w:after="0"/>
              <w:ind w:right="233"/>
              <w:jc w:val="right"/>
              <w:rPr>
                <w:rFonts w:ascii="ＭＳ 明朝" w:hAnsi="ＭＳ 明朝"/>
                <w:color w:val="000000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枚</w:t>
            </w:r>
          </w:p>
        </w:tc>
      </w:tr>
    </w:tbl>
    <w:p w14:paraId="4DA87005" w14:textId="77777777" w:rsidR="0092169A" w:rsidRPr="00034EB9" w:rsidRDefault="0092169A" w:rsidP="0092169A">
      <w:pPr>
        <w:contextualSpacing/>
        <w:jc w:val="left"/>
        <w:rPr>
          <w:rFonts w:ascii="ＭＳ 明朝" w:hAnsi="ＭＳ 明朝"/>
          <w:color w:val="000000"/>
          <w:szCs w:val="21"/>
        </w:rPr>
      </w:pPr>
    </w:p>
    <w:p w14:paraId="51DE51E6" w14:textId="77777777" w:rsidR="00F90EFB" w:rsidRPr="00034EB9" w:rsidRDefault="007C53ED" w:rsidP="007C53ED">
      <w:pPr>
        <w:contextualSpacing/>
        <w:jc w:val="both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　　　</w:t>
      </w:r>
      <w:r w:rsidR="00160C28" w:rsidRPr="00034EB9">
        <w:rPr>
          <w:rFonts w:ascii="ＭＳ 明朝" w:hAnsi="ＭＳ 明朝" w:hint="eastAsia"/>
          <w:color w:val="000000"/>
          <w:szCs w:val="21"/>
        </w:rPr>
        <w:t xml:space="preserve">　</w:t>
      </w:r>
      <w:r w:rsidR="00DB7FF4" w:rsidRPr="00034EB9">
        <w:rPr>
          <w:rFonts w:ascii="ＭＳ 明朝" w:hAnsi="ＭＳ 明朝" w:hint="eastAsia"/>
          <w:color w:val="000000"/>
          <w:sz w:val="22"/>
          <w:szCs w:val="22"/>
        </w:rPr>
        <w:t>※館ごとに宿泊予定者の人数を記入してください。</w:t>
      </w:r>
    </w:p>
    <w:p w14:paraId="58F8B57A" w14:textId="77777777" w:rsidR="007C53ED" w:rsidRPr="00034EB9" w:rsidRDefault="007C53ED" w:rsidP="0092169A">
      <w:pPr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</w:p>
    <w:p w14:paraId="5856E9C0" w14:textId="77777777" w:rsidR="007315E3" w:rsidRPr="00034EB9" w:rsidRDefault="00F90EFB" w:rsidP="00160C28">
      <w:pPr>
        <w:ind w:firstLineChars="100" w:firstLine="273"/>
        <w:contextualSpacing/>
        <w:jc w:val="left"/>
        <w:rPr>
          <w:rFonts w:ascii="ＭＳ 明朝" w:hAnsi="ＭＳ 明朝"/>
          <w:color w:val="000000"/>
          <w:sz w:val="28"/>
          <w:szCs w:val="28"/>
        </w:rPr>
      </w:pPr>
      <w:r w:rsidRPr="00034EB9">
        <w:rPr>
          <w:rFonts w:ascii="ＭＳ 明朝" w:hAnsi="ＭＳ 明朝" w:hint="eastAsia"/>
          <w:color w:val="000000"/>
          <w:sz w:val="28"/>
          <w:szCs w:val="28"/>
        </w:rPr>
        <w:t>テント泊の寝袋用シーツ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410"/>
        <w:gridCol w:w="5245"/>
      </w:tblGrid>
      <w:tr w:rsidR="007315E3" w:rsidRPr="00034EB9" w14:paraId="4D934AA4" w14:textId="77777777">
        <w:trPr>
          <w:trHeight w:val="532"/>
        </w:trPr>
        <w:tc>
          <w:tcPr>
            <w:tcW w:w="1417" w:type="dxa"/>
            <w:vAlign w:val="center"/>
          </w:tcPr>
          <w:p w14:paraId="19526230" w14:textId="77777777" w:rsidR="007315E3" w:rsidRPr="00034EB9" w:rsidRDefault="00160C28" w:rsidP="001C343B">
            <w:pPr>
              <w:spacing w:after="0"/>
              <w:contextualSpacing/>
              <w:rPr>
                <w:rFonts w:ascii="ＭＳ 明朝" w:hAnsi="ＭＳ 明朝"/>
                <w:color w:val="000000"/>
                <w:spacing w:val="8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80"/>
                <w:sz w:val="24"/>
              </w:rPr>
              <w:t>寝袋</w:t>
            </w:r>
            <w:r w:rsidR="007315E3" w:rsidRPr="00034EB9">
              <w:rPr>
                <w:rFonts w:ascii="ＭＳ 明朝" w:hAnsi="ＭＳ 明朝" w:hint="eastAsia"/>
                <w:color w:val="000000"/>
                <w:spacing w:val="80"/>
                <w:sz w:val="24"/>
              </w:rPr>
              <w:t>用</w:t>
            </w:r>
          </w:p>
        </w:tc>
        <w:tc>
          <w:tcPr>
            <w:tcW w:w="2410" w:type="dxa"/>
          </w:tcPr>
          <w:p w14:paraId="088D9373" w14:textId="77777777" w:rsidR="007315E3" w:rsidRPr="00034EB9" w:rsidRDefault="007315E3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枚</w:t>
            </w:r>
          </w:p>
        </w:tc>
        <w:tc>
          <w:tcPr>
            <w:tcW w:w="5245" w:type="dxa"/>
          </w:tcPr>
          <w:p w14:paraId="3A5E453F" w14:textId="77777777" w:rsidR="007315E3" w:rsidRPr="00034EB9" w:rsidRDefault="007C53ED" w:rsidP="001C343B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テント泊の場</w:t>
            </w:r>
            <w:r w:rsidR="00D20A35" w:rsidRPr="00034EB9">
              <w:rPr>
                <w:rFonts w:ascii="ＭＳ 明朝" w:hAnsi="ＭＳ 明朝" w:hint="eastAsia"/>
                <w:color w:val="000000"/>
                <w:sz w:val="24"/>
              </w:rPr>
              <w:t>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（　　　　　　　　　</w:t>
            </w:r>
            <w:r w:rsidR="00D20A35" w:rsidRPr="00034EB9"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  <w:r w:rsidR="007315E3" w:rsidRPr="00034EB9">
              <w:rPr>
                <w:rFonts w:ascii="ＭＳ 明朝" w:hAnsi="ＭＳ 明朝" w:hint="eastAsia"/>
                <w:color w:val="000000"/>
                <w:sz w:val="24"/>
              </w:rPr>
              <w:t xml:space="preserve">　）</w:t>
            </w:r>
          </w:p>
        </w:tc>
      </w:tr>
    </w:tbl>
    <w:p w14:paraId="26A35DBB" w14:textId="77777777" w:rsidR="008246B1" w:rsidRPr="00034EB9" w:rsidRDefault="008246B1" w:rsidP="0092169A">
      <w:pPr>
        <w:contextualSpacing/>
        <w:jc w:val="left"/>
        <w:rPr>
          <w:rFonts w:ascii="ＭＳ 明朝" w:hAnsi="ＭＳ 明朝"/>
          <w:color w:val="000000"/>
          <w:sz w:val="24"/>
        </w:rPr>
      </w:pPr>
    </w:p>
    <w:p w14:paraId="644F94D7" w14:textId="77777777" w:rsidR="00C8444F" w:rsidRPr="00034EB9" w:rsidRDefault="00DB7FF4" w:rsidP="00C8444F">
      <w:pPr>
        <w:spacing w:line="280" w:lineRule="exact"/>
        <w:contextualSpacing/>
        <w:jc w:val="left"/>
        <w:rPr>
          <w:rFonts w:ascii="ＭＳ 明朝" w:hAnsi="ＭＳ 明朝"/>
          <w:color w:val="000000"/>
          <w:spacing w:val="20"/>
          <w:sz w:val="24"/>
        </w:rPr>
      </w:pPr>
      <w:r w:rsidRPr="00034EB9">
        <w:rPr>
          <w:rFonts w:ascii="ＭＳ 明朝" w:hAnsi="ＭＳ 明朝"/>
          <w:color w:val="000000"/>
          <w:sz w:val="24"/>
        </w:rPr>
        <w:br w:type="page"/>
      </w:r>
    </w:p>
    <w:p w14:paraId="5C0DE800" w14:textId="77777777" w:rsidR="00C8444F" w:rsidRPr="00034EB9" w:rsidRDefault="00C8444F" w:rsidP="00C8444F">
      <w:pPr>
        <w:contextualSpacing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4"/>
        </w:rPr>
        <w:t>（別紙４）</w:t>
      </w:r>
    </w:p>
    <w:p w14:paraId="1C8A376C" w14:textId="77777777" w:rsidR="00BD4437" w:rsidRPr="00034EB9" w:rsidRDefault="00BD4437" w:rsidP="00DB7FF4">
      <w:pPr>
        <w:spacing w:line="320" w:lineRule="exact"/>
        <w:contextualSpacing/>
        <w:jc w:val="left"/>
        <w:rPr>
          <w:rFonts w:ascii="ＭＳ 明朝" w:hAnsi="ＭＳ 明朝"/>
          <w:color w:val="000000"/>
          <w:sz w:val="24"/>
        </w:rPr>
      </w:pPr>
    </w:p>
    <w:p w14:paraId="7D7CE187" w14:textId="77777777" w:rsidR="003C1F75" w:rsidRPr="00034EB9" w:rsidRDefault="00BD4437" w:rsidP="00BD4437">
      <w:pPr>
        <w:spacing w:line="360" w:lineRule="exact"/>
        <w:ind w:firstLineChars="498" w:firstLine="1159"/>
        <w:contextualSpacing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4"/>
        </w:rPr>
        <w:t xml:space="preserve">                                              </w:t>
      </w:r>
      <w:r w:rsidR="00DB7FF4" w:rsidRPr="00034EB9">
        <w:rPr>
          <w:rFonts w:ascii="ＭＳ 明朝" w:hAnsi="ＭＳ 明朝" w:hint="eastAsia"/>
          <w:color w:val="000000"/>
          <w:sz w:val="24"/>
        </w:rPr>
        <w:t xml:space="preserve">　</w:t>
      </w:r>
      <w:r w:rsidR="003C1F75" w:rsidRPr="00034EB9">
        <w:rPr>
          <w:rFonts w:ascii="ＭＳ 明朝" w:hAnsi="ＭＳ 明朝" w:hint="eastAsia"/>
          <w:color w:val="000000"/>
          <w:sz w:val="24"/>
        </w:rPr>
        <w:t>使　　用　　日</w:t>
      </w:r>
    </w:p>
    <w:p w14:paraId="3AE4FA32" w14:textId="77777777" w:rsidR="00CF28D8" w:rsidRPr="00034EB9" w:rsidRDefault="00C33D29" w:rsidP="003C1F75">
      <w:pPr>
        <w:spacing w:line="360" w:lineRule="exact"/>
        <w:ind w:firstLineChars="200" w:firstLine="706"/>
        <w:contextualSpacing/>
        <w:jc w:val="both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noProof/>
          <w:color w:val="000000"/>
          <w:sz w:val="36"/>
          <w:szCs w:val="36"/>
        </w:rPr>
        <w:pict w14:anchorId="61BE165F">
          <v:rect id="_x0000_s2104" style="position:absolute;left:0;text-align:left;margin-left:371pt;margin-top:2.25pt;width:122.25pt;height:92.75pt;z-index:251655168">
            <v:textbox inset="5.85pt,.7pt,5.85pt,.7pt">
              <w:txbxContent>
                <w:p w14:paraId="722F33A9" w14:textId="77777777" w:rsidR="009B1A8C" w:rsidRPr="005C268C" w:rsidRDefault="009B1A8C" w:rsidP="00182DC3">
                  <w:pPr>
                    <w:jc w:val="left"/>
                    <w:rPr>
                      <w:rFonts w:ascii="ＭＳ 明朝" w:hAnsi="ＭＳ 明朝"/>
                    </w:rPr>
                  </w:pPr>
                </w:p>
                <w:p w14:paraId="17DDC9F7" w14:textId="77777777" w:rsidR="009B1A8C" w:rsidRPr="005C268C" w:rsidRDefault="005C268C" w:rsidP="005C268C">
                  <w:pPr>
                    <w:spacing w:after="0"/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</w:t>
                  </w:r>
                  <w:r w:rsidR="009B1A8C" w:rsidRPr="005C268C">
                    <w:rPr>
                      <w:rFonts w:ascii="ＭＳ 明朝" w:hAnsi="ＭＳ 明朝" w:hint="eastAsia"/>
                    </w:rPr>
                    <w:t xml:space="preserve">　　月</w:t>
                  </w:r>
                </w:p>
                <w:p w14:paraId="3299CE0A" w14:textId="77777777" w:rsidR="009B1A8C" w:rsidRDefault="009B1A8C" w:rsidP="005C268C">
                  <w:pPr>
                    <w:spacing w:after="0"/>
                    <w:contextualSpacing/>
                    <w:jc w:val="left"/>
                    <w:rPr>
                      <w:rFonts w:ascii="ＭＳ 明朝" w:hAnsi="ＭＳ 明朝"/>
                    </w:rPr>
                  </w:pPr>
                  <w:r w:rsidRPr="005C268C">
                    <w:rPr>
                      <w:rFonts w:ascii="ＭＳ 明朝" w:hAnsi="ＭＳ 明朝" w:hint="eastAsia"/>
                    </w:rPr>
                    <w:t xml:space="preserve">　　　　　　</w:t>
                  </w:r>
                  <w:r w:rsidR="005C268C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5C268C">
                    <w:rPr>
                      <w:rFonts w:ascii="ＭＳ 明朝" w:hAnsi="ＭＳ 明朝" w:hint="eastAsia"/>
                    </w:rPr>
                    <w:t>日</w:t>
                  </w:r>
                </w:p>
                <w:p w14:paraId="51823025" w14:textId="77777777" w:rsidR="005C268C" w:rsidRPr="005C268C" w:rsidRDefault="005C268C" w:rsidP="005C268C">
                  <w:pPr>
                    <w:spacing w:after="0"/>
                    <w:contextualSpacing/>
                    <w:jc w:val="left"/>
                    <w:rPr>
                      <w:rFonts w:ascii="ＭＳ 明朝" w:hAnsi="ＭＳ 明朝"/>
                    </w:rPr>
                  </w:pPr>
                </w:p>
                <w:p w14:paraId="0A7DE578" w14:textId="77777777" w:rsidR="009B1A8C" w:rsidRPr="005C268C" w:rsidRDefault="009B1A8C" w:rsidP="005C268C">
                  <w:pPr>
                    <w:contextualSpacing/>
                    <w:rPr>
                      <w:rFonts w:ascii="ＭＳ 明朝" w:hAnsi="ＭＳ 明朝"/>
                    </w:rPr>
                  </w:pPr>
                  <w:r w:rsidRPr="005C268C">
                    <w:rPr>
                      <w:rFonts w:ascii="ＭＳ 明朝" w:hAnsi="ＭＳ 明朝" w:hint="eastAsia"/>
                    </w:rPr>
                    <w:t>（　　　　　）曜日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color w:val="000000"/>
          <w:sz w:val="36"/>
          <w:szCs w:val="36"/>
        </w:rPr>
        <w:pict w14:anchorId="546D347E">
          <v:shape id="_x0000_s2106" type="#_x0000_t32" style="position:absolute;left:0;text-align:left;margin-left:406.25pt;margin-top:19pt;width:1in;height:45pt;flip:x;z-index:251656192" o:connectortype="straight"/>
        </w:pict>
      </w:r>
      <w:r w:rsidR="005306AD" w:rsidRPr="00034EB9">
        <w:rPr>
          <w:rFonts w:ascii="ＭＳ 明朝" w:hAnsi="ＭＳ 明朝" w:hint="eastAsia"/>
          <w:color w:val="000000"/>
          <w:sz w:val="36"/>
          <w:szCs w:val="36"/>
        </w:rPr>
        <w:t>備品等貸出書</w:t>
      </w:r>
      <w:r w:rsidR="00CF28D8" w:rsidRPr="00034EB9">
        <w:rPr>
          <w:rFonts w:ascii="ＭＳ 明朝" w:hAnsi="ＭＳ 明朝" w:hint="eastAsia"/>
          <w:color w:val="000000"/>
          <w:sz w:val="36"/>
          <w:szCs w:val="36"/>
        </w:rPr>
        <w:t>（自然学校以外用）</w:t>
      </w:r>
    </w:p>
    <w:p w14:paraId="7D5F1745" w14:textId="77777777" w:rsidR="00CA43D0" w:rsidRPr="00034EB9" w:rsidRDefault="00CA43D0" w:rsidP="00CA43D0">
      <w:pPr>
        <w:ind w:firstLineChars="198" w:firstLine="402"/>
        <w:contextualSpacing/>
        <w:jc w:val="both"/>
        <w:rPr>
          <w:rFonts w:ascii="ＭＳ 明朝" w:hAnsi="ＭＳ 明朝"/>
          <w:color w:val="000000"/>
          <w:szCs w:val="21"/>
        </w:rPr>
      </w:pPr>
    </w:p>
    <w:p w14:paraId="440C9A5E" w14:textId="77777777" w:rsidR="00CF28D8" w:rsidRPr="00034EB9" w:rsidRDefault="00E46C53" w:rsidP="00CA43D0">
      <w:pPr>
        <w:ind w:firstLineChars="198" w:firstLine="461"/>
        <w:contextualSpacing/>
        <w:jc w:val="both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4"/>
        </w:rPr>
        <w:t>名前</w:t>
      </w:r>
      <w:r w:rsidR="00CF28D8" w:rsidRPr="00034EB9">
        <w:rPr>
          <w:rFonts w:ascii="ＭＳ 明朝" w:hAnsi="ＭＳ 明朝" w:hint="eastAsia"/>
          <w:color w:val="000000"/>
          <w:sz w:val="24"/>
        </w:rPr>
        <w:t>（法人又は団体にあっては、名称及び代表者名）</w:t>
      </w:r>
    </w:p>
    <w:p w14:paraId="328ADBFF" w14:textId="77777777" w:rsidR="00182DC3" w:rsidRPr="00034EB9" w:rsidRDefault="00182DC3" w:rsidP="00DB7FF4">
      <w:pPr>
        <w:ind w:firstLineChars="199" w:firstLine="463"/>
        <w:contextualSpacing/>
        <w:jc w:val="both"/>
        <w:rPr>
          <w:rFonts w:ascii="ＭＳ 明朝" w:hAnsi="ＭＳ 明朝"/>
          <w:color w:val="000000"/>
          <w:sz w:val="24"/>
          <w:u w:val="single"/>
        </w:rPr>
      </w:pPr>
      <w:r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</w:t>
      </w:r>
      <w:r w:rsidR="00EC47EC"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  <w:r w:rsidR="00DB7FF4"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="00EC47EC"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</w:p>
    <w:p w14:paraId="142682EE" w14:textId="77777777" w:rsidR="00DB7FF4" w:rsidRPr="00034EB9" w:rsidRDefault="00DB7FF4" w:rsidP="00DB7FF4">
      <w:pPr>
        <w:ind w:firstLineChars="199" w:firstLine="404"/>
        <w:contextualSpacing/>
        <w:jc w:val="both"/>
        <w:rPr>
          <w:rFonts w:ascii="ＭＳ 明朝" w:hAnsi="ＭＳ 明朝"/>
          <w:color w:val="000000"/>
          <w:szCs w:val="21"/>
          <w:u w:val="single"/>
        </w:rPr>
      </w:pPr>
    </w:p>
    <w:p w14:paraId="2479AE44" w14:textId="77777777" w:rsidR="00EC47EC" w:rsidRPr="00034EB9" w:rsidRDefault="00EC47EC" w:rsidP="00CF28D8">
      <w:pPr>
        <w:ind w:firstLineChars="199" w:firstLine="404"/>
        <w:contextualSpacing/>
        <w:jc w:val="both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1984"/>
        <w:gridCol w:w="1701"/>
        <w:gridCol w:w="1560"/>
        <w:gridCol w:w="1559"/>
      </w:tblGrid>
      <w:tr w:rsidR="00EC47EC" w:rsidRPr="00034EB9" w14:paraId="2CACE203" w14:textId="77777777">
        <w:trPr>
          <w:trHeight w:val="423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B1F3D51" w14:textId="77777777" w:rsidR="00EC47EC" w:rsidRPr="00034EB9" w:rsidRDefault="007123B5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kern w:val="0"/>
                <w:szCs w:val="21"/>
              </w:rPr>
              <w:t>品</w:t>
            </w:r>
            <w:r w:rsidR="0044703B" w:rsidRPr="00034EB9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804BBB" w14:textId="77777777" w:rsidR="00EC47EC" w:rsidRPr="00034EB9" w:rsidRDefault="007123B5" w:rsidP="001C343B">
            <w:pPr>
              <w:spacing w:after="0"/>
              <w:contextualSpacing/>
              <w:rPr>
                <w:rFonts w:ascii="ＭＳ 明朝" w:hAnsi="ＭＳ 明朝"/>
                <w:color w:val="000000"/>
                <w:spacing w:val="2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20"/>
                <w:kern w:val="0"/>
                <w:szCs w:val="21"/>
              </w:rPr>
              <w:t>数</w:t>
            </w:r>
            <w:r w:rsidR="0044703B" w:rsidRPr="00034EB9">
              <w:rPr>
                <w:rFonts w:ascii="ＭＳ 明朝" w:hAnsi="ＭＳ 明朝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pacing w:val="20"/>
                <w:kern w:val="0"/>
                <w:szCs w:val="21"/>
              </w:rPr>
              <w:t>量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E60FC9" w14:textId="77777777" w:rsidR="007123B5" w:rsidRPr="00034EB9" w:rsidRDefault="007123B5" w:rsidP="001C343B">
            <w:pPr>
              <w:spacing w:after="0"/>
              <w:contextualSpacing/>
              <w:rPr>
                <w:rFonts w:ascii="ＭＳ 明朝" w:hAnsi="ＭＳ 明朝"/>
                <w:color w:val="000000"/>
                <w:spacing w:val="2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20"/>
                <w:szCs w:val="21"/>
              </w:rPr>
              <w:t>貸出場所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F87D79" w14:textId="77777777" w:rsidR="00EC47EC" w:rsidRPr="00034EB9" w:rsidRDefault="007123B5" w:rsidP="001C343B">
            <w:pPr>
              <w:spacing w:after="0"/>
              <w:contextualSpacing/>
              <w:rPr>
                <w:rFonts w:ascii="ＭＳ 明朝" w:hAnsi="ＭＳ 明朝"/>
                <w:color w:val="000000"/>
                <w:spacing w:val="2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20"/>
                <w:szCs w:val="21"/>
              </w:rPr>
              <w:t>貸出時刻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22A33" w14:textId="77777777" w:rsidR="00EC47EC" w:rsidRPr="00034EB9" w:rsidRDefault="007123B5" w:rsidP="001C343B">
            <w:pPr>
              <w:spacing w:after="0"/>
              <w:contextualSpacing/>
              <w:rPr>
                <w:rFonts w:ascii="ＭＳ 明朝" w:hAnsi="ＭＳ 明朝"/>
                <w:color w:val="000000"/>
                <w:spacing w:val="2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20"/>
                <w:szCs w:val="21"/>
              </w:rPr>
              <w:t>返却時刻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9DCEB" w14:textId="77777777" w:rsidR="00EC47EC" w:rsidRPr="00034EB9" w:rsidRDefault="00DB7FF4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kern w:val="0"/>
                <w:szCs w:val="21"/>
              </w:rPr>
              <w:t>※ 確 認 欄</w:t>
            </w:r>
          </w:p>
        </w:tc>
      </w:tr>
      <w:tr w:rsidR="00EC47EC" w:rsidRPr="00034EB9" w14:paraId="6E8B1A4D" w14:textId="77777777">
        <w:trPr>
          <w:trHeight w:val="650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F67613B" w14:textId="77777777" w:rsidR="00EC47EC" w:rsidRPr="00034EB9" w:rsidRDefault="002B3A61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（例）　</w:t>
            </w:r>
            <w:r w:rsidRPr="00034EB9">
              <w:rPr>
                <w:rFonts w:ascii="ＭＳ 明朝" w:hAnsi="ＭＳ 明朝" w:hint="eastAsia"/>
                <w:color w:val="000000"/>
                <w:spacing w:val="20"/>
                <w:szCs w:val="21"/>
              </w:rPr>
              <w:t>双眼鏡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3C0A2259" w14:textId="77777777" w:rsidR="00EC47EC" w:rsidRPr="00034EB9" w:rsidRDefault="002B3A61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１２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14:paraId="6BD48B5E" w14:textId="77777777" w:rsidR="00EC47EC" w:rsidRPr="00034EB9" w:rsidRDefault="002B3A61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自然観察館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53F38996" w14:textId="77777777" w:rsidR="00EC47EC" w:rsidRPr="00034EB9" w:rsidRDefault="002B3A61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９時１０分</w:t>
            </w:r>
          </w:p>
        </w:tc>
        <w:tc>
          <w:tcPr>
            <w:tcW w:w="156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0F223D2" w14:textId="77777777" w:rsidR="00EC47EC" w:rsidRPr="00034EB9" w:rsidRDefault="00BD4437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１６時</w:t>
            </w:r>
            <w:r w:rsidR="002B3A61" w:rsidRPr="00034EB9">
              <w:rPr>
                <w:rFonts w:ascii="ＭＳ 明朝" w:hAnsi="ＭＳ 明朝" w:hint="eastAsia"/>
                <w:color w:val="000000"/>
                <w:szCs w:val="21"/>
              </w:rPr>
              <w:t>３０分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551172" w14:textId="77777777" w:rsidR="00EC47EC" w:rsidRPr="00034EB9" w:rsidRDefault="00EC47E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49985DE2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697CFEA5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41F7C0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CA6B99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8EA751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37B5CD5B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93EA82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566008CD" w14:textId="77777777">
        <w:trPr>
          <w:trHeight w:val="56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75568D13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6F1A46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4FB963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87C927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1A3CD43B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A6A6F7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2A22CBF4" w14:textId="77777777">
        <w:trPr>
          <w:trHeight w:val="555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3D3E8DB8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CF9F3E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1CC75E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1943AE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6A463EA7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DE81B5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1052C4CC" w14:textId="77777777">
        <w:trPr>
          <w:trHeight w:val="549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13F72942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F685BF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75AFC8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E53265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3FCB2302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0AE727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29D7DB0C" w14:textId="77777777">
        <w:trPr>
          <w:trHeight w:val="57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525482E0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2DB122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F10C16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69A4AC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17DF3DEB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571545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43E3660E" w14:textId="77777777">
        <w:trPr>
          <w:trHeight w:val="55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58FB332D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E71AB1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F7CDDF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A1A81F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2CBB8B60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DE9ABF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48C193AC" w14:textId="77777777">
        <w:trPr>
          <w:trHeight w:val="559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05CF0AAB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D904F4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A005BF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0922AA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5183A907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F84025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5BBC8796" w14:textId="77777777">
        <w:trPr>
          <w:trHeight w:val="553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454B0B38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FA4619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60165C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4682D7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17164D85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A8B1DF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3D09BFB2" w14:textId="77777777">
        <w:trPr>
          <w:trHeight w:val="56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6AAA5B95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885805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DA57915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22D61F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037D45A6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E59172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7DFB4875" w14:textId="77777777">
        <w:trPr>
          <w:trHeight w:val="555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3A0BDE1D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54DF31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0340C6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D8F460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6823D7DF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1D6D6A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3CEF65A3" w14:textId="77777777">
        <w:trPr>
          <w:trHeight w:val="549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2C179F40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451FB6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3DE4B33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F7EBAC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0F1900FA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4721FB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6BA0DAA9" w14:textId="77777777">
        <w:trPr>
          <w:trHeight w:val="557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471AF4AF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29A893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93508CA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9EEAC0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35A09886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081F2C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FFC" w:rsidRPr="00034EB9" w14:paraId="4307CA8D" w14:textId="77777777">
        <w:trPr>
          <w:trHeight w:val="551"/>
          <w:jc w:val="center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F17305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0DD63068" w14:textId="77777777" w:rsidR="00660FFC" w:rsidRPr="00034EB9" w:rsidRDefault="00660FFC" w:rsidP="001C343B">
            <w:pPr>
              <w:spacing w:after="0"/>
              <w:contextualSpacing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14:paraId="6D0BB1FD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74B81731" w14:textId="77777777" w:rsidR="00660FFC" w:rsidRPr="00034EB9" w:rsidRDefault="00660FFC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55E9C60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1E62B" w14:textId="77777777" w:rsidR="00660FFC" w:rsidRPr="00034EB9" w:rsidRDefault="00660FFC" w:rsidP="001C343B">
            <w:pPr>
              <w:spacing w:after="0"/>
              <w:contextualSpacing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CF24F47" w14:textId="77777777" w:rsidR="002B3A61" w:rsidRPr="00034EB9" w:rsidRDefault="002B3A61" w:rsidP="00CF28D8">
      <w:pPr>
        <w:ind w:firstLineChars="199" w:firstLine="404"/>
        <w:contextualSpacing/>
        <w:jc w:val="both"/>
        <w:rPr>
          <w:rFonts w:ascii="ＭＳ 明朝" w:hAnsi="ＭＳ 明朝"/>
          <w:color w:val="000000"/>
          <w:szCs w:val="21"/>
        </w:rPr>
      </w:pPr>
    </w:p>
    <w:p w14:paraId="16D81848" w14:textId="77777777" w:rsidR="007B2729" w:rsidRPr="00034EB9" w:rsidRDefault="007B2729" w:rsidP="00CF28D8">
      <w:pPr>
        <w:ind w:firstLineChars="199" w:firstLine="423"/>
        <w:contextualSpacing/>
        <w:jc w:val="both"/>
        <w:rPr>
          <w:rFonts w:ascii="ＭＳ 明朝" w:hAnsi="ＭＳ 明朝"/>
          <w:color w:val="000000"/>
          <w:sz w:val="22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1"/>
        </w:rPr>
        <w:t>※必要なものを１日ごと１枚に記入し、提出してください。</w:t>
      </w:r>
    </w:p>
    <w:p w14:paraId="7B28528D" w14:textId="77777777" w:rsidR="00EC47EC" w:rsidRPr="00034EB9" w:rsidRDefault="00CB3EDB" w:rsidP="00CB3EDB">
      <w:pPr>
        <w:spacing w:line="300" w:lineRule="exact"/>
        <w:ind w:firstLineChars="199" w:firstLine="423"/>
        <w:contextualSpacing/>
        <w:jc w:val="both"/>
        <w:rPr>
          <w:rFonts w:ascii="ＭＳ 明朝" w:hAnsi="ＭＳ 明朝"/>
          <w:color w:val="000000"/>
          <w:sz w:val="22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1"/>
        </w:rPr>
        <w:t>※ガイドブックの</w:t>
      </w:r>
      <w:r w:rsidR="00E46C53" w:rsidRPr="00034EB9">
        <w:rPr>
          <w:rFonts w:ascii="ＭＳ 明朝" w:hAnsi="ＭＳ 明朝" w:hint="eastAsia"/>
          <w:color w:val="000000"/>
          <w:sz w:val="22"/>
          <w:szCs w:val="21"/>
        </w:rPr>
        <w:t>P</w:t>
      </w:r>
      <w:r w:rsidR="00686966" w:rsidRPr="00034EB9">
        <w:rPr>
          <w:rFonts w:ascii="ＭＳ 明朝" w:hAnsi="ＭＳ 明朝" w:hint="eastAsia"/>
          <w:color w:val="000000"/>
          <w:sz w:val="22"/>
          <w:szCs w:val="21"/>
        </w:rPr>
        <w:t>２０</w:t>
      </w:r>
      <w:r w:rsidR="003F2D8A" w:rsidRPr="00034EB9">
        <w:rPr>
          <w:rFonts w:ascii="ＭＳ 明朝" w:hAnsi="ＭＳ 明朝" w:hint="eastAsia"/>
          <w:color w:val="000000"/>
          <w:sz w:val="22"/>
          <w:szCs w:val="21"/>
        </w:rPr>
        <w:t>、</w:t>
      </w:r>
      <w:r w:rsidR="00686966" w:rsidRPr="00034EB9">
        <w:rPr>
          <w:rFonts w:ascii="ＭＳ 明朝" w:hAnsi="ＭＳ 明朝" w:hint="eastAsia"/>
          <w:color w:val="000000"/>
          <w:sz w:val="22"/>
          <w:szCs w:val="21"/>
        </w:rPr>
        <w:t>２１</w:t>
      </w:r>
      <w:r w:rsidR="00EC47EC" w:rsidRPr="00034EB9">
        <w:rPr>
          <w:rFonts w:ascii="ＭＳ 明朝" w:hAnsi="ＭＳ 明朝" w:hint="eastAsia"/>
          <w:color w:val="000000"/>
          <w:sz w:val="22"/>
          <w:szCs w:val="21"/>
        </w:rPr>
        <w:t>を参考に記入してください。</w:t>
      </w:r>
    </w:p>
    <w:p w14:paraId="54F3E79A" w14:textId="77777777" w:rsidR="00EC47EC" w:rsidRPr="00034EB9" w:rsidRDefault="0066479F" w:rsidP="00915DF5">
      <w:pPr>
        <w:spacing w:line="300" w:lineRule="exact"/>
        <w:ind w:firstLineChars="199" w:firstLine="423"/>
        <w:contextualSpacing/>
        <w:jc w:val="both"/>
        <w:rPr>
          <w:rFonts w:ascii="ＭＳ 明朝" w:hAnsi="ＭＳ 明朝"/>
          <w:color w:val="000000"/>
          <w:sz w:val="22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1"/>
        </w:rPr>
        <w:t>※</w:t>
      </w:r>
      <w:r w:rsidR="00EC47EC" w:rsidRPr="00034EB9">
        <w:rPr>
          <w:rFonts w:ascii="ＭＳ 明朝" w:hAnsi="ＭＳ 明朝" w:hint="eastAsia"/>
          <w:color w:val="000000"/>
          <w:sz w:val="22"/>
          <w:szCs w:val="21"/>
        </w:rPr>
        <w:t>貸し出した場所に</w:t>
      </w:r>
      <w:r w:rsidRPr="00034EB9">
        <w:rPr>
          <w:rFonts w:ascii="ＭＳ 明朝" w:hAnsi="ＭＳ 明朝" w:hint="eastAsia"/>
          <w:color w:val="000000"/>
          <w:sz w:val="22"/>
          <w:szCs w:val="21"/>
        </w:rPr>
        <w:t>返却</w:t>
      </w:r>
      <w:r w:rsidR="00EC47EC" w:rsidRPr="00034EB9">
        <w:rPr>
          <w:rFonts w:ascii="ＭＳ 明朝" w:hAnsi="ＭＳ 明朝" w:hint="eastAsia"/>
          <w:color w:val="000000"/>
          <w:sz w:val="22"/>
          <w:szCs w:val="21"/>
        </w:rPr>
        <w:t>してください。</w:t>
      </w:r>
    </w:p>
    <w:p w14:paraId="2C08ECDE" w14:textId="77777777" w:rsidR="00EC47EC" w:rsidRPr="00034EB9" w:rsidRDefault="00EC47EC" w:rsidP="00915DF5">
      <w:pPr>
        <w:spacing w:line="300" w:lineRule="exact"/>
        <w:ind w:firstLineChars="199" w:firstLine="423"/>
        <w:contextualSpacing/>
        <w:jc w:val="both"/>
        <w:rPr>
          <w:rFonts w:ascii="ＭＳ 明朝" w:hAnsi="ＭＳ 明朝"/>
          <w:color w:val="000000"/>
          <w:sz w:val="22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1"/>
        </w:rPr>
        <w:t>※紛失、破損につきましては実費弁償していただきます。</w:t>
      </w:r>
    </w:p>
    <w:p w14:paraId="6D73C608" w14:textId="77777777" w:rsidR="00EC47EC" w:rsidRPr="00034EB9" w:rsidRDefault="000D5269" w:rsidP="00915DF5">
      <w:pPr>
        <w:spacing w:line="300" w:lineRule="exact"/>
        <w:ind w:firstLineChars="199" w:firstLine="423"/>
        <w:contextualSpacing/>
        <w:jc w:val="both"/>
        <w:rPr>
          <w:rFonts w:ascii="ＭＳ 明朝" w:hAnsi="ＭＳ 明朝"/>
          <w:color w:val="000000"/>
          <w:sz w:val="22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1"/>
        </w:rPr>
        <w:t>※確認欄には記入しないでくだ</w:t>
      </w:r>
      <w:r w:rsidR="00EC47EC" w:rsidRPr="00034EB9">
        <w:rPr>
          <w:rFonts w:ascii="ＭＳ 明朝" w:hAnsi="ＭＳ 明朝" w:hint="eastAsia"/>
          <w:color w:val="000000"/>
          <w:sz w:val="22"/>
          <w:szCs w:val="21"/>
        </w:rPr>
        <w:t>さい。</w:t>
      </w:r>
    </w:p>
    <w:p w14:paraId="0D810264" w14:textId="77777777" w:rsidR="0066479F" w:rsidRPr="00034EB9" w:rsidRDefault="0066479F" w:rsidP="00915DF5">
      <w:pPr>
        <w:spacing w:line="300" w:lineRule="exact"/>
        <w:ind w:firstLineChars="199" w:firstLine="423"/>
        <w:contextualSpacing/>
        <w:jc w:val="both"/>
        <w:rPr>
          <w:rFonts w:ascii="ＭＳ 明朝" w:hAnsi="ＭＳ 明朝"/>
          <w:color w:val="000000"/>
          <w:sz w:val="22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1"/>
        </w:rPr>
        <w:t>※貸出時刻は９時以降です。</w:t>
      </w:r>
    </w:p>
    <w:p w14:paraId="294575F2" w14:textId="77777777" w:rsidR="00506C18" w:rsidRPr="00034EB9" w:rsidRDefault="00506C18" w:rsidP="00506C18">
      <w:pPr>
        <w:spacing w:line="300" w:lineRule="exact"/>
        <w:contextualSpacing/>
        <w:jc w:val="both"/>
        <w:rPr>
          <w:rFonts w:ascii="ＭＳ 明朝" w:hAnsi="ＭＳ 明朝"/>
          <w:color w:val="000000"/>
          <w:szCs w:val="21"/>
        </w:rPr>
      </w:pPr>
    </w:p>
    <w:p w14:paraId="68CA808E" w14:textId="77777777" w:rsidR="00065F42" w:rsidRPr="00034EB9" w:rsidRDefault="00065F42" w:rsidP="00506C18">
      <w:pPr>
        <w:spacing w:line="300" w:lineRule="exact"/>
        <w:contextualSpacing/>
        <w:jc w:val="both"/>
        <w:rPr>
          <w:rFonts w:ascii="ＭＳ 明朝" w:hAnsi="ＭＳ 明朝"/>
          <w:color w:val="000000"/>
          <w:sz w:val="24"/>
        </w:rPr>
      </w:pPr>
    </w:p>
    <w:p w14:paraId="3BB2B7E7" w14:textId="77777777" w:rsidR="00780EDD" w:rsidRPr="00034EB9" w:rsidRDefault="00780EDD" w:rsidP="00506C18">
      <w:pPr>
        <w:spacing w:line="300" w:lineRule="exact"/>
        <w:contextualSpacing/>
        <w:jc w:val="both"/>
        <w:rPr>
          <w:rFonts w:ascii="ＭＳ 明朝" w:hAnsi="ＭＳ 明朝"/>
          <w:color w:val="000000"/>
          <w:sz w:val="24"/>
        </w:rPr>
      </w:pPr>
    </w:p>
    <w:p w14:paraId="5245FD79" w14:textId="77777777" w:rsidR="00780EDD" w:rsidRPr="00034EB9" w:rsidRDefault="00780EDD" w:rsidP="00506C18">
      <w:pPr>
        <w:spacing w:line="300" w:lineRule="exact"/>
        <w:contextualSpacing/>
        <w:jc w:val="both"/>
        <w:rPr>
          <w:rFonts w:ascii="ＭＳ 明朝" w:hAnsi="ＭＳ 明朝"/>
          <w:color w:val="000000"/>
          <w:sz w:val="24"/>
        </w:rPr>
      </w:pPr>
    </w:p>
    <w:p w14:paraId="6219DBA7" w14:textId="77777777" w:rsidR="00780EDD" w:rsidRPr="00034EB9" w:rsidRDefault="00780EDD" w:rsidP="00506C18">
      <w:pPr>
        <w:spacing w:line="300" w:lineRule="exact"/>
        <w:contextualSpacing/>
        <w:jc w:val="both"/>
        <w:rPr>
          <w:rFonts w:ascii="ＭＳ 明朝" w:hAnsi="ＭＳ 明朝"/>
          <w:color w:val="000000"/>
          <w:sz w:val="24"/>
        </w:rPr>
      </w:pPr>
    </w:p>
    <w:p w14:paraId="150C8790" w14:textId="77777777" w:rsidR="00506C18" w:rsidRPr="00034EB9" w:rsidRDefault="00065F42" w:rsidP="00506C18">
      <w:pPr>
        <w:spacing w:line="300" w:lineRule="exact"/>
        <w:contextualSpacing/>
        <w:jc w:val="both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4"/>
        </w:rPr>
        <w:lastRenderedPageBreak/>
        <w:t>（別紙５）</w:t>
      </w:r>
    </w:p>
    <w:p w14:paraId="1CB95663" w14:textId="77777777" w:rsidR="00506C18" w:rsidRPr="00034EB9" w:rsidRDefault="00506C18" w:rsidP="00506C18">
      <w:pPr>
        <w:contextualSpacing/>
        <w:rPr>
          <w:rFonts w:ascii="ＭＳ 明朝" w:hAnsi="ＭＳ 明朝"/>
          <w:color w:val="00000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z w:val="36"/>
          <w:szCs w:val="36"/>
        </w:rPr>
        <w:t>日　　程　　表</w:t>
      </w:r>
    </w:p>
    <w:p w14:paraId="0D33DADA" w14:textId="77777777" w:rsidR="00DB7FF4" w:rsidRPr="00034EB9" w:rsidRDefault="00DB7FF4" w:rsidP="00506C18">
      <w:pPr>
        <w:contextualSpacing/>
        <w:rPr>
          <w:rFonts w:ascii="ＭＳ 明朝" w:hAnsi="ＭＳ 明朝"/>
          <w:color w:val="000000"/>
          <w:szCs w:val="21"/>
        </w:rPr>
      </w:pPr>
    </w:p>
    <w:p w14:paraId="195F8A3B" w14:textId="77777777" w:rsidR="00DB7FF4" w:rsidRPr="00034EB9" w:rsidRDefault="00E46C53" w:rsidP="00DB7FF4">
      <w:pPr>
        <w:spacing w:after="0"/>
        <w:ind w:firstLineChars="300" w:firstLine="698"/>
        <w:jc w:val="both"/>
        <w:rPr>
          <w:rFonts w:ascii="ＭＳ 明朝" w:hAnsi="ＭＳ 明朝"/>
          <w:color w:val="000000"/>
          <w:spacing w:val="8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z w:val="24"/>
        </w:rPr>
        <w:t>名前</w:t>
      </w:r>
      <w:r w:rsidR="00DB7FF4" w:rsidRPr="00034EB9">
        <w:rPr>
          <w:rFonts w:ascii="ＭＳ 明朝" w:hAnsi="ＭＳ 明朝" w:hint="eastAsia"/>
          <w:color w:val="000000"/>
          <w:sz w:val="24"/>
        </w:rPr>
        <w:t>（法人又は団体にあっては、名称及び代表者名）</w:t>
      </w:r>
    </w:p>
    <w:p w14:paraId="0146B348" w14:textId="77777777" w:rsidR="00DB7FF4" w:rsidRPr="00034EB9" w:rsidRDefault="00DB7FF4" w:rsidP="00DB7FF4">
      <w:pPr>
        <w:spacing w:after="0"/>
        <w:ind w:firstLineChars="300" w:firstLine="638"/>
        <w:jc w:val="both"/>
        <w:rPr>
          <w:rFonts w:ascii="ＭＳ 明朝" w:hAnsi="ＭＳ 明朝"/>
          <w:color w:val="000000"/>
          <w:spacing w:val="8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  <w:r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 w:rsidR="00A13A86"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  <w:r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</w:t>
      </w:r>
    </w:p>
    <w:p w14:paraId="10588D54" w14:textId="77777777" w:rsidR="00DB7FF4" w:rsidRPr="00034EB9" w:rsidRDefault="00DB7FF4" w:rsidP="00DB7FF4">
      <w:pPr>
        <w:ind w:right="406"/>
        <w:contextualSpacing/>
        <w:jc w:val="right"/>
        <w:rPr>
          <w:rFonts w:ascii="ＭＳ 明朝" w:hAnsi="ＭＳ 明朝"/>
          <w:color w:val="000000"/>
          <w:sz w:val="22"/>
          <w:szCs w:val="22"/>
        </w:rPr>
      </w:pPr>
    </w:p>
    <w:p w14:paraId="30327D86" w14:textId="77777777" w:rsidR="000543ED" w:rsidRPr="00034EB9" w:rsidRDefault="00DB7FF4" w:rsidP="00DB7FF4">
      <w:pPr>
        <w:ind w:right="406"/>
        <w:contextualSpacing/>
        <w:jc w:val="righ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034EB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  <w:r w:rsidRPr="00034EB9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</w:t>
      </w:r>
    </w:p>
    <w:tbl>
      <w:tblPr>
        <w:tblW w:w="10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3008"/>
        <w:gridCol w:w="1645"/>
        <w:gridCol w:w="3008"/>
        <w:gridCol w:w="1645"/>
      </w:tblGrid>
      <w:tr w:rsidR="00565954" w:rsidRPr="00034EB9" w14:paraId="516A1F4A" w14:textId="77777777">
        <w:trPr>
          <w:trHeight w:val="359"/>
          <w:jc w:val="center"/>
        </w:trPr>
        <w:tc>
          <w:tcPr>
            <w:tcW w:w="1472" w:type="dxa"/>
            <w:vMerge w:val="restart"/>
          </w:tcPr>
          <w:p w14:paraId="1C0650E4" w14:textId="77777777" w:rsidR="00565954" w:rsidRPr="00034EB9" w:rsidRDefault="00565954" w:rsidP="001C343B">
            <w:pPr>
              <w:spacing w:after="0" w:line="320" w:lineRule="exact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59F66F" w14:textId="77777777" w:rsidR="00565954" w:rsidRPr="00034EB9" w:rsidRDefault="00B93B15" w:rsidP="001C343B">
            <w:pPr>
              <w:spacing w:after="0" w:line="320" w:lineRule="exact"/>
              <w:ind w:right="-88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月　　　</w:t>
            </w:r>
            <w:r w:rsidR="00565954" w:rsidRPr="00034EB9">
              <w:rPr>
                <w:rFonts w:ascii="ＭＳ 明朝" w:hAnsi="ＭＳ 明朝" w:hint="eastAsia"/>
                <w:color w:val="000000"/>
                <w:sz w:val="24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14:paraId="4B4FD9FA" w14:textId="77777777" w:rsidR="00565954" w:rsidRPr="00034EB9" w:rsidRDefault="00B93B15" w:rsidP="00DB7FF4">
            <w:pPr>
              <w:spacing w:after="0" w:line="320" w:lineRule="exact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月　　　日</w:t>
            </w:r>
          </w:p>
        </w:tc>
      </w:tr>
      <w:tr w:rsidR="00DB7FF4" w:rsidRPr="00034EB9" w14:paraId="3CB338B2" w14:textId="77777777">
        <w:trPr>
          <w:trHeight w:val="397"/>
          <w:jc w:val="center"/>
        </w:trPr>
        <w:tc>
          <w:tcPr>
            <w:tcW w:w="1472" w:type="dxa"/>
            <w:vMerge/>
            <w:tcBorders>
              <w:bottom w:val="double" w:sz="4" w:space="0" w:color="auto"/>
            </w:tcBorders>
          </w:tcPr>
          <w:p w14:paraId="6F3F410E" w14:textId="77777777" w:rsidR="00012988" w:rsidRPr="00034EB9" w:rsidRDefault="00012988" w:rsidP="001C343B">
            <w:pPr>
              <w:spacing w:after="0" w:line="320" w:lineRule="exact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8AFBADB" w14:textId="77777777" w:rsidR="00012988" w:rsidRPr="00034EB9" w:rsidRDefault="00012988" w:rsidP="001C343B">
            <w:pPr>
              <w:spacing w:after="0" w:line="320" w:lineRule="exact"/>
              <w:ind w:right="-107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活　動　内　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8A05EAB" w14:textId="77777777" w:rsidR="00012988" w:rsidRPr="00034EB9" w:rsidRDefault="00012988" w:rsidP="001C343B">
            <w:pPr>
              <w:spacing w:after="0" w:line="320" w:lineRule="exact"/>
              <w:ind w:rightChars="-46" w:right="-93"/>
              <w:contextualSpacing/>
              <w:rPr>
                <w:rFonts w:ascii="ＭＳ 明朝" w:hAnsi="ＭＳ 明朝"/>
                <w:color w:val="000000"/>
                <w:spacing w:val="2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45"/>
                <w:kern w:val="0"/>
                <w:sz w:val="24"/>
                <w:fitText w:val="1227" w:id="-785121023"/>
              </w:rPr>
              <w:t>活動場</w:t>
            </w:r>
            <w:r w:rsidRPr="00034EB9">
              <w:rPr>
                <w:rFonts w:ascii="ＭＳ 明朝" w:hAnsi="ＭＳ 明朝" w:hint="eastAsia"/>
                <w:color w:val="000000"/>
                <w:spacing w:val="-1"/>
                <w:kern w:val="0"/>
                <w:sz w:val="24"/>
                <w:fitText w:val="1227" w:id="-785121023"/>
              </w:rPr>
              <w:t>所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B5C8A4D" w14:textId="77777777" w:rsidR="00012988" w:rsidRPr="00034EB9" w:rsidRDefault="00012988" w:rsidP="001C343B">
            <w:pPr>
              <w:spacing w:after="0" w:line="320" w:lineRule="exact"/>
              <w:ind w:right="-108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活　動　内　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832B76A" w14:textId="77777777" w:rsidR="00012988" w:rsidRPr="00034EB9" w:rsidRDefault="00012988" w:rsidP="001C343B">
            <w:pPr>
              <w:spacing w:after="0" w:line="320" w:lineRule="exact"/>
              <w:ind w:right="-108"/>
              <w:contextualSpacing/>
              <w:rPr>
                <w:rFonts w:ascii="ＭＳ 明朝" w:hAnsi="ＭＳ 明朝"/>
                <w:color w:val="000000"/>
                <w:spacing w:val="2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45"/>
                <w:kern w:val="0"/>
                <w:sz w:val="24"/>
                <w:fitText w:val="1227" w:id="-785121023"/>
              </w:rPr>
              <w:t>活動場</w:t>
            </w:r>
            <w:r w:rsidRPr="00034EB9">
              <w:rPr>
                <w:rFonts w:ascii="ＭＳ 明朝" w:hAnsi="ＭＳ 明朝" w:hint="eastAsia"/>
                <w:color w:val="000000"/>
                <w:spacing w:val="-1"/>
                <w:kern w:val="0"/>
                <w:sz w:val="24"/>
                <w:fitText w:val="1227" w:id="-785121023"/>
              </w:rPr>
              <w:t>所</w:t>
            </w:r>
          </w:p>
        </w:tc>
      </w:tr>
      <w:tr w:rsidR="00DB7FF4" w:rsidRPr="00034EB9" w14:paraId="0AFE42B9" w14:textId="77777777">
        <w:trPr>
          <w:trHeight w:hRule="exact" w:val="680"/>
          <w:jc w:val="center"/>
        </w:trPr>
        <w:tc>
          <w:tcPr>
            <w:tcW w:w="1472" w:type="dxa"/>
            <w:tcBorders>
              <w:top w:val="double" w:sz="4" w:space="0" w:color="auto"/>
            </w:tcBorders>
          </w:tcPr>
          <w:p w14:paraId="4292E0AD" w14:textId="77777777" w:rsidR="00A25CF1" w:rsidRPr="00034EB9" w:rsidRDefault="007F4A3A" w:rsidP="00DB7FF4">
            <w:pPr>
              <w:snapToGrid w:val="0"/>
              <w:spacing w:after="0" w:line="276" w:lineRule="auto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391D5F" w:rsidRPr="00034EB9">
              <w:rPr>
                <w:rFonts w:ascii="ＭＳ 明朝" w:hAnsi="ＭＳ 明朝" w:hint="eastAsia"/>
                <w:color w:val="000000"/>
                <w:sz w:val="24"/>
              </w:rPr>
              <w:t>７：００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7C228C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EA37BFE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30D87200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A9A42B6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4082381A" w14:textId="77777777">
        <w:trPr>
          <w:trHeight w:hRule="exact" w:val="680"/>
          <w:jc w:val="center"/>
        </w:trPr>
        <w:tc>
          <w:tcPr>
            <w:tcW w:w="1472" w:type="dxa"/>
          </w:tcPr>
          <w:p w14:paraId="57525765" w14:textId="77777777" w:rsidR="00565954" w:rsidRPr="00034EB9" w:rsidRDefault="007F4A3A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A25CF1" w:rsidRPr="00034EB9">
              <w:rPr>
                <w:rFonts w:ascii="ＭＳ 明朝" w:hAnsi="ＭＳ 明朝" w:hint="eastAsia"/>
                <w:color w:val="000000"/>
                <w:sz w:val="24"/>
              </w:rPr>
              <w:t>８：００</w:t>
            </w:r>
          </w:p>
        </w:tc>
        <w:tc>
          <w:tcPr>
            <w:tcW w:w="3119" w:type="dxa"/>
          </w:tcPr>
          <w:p w14:paraId="0CEFB3A2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62CAFD94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206F0BA8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5F1EED4B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22FC54D0" w14:textId="77777777">
        <w:trPr>
          <w:trHeight w:hRule="exact" w:val="680"/>
          <w:jc w:val="center"/>
        </w:trPr>
        <w:tc>
          <w:tcPr>
            <w:tcW w:w="1472" w:type="dxa"/>
          </w:tcPr>
          <w:p w14:paraId="5EAF1FD3" w14:textId="77777777" w:rsidR="00565954" w:rsidRPr="00034EB9" w:rsidRDefault="007F4A3A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A25CF1" w:rsidRPr="00034EB9">
              <w:rPr>
                <w:rFonts w:ascii="ＭＳ 明朝" w:hAnsi="ＭＳ 明朝" w:hint="eastAsia"/>
                <w:color w:val="000000"/>
                <w:sz w:val="24"/>
              </w:rPr>
              <w:t>９：００</w:t>
            </w:r>
          </w:p>
        </w:tc>
        <w:tc>
          <w:tcPr>
            <w:tcW w:w="3119" w:type="dxa"/>
          </w:tcPr>
          <w:p w14:paraId="7F64CE72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5950E1B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0EF06F38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8E7783B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52657BA6" w14:textId="77777777">
        <w:trPr>
          <w:trHeight w:hRule="exact" w:val="680"/>
          <w:jc w:val="center"/>
        </w:trPr>
        <w:tc>
          <w:tcPr>
            <w:tcW w:w="1472" w:type="dxa"/>
          </w:tcPr>
          <w:p w14:paraId="454E802F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０：００</w:t>
            </w:r>
          </w:p>
        </w:tc>
        <w:tc>
          <w:tcPr>
            <w:tcW w:w="3119" w:type="dxa"/>
          </w:tcPr>
          <w:p w14:paraId="6F9875FF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46F39931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0A48D9D3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27D93225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71E0B196" w14:textId="77777777">
        <w:trPr>
          <w:trHeight w:hRule="exact" w:val="680"/>
          <w:jc w:val="center"/>
        </w:trPr>
        <w:tc>
          <w:tcPr>
            <w:tcW w:w="1472" w:type="dxa"/>
          </w:tcPr>
          <w:p w14:paraId="1A4570B7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１：００</w:t>
            </w:r>
          </w:p>
        </w:tc>
        <w:tc>
          <w:tcPr>
            <w:tcW w:w="3119" w:type="dxa"/>
          </w:tcPr>
          <w:p w14:paraId="7501D50C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625732E1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4647D5F4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4CE7C0E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499C9556" w14:textId="77777777">
        <w:trPr>
          <w:trHeight w:hRule="exact" w:val="680"/>
          <w:jc w:val="center"/>
        </w:trPr>
        <w:tc>
          <w:tcPr>
            <w:tcW w:w="1472" w:type="dxa"/>
          </w:tcPr>
          <w:p w14:paraId="5409CCDD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２：００</w:t>
            </w:r>
          </w:p>
        </w:tc>
        <w:tc>
          <w:tcPr>
            <w:tcW w:w="3119" w:type="dxa"/>
          </w:tcPr>
          <w:p w14:paraId="1705206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AB94C17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71A8D011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7443017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581E4AE1" w14:textId="77777777">
        <w:trPr>
          <w:trHeight w:hRule="exact" w:val="680"/>
          <w:jc w:val="center"/>
        </w:trPr>
        <w:tc>
          <w:tcPr>
            <w:tcW w:w="1472" w:type="dxa"/>
          </w:tcPr>
          <w:p w14:paraId="1719F35D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３：００</w:t>
            </w:r>
          </w:p>
        </w:tc>
        <w:tc>
          <w:tcPr>
            <w:tcW w:w="3119" w:type="dxa"/>
          </w:tcPr>
          <w:p w14:paraId="5999F892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02E1E551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2F26F399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045BFDA5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0C1BD0E9" w14:textId="77777777">
        <w:trPr>
          <w:trHeight w:hRule="exact" w:val="680"/>
          <w:jc w:val="center"/>
        </w:trPr>
        <w:tc>
          <w:tcPr>
            <w:tcW w:w="1472" w:type="dxa"/>
          </w:tcPr>
          <w:p w14:paraId="1D2B6C76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４：００</w:t>
            </w:r>
          </w:p>
        </w:tc>
        <w:tc>
          <w:tcPr>
            <w:tcW w:w="3119" w:type="dxa"/>
          </w:tcPr>
          <w:p w14:paraId="25ECB2B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04914478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53FC5A3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131E4A79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17CF3679" w14:textId="77777777">
        <w:trPr>
          <w:trHeight w:hRule="exact" w:val="680"/>
          <w:jc w:val="center"/>
        </w:trPr>
        <w:tc>
          <w:tcPr>
            <w:tcW w:w="1472" w:type="dxa"/>
          </w:tcPr>
          <w:p w14:paraId="222A4307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５：００</w:t>
            </w:r>
          </w:p>
        </w:tc>
        <w:tc>
          <w:tcPr>
            <w:tcW w:w="3119" w:type="dxa"/>
          </w:tcPr>
          <w:p w14:paraId="4A5A28D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7FDE0DB5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04C0C2C8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71FD2707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6B016D15" w14:textId="77777777">
        <w:trPr>
          <w:trHeight w:hRule="exact" w:val="680"/>
          <w:jc w:val="center"/>
        </w:trPr>
        <w:tc>
          <w:tcPr>
            <w:tcW w:w="1472" w:type="dxa"/>
          </w:tcPr>
          <w:p w14:paraId="03698E69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６：００</w:t>
            </w:r>
          </w:p>
        </w:tc>
        <w:tc>
          <w:tcPr>
            <w:tcW w:w="3119" w:type="dxa"/>
          </w:tcPr>
          <w:p w14:paraId="03890C71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BAF0AA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4538FDC4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66C1229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557600FA" w14:textId="77777777">
        <w:trPr>
          <w:trHeight w:hRule="exact" w:val="680"/>
          <w:jc w:val="center"/>
        </w:trPr>
        <w:tc>
          <w:tcPr>
            <w:tcW w:w="1472" w:type="dxa"/>
          </w:tcPr>
          <w:p w14:paraId="30C2B5B1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７：００</w:t>
            </w:r>
          </w:p>
        </w:tc>
        <w:tc>
          <w:tcPr>
            <w:tcW w:w="3119" w:type="dxa"/>
          </w:tcPr>
          <w:p w14:paraId="38C112E7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61FF0C52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10888EEB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61DF7AC7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4792FF6F" w14:textId="77777777">
        <w:trPr>
          <w:trHeight w:hRule="exact" w:val="680"/>
          <w:jc w:val="center"/>
        </w:trPr>
        <w:tc>
          <w:tcPr>
            <w:tcW w:w="1472" w:type="dxa"/>
          </w:tcPr>
          <w:p w14:paraId="2B106B1C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８：００</w:t>
            </w:r>
          </w:p>
        </w:tc>
        <w:tc>
          <w:tcPr>
            <w:tcW w:w="3119" w:type="dxa"/>
          </w:tcPr>
          <w:p w14:paraId="2FE9E76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B5FA9F8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60086E7A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E8320ED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661C280C" w14:textId="77777777">
        <w:trPr>
          <w:trHeight w:hRule="exact" w:val="680"/>
          <w:jc w:val="center"/>
        </w:trPr>
        <w:tc>
          <w:tcPr>
            <w:tcW w:w="1472" w:type="dxa"/>
          </w:tcPr>
          <w:p w14:paraId="6D5E2F45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１９：００</w:t>
            </w:r>
          </w:p>
        </w:tc>
        <w:tc>
          <w:tcPr>
            <w:tcW w:w="3119" w:type="dxa"/>
          </w:tcPr>
          <w:p w14:paraId="51486420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6135F56B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6E14E2E2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250F036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6CAC75CD" w14:textId="77777777">
        <w:trPr>
          <w:trHeight w:hRule="exact" w:val="680"/>
          <w:jc w:val="center"/>
        </w:trPr>
        <w:tc>
          <w:tcPr>
            <w:tcW w:w="1472" w:type="dxa"/>
          </w:tcPr>
          <w:p w14:paraId="61394BCB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２０：００</w:t>
            </w:r>
          </w:p>
        </w:tc>
        <w:tc>
          <w:tcPr>
            <w:tcW w:w="3119" w:type="dxa"/>
          </w:tcPr>
          <w:p w14:paraId="6E1D991D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0087DCBC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772BBAB0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63A5DA16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0B5B9892" w14:textId="77777777">
        <w:trPr>
          <w:trHeight w:hRule="exact" w:val="680"/>
          <w:jc w:val="center"/>
        </w:trPr>
        <w:tc>
          <w:tcPr>
            <w:tcW w:w="1472" w:type="dxa"/>
          </w:tcPr>
          <w:p w14:paraId="2F302452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２１：００</w:t>
            </w:r>
          </w:p>
        </w:tc>
        <w:tc>
          <w:tcPr>
            <w:tcW w:w="3119" w:type="dxa"/>
          </w:tcPr>
          <w:p w14:paraId="64EE3886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21FB6B9C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455C0DF9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7790DC2D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7FF4" w:rsidRPr="00034EB9" w14:paraId="1E8C5DDB" w14:textId="77777777">
        <w:trPr>
          <w:trHeight w:hRule="exact" w:val="680"/>
          <w:jc w:val="center"/>
        </w:trPr>
        <w:tc>
          <w:tcPr>
            <w:tcW w:w="1472" w:type="dxa"/>
          </w:tcPr>
          <w:p w14:paraId="53F8D402" w14:textId="77777777" w:rsidR="00565954" w:rsidRPr="00034EB9" w:rsidRDefault="00A25CF1" w:rsidP="00DB7FF4">
            <w:pPr>
              <w:snapToGrid w:val="0"/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>２２：００</w:t>
            </w:r>
          </w:p>
        </w:tc>
        <w:tc>
          <w:tcPr>
            <w:tcW w:w="3119" w:type="dxa"/>
          </w:tcPr>
          <w:p w14:paraId="0BEA28B2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3127F195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19" w:type="dxa"/>
          </w:tcPr>
          <w:p w14:paraId="646BAE74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1210835E" w14:textId="77777777" w:rsidR="00565954" w:rsidRPr="00034EB9" w:rsidRDefault="00565954" w:rsidP="001C343B">
            <w:pPr>
              <w:spacing w:after="0"/>
              <w:ind w:right="406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09F95096" w14:textId="77777777" w:rsidR="000543ED" w:rsidRPr="00034EB9" w:rsidRDefault="000543ED" w:rsidP="00F45D3E">
      <w:pPr>
        <w:spacing w:line="200" w:lineRule="exact"/>
        <w:ind w:right="406"/>
        <w:contextualSpacing/>
        <w:jc w:val="right"/>
        <w:rPr>
          <w:rFonts w:ascii="ＭＳ 明朝" w:hAnsi="ＭＳ 明朝"/>
          <w:color w:val="000000"/>
          <w:sz w:val="20"/>
          <w:szCs w:val="20"/>
          <w:vertAlign w:val="superscript"/>
        </w:rPr>
      </w:pPr>
    </w:p>
    <w:p w14:paraId="3C953C8B" w14:textId="77777777" w:rsidR="00F45D3E" w:rsidRPr="00034EB9" w:rsidRDefault="001D185F" w:rsidP="001D185F">
      <w:pPr>
        <w:pStyle w:val="a8"/>
        <w:spacing w:after="120" w:line="280" w:lineRule="exact"/>
        <w:ind w:leftChars="0" w:left="0" w:firstLineChars="100" w:firstLine="213"/>
        <w:contextualSpacing/>
        <w:jc w:val="both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※</w:t>
      </w:r>
      <w:r w:rsidR="009639CA" w:rsidRPr="00034EB9">
        <w:rPr>
          <w:rFonts w:ascii="ＭＳ 明朝" w:hAnsi="ＭＳ 明朝" w:hint="eastAsia"/>
          <w:color w:val="000000"/>
          <w:sz w:val="22"/>
          <w:szCs w:val="22"/>
        </w:rPr>
        <w:t>日程表のサンプルです。時間・</w:t>
      </w:r>
      <w:r w:rsidR="000543ED" w:rsidRPr="00034EB9">
        <w:rPr>
          <w:rFonts w:ascii="ＭＳ 明朝" w:hAnsi="ＭＳ 明朝" w:hint="eastAsia"/>
          <w:color w:val="000000"/>
          <w:sz w:val="22"/>
          <w:szCs w:val="22"/>
        </w:rPr>
        <w:t>活動内容</w:t>
      </w:r>
      <w:r w:rsidR="00592451" w:rsidRPr="00034EB9">
        <w:rPr>
          <w:rFonts w:ascii="ＭＳ 明朝" w:hAnsi="ＭＳ 明朝" w:hint="eastAsia"/>
          <w:color w:val="000000"/>
          <w:sz w:val="22"/>
          <w:szCs w:val="22"/>
        </w:rPr>
        <w:t>・</w:t>
      </w:r>
      <w:r w:rsidR="009639CA" w:rsidRPr="00034EB9">
        <w:rPr>
          <w:rFonts w:ascii="ＭＳ 明朝" w:hAnsi="ＭＳ 明朝" w:hint="eastAsia"/>
          <w:color w:val="000000"/>
          <w:sz w:val="22"/>
          <w:szCs w:val="22"/>
        </w:rPr>
        <w:t>活動場所</w:t>
      </w:r>
      <w:r w:rsidR="000543ED" w:rsidRPr="00034EB9">
        <w:rPr>
          <w:rFonts w:ascii="ＭＳ 明朝" w:hAnsi="ＭＳ 明朝" w:hint="eastAsia"/>
          <w:color w:val="000000"/>
          <w:sz w:val="22"/>
          <w:szCs w:val="22"/>
        </w:rPr>
        <w:t>がわかるものであれば、どのような形式でも結構です。</w:t>
      </w:r>
    </w:p>
    <w:p w14:paraId="44408739" w14:textId="77777777" w:rsidR="009639CA" w:rsidRPr="00034EB9" w:rsidRDefault="009639CA" w:rsidP="00780EDD">
      <w:pPr>
        <w:pStyle w:val="a8"/>
        <w:spacing w:after="120" w:line="280" w:lineRule="exact"/>
        <w:ind w:leftChars="0" w:left="0"/>
        <w:contextualSpacing/>
        <w:jc w:val="both"/>
        <w:rPr>
          <w:rFonts w:ascii="ＭＳ 明朝" w:hAnsi="ＭＳ 明朝"/>
          <w:color w:val="000000"/>
          <w:sz w:val="22"/>
          <w:szCs w:val="22"/>
        </w:rPr>
      </w:pPr>
    </w:p>
    <w:sectPr w:rsidR="009639CA" w:rsidRPr="00034EB9" w:rsidSect="00DD7544">
      <w:pgSz w:w="11906" w:h="16838" w:code="9"/>
      <w:pgMar w:top="284" w:right="680" w:bottom="510" w:left="680" w:header="851" w:footer="992" w:gutter="0"/>
      <w:cols w:space="425"/>
      <w:docGrid w:type="linesAndChars" w:linePitch="286" w:charSpace="-1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C7B4" w14:textId="77777777" w:rsidR="00034EB9" w:rsidRDefault="00034EB9" w:rsidP="00C37B5B">
      <w:pPr>
        <w:spacing w:after="0"/>
      </w:pPr>
      <w:r>
        <w:separator/>
      </w:r>
    </w:p>
  </w:endnote>
  <w:endnote w:type="continuationSeparator" w:id="0">
    <w:p w14:paraId="6D942C7E" w14:textId="77777777" w:rsidR="00034EB9" w:rsidRDefault="00034EB9" w:rsidP="00C37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6CA1" w14:textId="77777777" w:rsidR="00034EB9" w:rsidRDefault="00034EB9" w:rsidP="00C37B5B">
      <w:pPr>
        <w:spacing w:after="0"/>
      </w:pPr>
      <w:r>
        <w:separator/>
      </w:r>
    </w:p>
  </w:footnote>
  <w:footnote w:type="continuationSeparator" w:id="0">
    <w:p w14:paraId="3460CB37" w14:textId="77777777" w:rsidR="00034EB9" w:rsidRDefault="00034EB9" w:rsidP="00C37B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4EE8"/>
    <w:multiLevelType w:val="hybridMultilevel"/>
    <w:tmpl w:val="BBECBEFE"/>
    <w:lvl w:ilvl="0" w:tplc="B6B85E5C">
      <w:numFmt w:val="bullet"/>
      <w:lvlText w:val="※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29C382F"/>
    <w:multiLevelType w:val="hybridMultilevel"/>
    <w:tmpl w:val="4BB4B19A"/>
    <w:lvl w:ilvl="0" w:tplc="A8E4CC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2090C"/>
    <w:multiLevelType w:val="hybridMultilevel"/>
    <w:tmpl w:val="67A20846"/>
    <w:lvl w:ilvl="0" w:tplc="8E280B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17FA7"/>
    <w:multiLevelType w:val="hybridMultilevel"/>
    <w:tmpl w:val="BB24EAFA"/>
    <w:lvl w:ilvl="0" w:tplc="DBA61A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7E4B77"/>
    <w:multiLevelType w:val="hybridMultilevel"/>
    <w:tmpl w:val="BC2447A4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7" w:tentative="1">
      <w:start w:val="1"/>
      <w:numFmt w:val="aiueoFullWidth"/>
      <w:lvlText w:val="(%2)"/>
      <w:lvlJc w:val="left"/>
      <w:pPr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3" w:hanging="420"/>
      </w:pPr>
    </w:lvl>
  </w:abstractNum>
  <w:num w:numId="1" w16cid:durableId="1315253589">
    <w:abstractNumId w:val="1"/>
  </w:num>
  <w:num w:numId="2" w16cid:durableId="1327394526">
    <w:abstractNumId w:val="2"/>
  </w:num>
  <w:num w:numId="3" w16cid:durableId="155850628">
    <w:abstractNumId w:val="3"/>
  </w:num>
  <w:num w:numId="4" w16cid:durableId="1315066981">
    <w:abstractNumId w:val="0"/>
  </w:num>
  <w:num w:numId="5" w16cid:durableId="1625192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Moves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16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B59"/>
    <w:rsid w:val="00012988"/>
    <w:rsid w:val="00013312"/>
    <w:rsid w:val="00014E05"/>
    <w:rsid w:val="00015C25"/>
    <w:rsid w:val="000238E5"/>
    <w:rsid w:val="00023947"/>
    <w:rsid w:val="00026685"/>
    <w:rsid w:val="00030D76"/>
    <w:rsid w:val="00031DEA"/>
    <w:rsid w:val="00034EB9"/>
    <w:rsid w:val="000415C4"/>
    <w:rsid w:val="00041D21"/>
    <w:rsid w:val="00050826"/>
    <w:rsid w:val="00053DCC"/>
    <w:rsid w:val="000543ED"/>
    <w:rsid w:val="00056359"/>
    <w:rsid w:val="00057EDF"/>
    <w:rsid w:val="00065F42"/>
    <w:rsid w:val="00081E38"/>
    <w:rsid w:val="0009092A"/>
    <w:rsid w:val="00092F65"/>
    <w:rsid w:val="000A0F15"/>
    <w:rsid w:val="000B5F05"/>
    <w:rsid w:val="000B6C13"/>
    <w:rsid w:val="000D04E8"/>
    <w:rsid w:val="000D5269"/>
    <w:rsid w:val="000E068C"/>
    <w:rsid w:val="000E3AD4"/>
    <w:rsid w:val="000F1A64"/>
    <w:rsid w:val="000F3426"/>
    <w:rsid w:val="000F7964"/>
    <w:rsid w:val="00115D47"/>
    <w:rsid w:val="0011715C"/>
    <w:rsid w:val="001358FC"/>
    <w:rsid w:val="00135EB1"/>
    <w:rsid w:val="001373FD"/>
    <w:rsid w:val="00140FA5"/>
    <w:rsid w:val="00150AD1"/>
    <w:rsid w:val="00160C28"/>
    <w:rsid w:val="00162B3D"/>
    <w:rsid w:val="00163A90"/>
    <w:rsid w:val="00166DED"/>
    <w:rsid w:val="001672F3"/>
    <w:rsid w:val="00170034"/>
    <w:rsid w:val="0017098D"/>
    <w:rsid w:val="00182DC3"/>
    <w:rsid w:val="00187965"/>
    <w:rsid w:val="00194C35"/>
    <w:rsid w:val="00195686"/>
    <w:rsid w:val="001A04C0"/>
    <w:rsid w:val="001A329B"/>
    <w:rsid w:val="001A3EA7"/>
    <w:rsid w:val="001A4F38"/>
    <w:rsid w:val="001A5605"/>
    <w:rsid w:val="001A5CC5"/>
    <w:rsid w:val="001B2C8C"/>
    <w:rsid w:val="001C343B"/>
    <w:rsid w:val="001D185F"/>
    <w:rsid w:val="001E6E8E"/>
    <w:rsid w:val="001F21A4"/>
    <w:rsid w:val="001F29FF"/>
    <w:rsid w:val="001F5E66"/>
    <w:rsid w:val="0020479E"/>
    <w:rsid w:val="00213D17"/>
    <w:rsid w:val="00215DE9"/>
    <w:rsid w:val="00224C77"/>
    <w:rsid w:val="00225AAD"/>
    <w:rsid w:val="00225F1F"/>
    <w:rsid w:val="00227FCA"/>
    <w:rsid w:val="002313B8"/>
    <w:rsid w:val="002326DA"/>
    <w:rsid w:val="002430A0"/>
    <w:rsid w:val="0025261A"/>
    <w:rsid w:val="002621E5"/>
    <w:rsid w:val="002808C7"/>
    <w:rsid w:val="00293F93"/>
    <w:rsid w:val="0029754B"/>
    <w:rsid w:val="002A2033"/>
    <w:rsid w:val="002B031E"/>
    <w:rsid w:val="002B3A61"/>
    <w:rsid w:val="002C24FE"/>
    <w:rsid w:val="002D1FA7"/>
    <w:rsid w:val="002D715F"/>
    <w:rsid w:val="002E0639"/>
    <w:rsid w:val="002E110F"/>
    <w:rsid w:val="002E4A50"/>
    <w:rsid w:val="002E5302"/>
    <w:rsid w:val="002F40EB"/>
    <w:rsid w:val="002F61FC"/>
    <w:rsid w:val="0030606C"/>
    <w:rsid w:val="00320E79"/>
    <w:rsid w:val="00323017"/>
    <w:rsid w:val="003276F2"/>
    <w:rsid w:val="00341CDC"/>
    <w:rsid w:val="0035343A"/>
    <w:rsid w:val="00357A1F"/>
    <w:rsid w:val="00363D7E"/>
    <w:rsid w:val="003666F4"/>
    <w:rsid w:val="003803E6"/>
    <w:rsid w:val="00391D5F"/>
    <w:rsid w:val="0039614D"/>
    <w:rsid w:val="003A5B4D"/>
    <w:rsid w:val="003B0D69"/>
    <w:rsid w:val="003C1F75"/>
    <w:rsid w:val="003C23EE"/>
    <w:rsid w:val="003D0351"/>
    <w:rsid w:val="003E0369"/>
    <w:rsid w:val="003E6CFA"/>
    <w:rsid w:val="003F2D8A"/>
    <w:rsid w:val="004002EA"/>
    <w:rsid w:val="0041202E"/>
    <w:rsid w:val="004301EB"/>
    <w:rsid w:val="00445062"/>
    <w:rsid w:val="0044703B"/>
    <w:rsid w:val="00450ADC"/>
    <w:rsid w:val="00455620"/>
    <w:rsid w:val="00471A91"/>
    <w:rsid w:val="00487FF3"/>
    <w:rsid w:val="00490AA0"/>
    <w:rsid w:val="004A15CE"/>
    <w:rsid w:val="004A2564"/>
    <w:rsid w:val="004B5F43"/>
    <w:rsid w:val="004C6CC7"/>
    <w:rsid w:val="004C7E85"/>
    <w:rsid w:val="004D2E94"/>
    <w:rsid w:val="004D5AA2"/>
    <w:rsid w:val="004E5A26"/>
    <w:rsid w:val="004F12F3"/>
    <w:rsid w:val="00504BA1"/>
    <w:rsid w:val="0050669D"/>
    <w:rsid w:val="00506C18"/>
    <w:rsid w:val="005130A0"/>
    <w:rsid w:val="00514028"/>
    <w:rsid w:val="00517C9C"/>
    <w:rsid w:val="0052366C"/>
    <w:rsid w:val="005306AD"/>
    <w:rsid w:val="00540F7B"/>
    <w:rsid w:val="005454D4"/>
    <w:rsid w:val="005465E6"/>
    <w:rsid w:val="00547B0B"/>
    <w:rsid w:val="00555519"/>
    <w:rsid w:val="00565954"/>
    <w:rsid w:val="00566B5E"/>
    <w:rsid w:val="00571DF6"/>
    <w:rsid w:val="00573110"/>
    <w:rsid w:val="00575847"/>
    <w:rsid w:val="00592451"/>
    <w:rsid w:val="005926C9"/>
    <w:rsid w:val="00595093"/>
    <w:rsid w:val="005A4AF1"/>
    <w:rsid w:val="005C268C"/>
    <w:rsid w:val="005E1AD2"/>
    <w:rsid w:val="005F015C"/>
    <w:rsid w:val="005F0E67"/>
    <w:rsid w:val="005F2D92"/>
    <w:rsid w:val="005F7774"/>
    <w:rsid w:val="006009A0"/>
    <w:rsid w:val="0061119B"/>
    <w:rsid w:val="00611F8F"/>
    <w:rsid w:val="0062011D"/>
    <w:rsid w:val="00621EC4"/>
    <w:rsid w:val="0062796C"/>
    <w:rsid w:val="00634011"/>
    <w:rsid w:val="00636F1C"/>
    <w:rsid w:val="006401A3"/>
    <w:rsid w:val="00645F15"/>
    <w:rsid w:val="00652625"/>
    <w:rsid w:val="00660FFC"/>
    <w:rsid w:val="0066329F"/>
    <w:rsid w:val="0066479F"/>
    <w:rsid w:val="00665249"/>
    <w:rsid w:val="00667E1E"/>
    <w:rsid w:val="00675D36"/>
    <w:rsid w:val="00677ED0"/>
    <w:rsid w:val="006833A1"/>
    <w:rsid w:val="00685DE0"/>
    <w:rsid w:val="00686966"/>
    <w:rsid w:val="006A61C7"/>
    <w:rsid w:val="006B0EFD"/>
    <w:rsid w:val="006B60D5"/>
    <w:rsid w:val="006B6813"/>
    <w:rsid w:val="006C67A4"/>
    <w:rsid w:val="006D0B18"/>
    <w:rsid w:val="006D60C7"/>
    <w:rsid w:val="006F3BCE"/>
    <w:rsid w:val="006F3F3B"/>
    <w:rsid w:val="00704ABC"/>
    <w:rsid w:val="007123B5"/>
    <w:rsid w:val="00723844"/>
    <w:rsid w:val="007315E3"/>
    <w:rsid w:val="00741877"/>
    <w:rsid w:val="00747ED9"/>
    <w:rsid w:val="00756343"/>
    <w:rsid w:val="00761D96"/>
    <w:rsid w:val="00763C3C"/>
    <w:rsid w:val="00765B10"/>
    <w:rsid w:val="00772384"/>
    <w:rsid w:val="0077583A"/>
    <w:rsid w:val="00776E1A"/>
    <w:rsid w:val="007806E8"/>
    <w:rsid w:val="00780EDD"/>
    <w:rsid w:val="00781729"/>
    <w:rsid w:val="00782A48"/>
    <w:rsid w:val="0078699C"/>
    <w:rsid w:val="00786B98"/>
    <w:rsid w:val="007938D3"/>
    <w:rsid w:val="00796429"/>
    <w:rsid w:val="007A23C7"/>
    <w:rsid w:val="007A2BDE"/>
    <w:rsid w:val="007B24E0"/>
    <w:rsid w:val="007B2729"/>
    <w:rsid w:val="007B2763"/>
    <w:rsid w:val="007B3D33"/>
    <w:rsid w:val="007B6805"/>
    <w:rsid w:val="007C53ED"/>
    <w:rsid w:val="007D1ED2"/>
    <w:rsid w:val="007D3067"/>
    <w:rsid w:val="007D4438"/>
    <w:rsid w:val="007D7D72"/>
    <w:rsid w:val="007E2646"/>
    <w:rsid w:val="007E6FCA"/>
    <w:rsid w:val="007E77ED"/>
    <w:rsid w:val="007F4A3A"/>
    <w:rsid w:val="008223B9"/>
    <w:rsid w:val="008246B1"/>
    <w:rsid w:val="0082562F"/>
    <w:rsid w:val="00846BC2"/>
    <w:rsid w:val="008510C8"/>
    <w:rsid w:val="00852573"/>
    <w:rsid w:val="00857F0D"/>
    <w:rsid w:val="00865A3B"/>
    <w:rsid w:val="00883939"/>
    <w:rsid w:val="00883A30"/>
    <w:rsid w:val="00885CED"/>
    <w:rsid w:val="00886915"/>
    <w:rsid w:val="0088711B"/>
    <w:rsid w:val="008900E7"/>
    <w:rsid w:val="00890908"/>
    <w:rsid w:val="008A0E2D"/>
    <w:rsid w:val="008A2FB2"/>
    <w:rsid w:val="008A3EA6"/>
    <w:rsid w:val="008A5BD9"/>
    <w:rsid w:val="008B0947"/>
    <w:rsid w:val="008B1DAE"/>
    <w:rsid w:val="008C1C93"/>
    <w:rsid w:val="008D1BBF"/>
    <w:rsid w:val="008E6E87"/>
    <w:rsid w:val="008F31FD"/>
    <w:rsid w:val="008F3AE3"/>
    <w:rsid w:val="008F3F84"/>
    <w:rsid w:val="008F7A1E"/>
    <w:rsid w:val="008F7E47"/>
    <w:rsid w:val="00900CD5"/>
    <w:rsid w:val="00902CA2"/>
    <w:rsid w:val="009052F6"/>
    <w:rsid w:val="00915DF5"/>
    <w:rsid w:val="0092169A"/>
    <w:rsid w:val="0093256A"/>
    <w:rsid w:val="00936716"/>
    <w:rsid w:val="00943D22"/>
    <w:rsid w:val="009476F4"/>
    <w:rsid w:val="00954122"/>
    <w:rsid w:val="0095744A"/>
    <w:rsid w:val="00962268"/>
    <w:rsid w:val="009639CA"/>
    <w:rsid w:val="0097335D"/>
    <w:rsid w:val="0097430B"/>
    <w:rsid w:val="0098339C"/>
    <w:rsid w:val="00995152"/>
    <w:rsid w:val="00997FDB"/>
    <w:rsid w:val="009A5C57"/>
    <w:rsid w:val="009A6572"/>
    <w:rsid w:val="009B1A8C"/>
    <w:rsid w:val="009B2E11"/>
    <w:rsid w:val="009B5433"/>
    <w:rsid w:val="009F2722"/>
    <w:rsid w:val="009F3B4A"/>
    <w:rsid w:val="009F78A4"/>
    <w:rsid w:val="00A043DB"/>
    <w:rsid w:val="00A12658"/>
    <w:rsid w:val="00A13A86"/>
    <w:rsid w:val="00A15F2C"/>
    <w:rsid w:val="00A17907"/>
    <w:rsid w:val="00A2388B"/>
    <w:rsid w:val="00A2441D"/>
    <w:rsid w:val="00A25CF1"/>
    <w:rsid w:val="00A321A0"/>
    <w:rsid w:val="00A42BFC"/>
    <w:rsid w:val="00A44889"/>
    <w:rsid w:val="00A53A0A"/>
    <w:rsid w:val="00A551DC"/>
    <w:rsid w:val="00A5521E"/>
    <w:rsid w:val="00A55FA3"/>
    <w:rsid w:val="00A638DE"/>
    <w:rsid w:val="00A85EDB"/>
    <w:rsid w:val="00A87E04"/>
    <w:rsid w:val="00A90BAA"/>
    <w:rsid w:val="00A9392A"/>
    <w:rsid w:val="00AB2071"/>
    <w:rsid w:val="00AC1110"/>
    <w:rsid w:val="00AC503D"/>
    <w:rsid w:val="00AD019E"/>
    <w:rsid w:val="00AE1369"/>
    <w:rsid w:val="00AE6DFA"/>
    <w:rsid w:val="00AF4BD4"/>
    <w:rsid w:val="00B06737"/>
    <w:rsid w:val="00B16CCB"/>
    <w:rsid w:val="00B2131F"/>
    <w:rsid w:val="00B274EB"/>
    <w:rsid w:val="00B32449"/>
    <w:rsid w:val="00B441A8"/>
    <w:rsid w:val="00B514E8"/>
    <w:rsid w:val="00B5389F"/>
    <w:rsid w:val="00B65750"/>
    <w:rsid w:val="00B902BC"/>
    <w:rsid w:val="00B933A9"/>
    <w:rsid w:val="00B93B15"/>
    <w:rsid w:val="00BA06E2"/>
    <w:rsid w:val="00BA6D30"/>
    <w:rsid w:val="00BA75C6"/>
    <w:rsid w:val="00BD11A7"/>
    <w:rsid w:val="00BD4437"/>
    <w:rsid w:val="00BE0D58"/>
    <w:rsid w:val="00C0663C"/>
    <w:rsid w:val="00C109E9"/>
    <w:rsid w:val="00C114E4"/>
    <w:rsid w:val="00C12C83"/>
    <w:rsid w:val="00C24B8E"/>
    <w:rsid w:val="00C33D29"/>
    <w:rsid w:val="00C37B5B"/>
    <w:rsid w:val="00C40DA5"/>
    <w:rsid w:val="00C43CD5"/>
    <w:rsid w:val="00C462F0"/>
    <w:rsid w:val="00C5149B"/>
    <w:rsid w:val="00C55048"/>
    <w:rsid w:val="00C61363"/>
    <w:rsid w:val="00C62157"/>
    <w:rsid w:val="00C67E14"/>
    <w:rsid w:val="00C710A1"/>
    <w:rsid w:val="00C773BB"/>
    <w:rsid w:val="00C82B9C"/>
    <w:rsid w:val="00C8444F"/>
    <w:rsid w:val="00C94C56"/>
    <w:rsid w:val="00C94CF5"/>
    <w:rsid w:val="00C95708"/>
    <w:rsid w:val="00CA43D0"/>
    <w:rsid w:val="00CA7E7F"/>
    <w:rsid w:val="00CB0B10"/>
    <w:rsid w:val="00CB3EDB"/>
    <w:rsid w:val="00CC608C"/>
    <w:rsid w:val="00CE7241"/>
    <w:rsid w:val="00CF26CB"/>
    <w:rsid w:val="00CF28D8"/>
    <w:rsid w:val="00CF6B05"/>
    <w:rsid w:val="00D05340"/>
    <w:rsid w:val="00D066AF"/>
    <w:rsid w:val="00D14138"/>
    <w:rsid w:val="00D20A35"/>
    <w:rsid w:val="00D27A18"/>
    <w:rsid w:val="00D30DC5"/>
    <w:rsid w:val="00D361C7"/>
    <w:rsid w:val="00D42C46"/>
    <w:rsid w:val="00D44D56"/>
    <w:rsid w:val="00D550C1"/>
    <w:rsid w:val="00D63066"/>
    <w:rsid w:val="00D633D9"/>
    <w:rsid w:val="00D718CC"/>
    <w:rsid w:val="00D71C1F"/>
    <w:rsid w:val="00D7315B"/>
    <w:rsid w:val="00D73750"/>
    <w:rsid w:val="00D95686"/>
    <w:rsid w:val="00DA61FE"/>
    <w:rsid w:val="00DB3A57"/>
    <w:rsid w:val="00DB7FF4"/>
    <w:rsid w:val="00DD02E1"/>
    <w:rsid w:val="00DD2EBE"/>
    <w:rsid w:val="00DD403D"/>
    <w:rsid w:val="00DD7544"/>
    <w:rsid w:val="00DE5DB8"/>
    <w:rsid w:val="00DF0AC2"/>
    <w:rsid w:val="00E03178"/>
    <w:rsid w:val="00E20A9A"/>
    <w:rsid w:val="00E42594"/>
    <w:rsid w:val="00E46C53"/>
    <w:rsid w:val="00E51070"/>
    <w:rsid w:val="00E52BDD"/>
    <w:rsid w:val="00E5391D"/>
    <w:rsid w:val="00E57C79"/>
    <w:rsid w:val="00E71B0B"/>
    <w:rsid w:val="00E95145"/>
    <w:rsid w:val="00EA451B"/>
    <w:rsid w:val="00EB1B59"/>
    <w:rsid w:val="00EB4DA6"/>
    <w:rsid w:val="00EB6421"/>
    <w:rsid w:val="00EC01F1"/>
    <w:rsid w:val="00EC36F9"/>
    <w:rsid w:val="00EC46C9"/>
    <w:rsid w:val="00EC47EC"/>
    <w:rsid w:val="00ED1AA4"/>
    <w:rsid w:val="00EE1108"/>
    <w:rsid w:val="00EE3F58"/>
    <w:rsid w:val="00F04D7D"/>
    <w:rsid w:val="00F05F96"/>
    <w:rsid w:val="00F06402"/>
    <w:rsid w:val="00F06BA3"/>
    <w:rsid w:val="00F17958"/>
    <w:rsid w:val="00F23DD3"/>
    <w:rsid w:val="00F271E4"/>
    <w:rsid w:val="00F30913"/>
    <w:rsid w:val="00F4118A"/>
    <w:rsid w:val="00F424AD"/>
    <w:rsid w:val="00F45D3E"/>
    <w:rsid w:val="00F57278"/>
    <w:rsid w:val="00F87682"/>
    <w:rsid w:val="00F90EFB"/>
    <w:rsid w:val="00F92F83"/>
    <w:rsid w:val="00FC7147"/>
    <w:rsid w:val="00FD38C5"/>
    <w:rsid w:val="00FD77F8"/>
    <w:rsid w:val="00FE1FCA"/>
    <w:rsid w:val="00FE5005"/>
    <w:rsid w:val="00FF1D83"/>
    <w:rsid w:val="00FF259A"/>
    <w:rsid w:val="00FF3EC5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>
      <v:stroke endarrow="block"/>
      <v:textbox inset="5.85pt,.7pt,5.85pt,.7pt"/>
    </o:shapedefaults>
    <o:shapelayout v:ext="edit">
      <o:idmap v:ext="edit" data="2"/>
      <o:rules v:ext="edit">
        <o:r id="V:Rule5" type="connector" idref="#_x0000_s2050"/>
        <o:r id="V:Rule6" type="connector" idref="#_x0000_s2106"/>
        <o:r id="V:Rule7" type="connector" idref="#_x0000_s2052"/>
        <o:r id="V:Rule8" type="connector" idref="#_x0000_s2114"/>
      </o:rules>
    </o:shapelayout>
  </w:shapeDefaults>
  <w:decimalSymbol w:val="."/>
  <w:listSeparator w:val=","/>
  <w14:docId w14:val="76951E2E"/>
  <w15:chartTrackingRefBased/>
  <w15:docId w15:val="{5EEFF7AB-2381-4477-B73E-076F9DCC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07"/>
    <w:pPr>
      <w:widowControl w:val="0"/>
      <w:spacing w:after="240"/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B59"/>
  </w:style>
  <w:style w:type="character" w:customStyle="1" w:styleId="a4">
    <w:name w:val="記 (文字)"/>
    <w:link w:val="a3"/>
    <w:uiPriority w:val="99"/>
    <w:rsid w:val="00EB1B59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B1B59"/>
    <w:pPr>
      <w:jc w:val="right"/>
    </w:pPr>
  </w:style>
  <w:style w:type="character" w:customStyle="1" w:styleId="a6">
    <w:name w:val="結語 (文字)"/>
    <w:link w:val="a5"/>
    <w:uiPriority w:val="99"/>
    <w:rsid w:val="00EB1B59"/>
    <w:rPr>
      <w:kern w:val="2"/>
      <w:sz w:val="21"/>
      <w:szCs w:val="24"/>
    </w:rPr>
  </w:style>
  <w:style w:type="table" w:styleId="a7">
    <w:name w:val="Table Grid"/>
    <w:basedOn w:val="a1"/>
    <w:uiPriority w:val="59"/>
    <w:rsid w:val="00EB1B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36F1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37B5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37B5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4E0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B24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8569-ACE9-46CC-A069-BDF08759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込みにかかる関係書類について</vt:lpstr>
      <vt:lpstr>利用申込みにかかる関係書類について</vt:lpstr>
    </vt:vector>
  </TitlesOfParts>
  <Company>Your Company Nam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みにかかる関係書類について</dc:title>
  <dc:subject/>
  <dc:creator>USER</dc:creator>
  <cp:keywords/>
  <cp:lastModifiedBy>笹倉　慶三</cp:lastModifiedBy>
  <cp:revision>4</cp:revision>
  <cp:lastPrinted>2026-06-04T07:29:00Z</cp:lastPrinted>
  <dcterms:created xsi:type="dcterms:W3CDTF">2026-06-04T07:27:00Z</dcterms:created>
  <dcterms:modified xsi:type="dcterms:W3CDTF">2026-06-04T07:39:00Z</dcterms:modified>
</cp:coreProperties>
</file>